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B3" w:rsidRPr="00725664" w:rsidRDefault="00662DB3" w:rsidP="009F1778">
      <w:pPr>
        <w:pStyle w:val="Ttulo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</w:p>
    <w:p w:rsidR="00571AAD" w:rsidRPr="00725664" w:rsidRDefault="00AB5326" w:rsidP="00F06838">
      <w:pPr>
        <w:pStyle w:val="Ttulo"/>
        <w:spacing w:line="36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725664">
        <w:rPr>
          <w:rFonts w:asciiTheme="minorHAnsi" w:hAnsiTheme="minorHAnsi" w:cstheme="minorHAnsi"/>
          <w:b/>
          <w:sz w:val="28"/>
          <w:szCs w:val="22"/>
          <w:u w:val="single"/>
        </w:rPr>
        <w:t xml:space="preserve">SOLICITUD </w:t>
      </w:r>
      <w:r w:rsidR="002F48E5" w:rsidRPr="00725664">
        <w:rPr>
          <w:rFonts w:asciiTheme="minorHAnsi" w:hAnsiTheme="minorHAnsi" w:cstheme="minorHAnsi"/>
          <w:b/>
          <w:sz w:val="28"/>
          <w:szCs w:val="22"/>
          <w:u w:val="single"/>
        </w:rPr>
        <w:t xml:space="preserve">DE PARTICIPACION </w:t>
      </w:r>
    </w:p>
    <w:p w:rsidR="00C30A5F" w:rsidRPr="00725664" w:rsidRDefault="00C30A5F" w:rsidP="00F06838">
      <w:pPr>
        <w:spacing w:line="360" w:lineRule="auto"/>
        <w:rPr>
          <w:rFonts w:cstheme="minorHAnsi"/>
          <w:b/>
        </w:rPr>
      </w:pPr>
      <w:r w:rsidRPr="00725664">
        <w:rPr>
          <w:rFonts w:cstheme="minorHAnsi"/>
        </w:rPr>
        <w:tab/>
      </w:r>
      <w:r w:rsidRPr="00725664">
        <w:rPr>
          <w:rFonts w:cstheme="minorHAnsi"/>
        </w:rPr>
        <w:tab/>
      </w:r>
      <w:r w:rsidRPr="00725664">
        <w:rPr>
          <w:rFonts w:cstheme="minorHAnsi"/>
        </w:rPr>
        <w:tab/>
      </w:r>
      <w:r w:rsidRPr="00725664">
        <w:rPr>
          <w:rFonts w:cstheme="minorHAnsi"/>
        </w:rPr>
        <w:tab/>
      </w:r>
      <w:r w:rsidRPr="00725664">
        <w:rPr>
          <w:rFonts w:cstheme="minorHAnsi"/>
        </w:rPr>
        <w:tab/>
      </w:r>
      <w:r w:rsidRPr="00725664">
        <w:rPr>
          <w:rFonts w:cstheme="minorHAnsi"/>
          <w:b/>
        </w:rPr>
        <w:t>(ANEXO I)</w:t>
      </w:r>
    </w:p>
    <w:p w:rsidR="002358F9" w:rsidRPr="00725664" w:rsidRDefault="00725664" w:rsidP="00F06838">
      <w:pPr>
        <w:pStyle w:val="Textoindependiente"/>
        <w:numPr>
          <w:ilvl w:val="0"/>
          <w:numId w:val="30"/>
        </w:numPr>
        <w:spacing w:line="360" w:lineRule="auto"/>
        <w:jc w:val="both"/>
        <w:rPr>
          <w:rFonts w:cstheme="minorHAnsi"/>
          <w:b/>
        </w:rPr>
      </w:pPr>
      <w:r w:rsidRPr="00725664">
        <w:rPr>
          <w:rFonts w:cstheme="minorHAnsi"/>
          <w:b/>
        </w:rPr>
        <w:t>DATOS DE LA PERSONA</w:t>
      </w:r>
      <w:r w:rsidR="000F63E8" w:rsidRPr="0072566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SOLICITANTE </w:t>
      </w:r>
      <w:r w:rsidRPr="00725664">
        <w:rPr>
          <w:rFonts w:cstheme="minorHAnsi"/>
        </w:rPr>
        <w:t>(</w:t>
      </w:r>
      <w:r w:rsidR="00F06838">
        <w:rPr>
          <w:rFonts w:cstheme="minorHAnsi"/>
        </w:rPr>
        <w:t>P</w:t>
      </w:r>
      <w:r w:rsidRPr="00725664">
        <w:rPr>
          <w:rFonts w:cstheme="minorHAnsi"/>
        </w:rPr>
        <w:t>adre, madre, guardador /a de hecho o tutor/a legal).</w:t>
      </w:r>
    </w:p>
    <w:tbl>
      <w:tblPr>
        <w:tblStyle w:val="Tablaconcuadrcula"/>
        <w:tblW w:w="8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281"/>
        <w:gridCol w:w="994"/>
        <w:gridCol w:w="710"/>
        <w:gridCol w:w="424"/>
        <w:gridCol w:w="711"/>
        <w:gridCol w:w="850"/>
        <w:gridCol w:w="3543"/>
      </w:tblGrid>
      <w:tr w:rsidR="00A31274" w:rsidRPr="00725664" w:rsidTr="00996F44">
        <w:tc>
          <w:tcPr>
            <w:tcW w:w="8931" w:type="dxa"/>
            <w:gridSpan w:val="9"/>
            <w:shd w:val="clear" w:color="auto" w:fill="000000" w:themeFill="text1"/>
            <w:vAlign w:val="center"/>
          </w:tcPr>
          <w:p w:rsidR="00A31274" w:rsidRPr="00725664" w:rsidRDefault="00A31274" w:rsidP="002C2945">
            <w:pPr>
              <w:jc w:val="center"/>
              <w:rPr>
                <w:rFonts w:cstheme="minorHAnsi"/>
                <w:sz w:val="18"/>
              </w:rPr>
            </w:pPr>
            <w:r w:rsidRPr="00725664">
              <w:rPr>
                <w:rFonts w:cstheme="minorHAnsi"/>
                <w:sz w:val="18"/>
              </w:rPr>
              <w:t>SOLICITANTE</w:t>
            </w:r>
          </w:p>
        </w:tc>
      </w:tr>
      <w:tr w:rsidR="004C2CA7" w:rsidRPr="00725664" w:rsidTr="00996F44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C2CA7" w:rsidRPr="00725664" w:rsidRDefault="004C2CA7" w:rsidP="00E45878">
            <w:pPr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2127" w:type="dxa"/>
            <w:gridSpan w:val="4"/>
            <w:vAlign w:val="center"/>
          </w:tcPr>
          <w:p w:rsidR="004C2CA7" w:rsidRPr="00725664" w:rsidRDefault="004C2CA7" w:rsidP="002C29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C2CA7" w:rsidRPr="00725664" w:rsidRDefault="000E4A90" w:rsidP="002C2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APELLIDOS</w:t>
            </w:r>
          </w:p>
        </w:tc>
        <w:tc>
          <w:tcPr>
            <w:tcW w:w="4393" w:type="dxa"/>
            <w:gridSpan w:val="2"/>
            <w:vAlign w:val="center"/>
          </w:tcPr>
          <w:p w:rsidR="004C2CA7" w:rsidRPr="00725664" w:rsidRDefault="004C2CA7" w:rsidP="002C29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11F2" w:rsidRPr="00725664" w:rsidTr="00996F44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11F2" w:rsidRPr="00725664" w:rsidRDefault="000E4A90" w:rsidP="00E45878">
            <w:pPr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DNI</w:t>
            </w:r>
          </w:p>
        </w:tc>
        <w:tc>
          <w:tcPr>
            <w:tcW w:w="1417" w:type="dxa"/>
            <w:gridSpan w:val="3"/>
            <w:vAlign w:val="center"/>
          </w:tcPr>
          <w:p w:rsidR="000111F2" w:rsidRPr="00725664" w:rsidRDefault="000111F2" w:rsidP="002C29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11F2" w:rsidRPr="00725664" w:rsidRDefault="00026208" w:rsidP="002C2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DIRECCIÓN</w:t>
            </w:r>
          </w:p>
        </w:tc>
        <w:tc>
          <w:tcPr>
            <w:tcW w:w="5104" w:type="dxa"/>
            <w:gridSpan w:val="3"/>
            <w:vAlign w:val="center"/>
          </w:tcPr>
          <w:p w:rsidR="000111F2" w:rsidRPr="00725664" w:rsidRDefault="000111F2" w:rsidP="002C29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5167" w:rsidRPr="00725664" w:rsidTr="00996F44">
        <w:tc>
          <w:tcPr>
            <w:tcW w:w="1699" w:type="dxa"/>
            <w:gridSpan w:val="3"/>
            <w:vAlign w:val="center"/>
          </w:tcPr>
          <w:p w:rsidR="00405167" w:rsidRPr="00725664" w:rsidRDefault="00026208" w:rsidP="00E45878">
            <w:pPr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CÓDIGO POSTAL</w:t>
            </w:r>
          </w:p>
        </w:tc>
        <w:tc>
          <w:tcPr>
            <w:tcW w:w="1704" w:type="dxa"/>
            <w:gridSpan w:val="2"/>
            <w:vAlign w:val="center"/>
          </w:tcPr>
          <w:p w:rsidR="00405167" w:rsidRPr="00725664" w:rsidRDefault="00405167" w:rsidP="002C29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05167" w:rsidRPr="00725664" w:rsidRDefault="00FC072F" w:rsidP="002C2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ACTÚA EN CALIDAD DE</w:t>
            </w:r>
          </w:p>
        </w:tc>
        <w:tc>
          <w:tcPr>
            <w:tcW w:w="3543" w:type="dxa"/>
            <w:vAlign w:val="center"/>
          </w:tcPr>
          <w:p w:rsidR="00405167" w:rsidRPr="00725664" w:rsidRDefault="00405167" w:rsidP="002C29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0C6E" w:rsidRPr="00725664" w:rsidTr="00996F44">
        <w:trPr>
          <w:trHeight w:val="157"/>
        </w:trPr>
        <w:tc>
          <w:tcPr>
            <w:tcW w:w="1418" w:type="dxa"/>
            <w:gridSpan w:val="2"/>
            <w:vAlign w:val="center"/>
          </w:tcPr>
          <w:p w:rsidR="008B0C6E" w:rsidRPr="00725664" w:rsidRDefault="008B0C6E" w:rsidP="002C29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1985" w:type="dxa"/>
            <w:gridSpan w:val="3"/>
            <w:vAlign w:val="center"/>
          </w:tcPr>
          <w:p w:rsidR="008B0C6E" w:rsidRPr="00725664" w:rsidRDefault="008B0C6E" w:rsidP="002C29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B0C6E" w:rsidRPr="00725664" w:rsidRDefault="00FC072F" w:rsidP="002C29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3543" w:type="dxa"/>
            <w:vAlign w:val="center"/>
          </w:tcPr>
          <w:p w:rsidR="008B0C6E" w:rsidRPr="00725664" w:rsidRDefault="008B0C6E" w:rsidP="002C29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F3482A" w:rsidRPr="00725664" w:rsidRDefault="00F3482A" w:rsidP="00F3482A">
      <w:pPr>
        <w:pStyle w:val="Textoindependiente"/>
        <w:rPr>
          <w:rFonts w:cstheme="minorHAnsi"/>
          <w:b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7372"/>
        <w:gridCol w:w="1559"/>
      </w:tblGrid>
      <w:tr w:rsidR="00861B30" w:rsidRPr="00725664" w:rsidTr="008318D2">
        <w:tc>
          <w:tcPr>
            <w:tcW w:w="7372" w:type="dxa"/>
            <w:vAlign w:val="center"/>
          </w:tcPr>
          <w:p w:rsidR="00861B30" w:rsidRPr="00725664" w:rsidRDefault="00861B30" w:rsidP="00491D5C">
            <w:pPr>
              <w:pStyle w:val="Textoindependiente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725664">
              <w:rPr>
                <w:rFonts w:cstheme="minorHAnsi"/>
                <w:b/>
                <w:sz w:val="18"/>
                <w:szCs w:val="18"/>
                <w:lang w:val="es-ES"/>
              </w:rPr>
              <w:t xml:space="preserve">NIVEL DE RENTA DE LA UNIDAD FAMILIAR </w:t>
            </w:r>
            <w:r w:rsidR="00725664" w:rsidRPr="00725664">
              <w:rPr>
                <w:rFonts w:cstheme="minorHAnsi"/>
                <w:b/>
                <w:sz w:val="18"/>
                <w:szCs w:val="18"/>
                <w:lang w:val="es-ES"/>
              </w:rPr>
              <w:t>(</w:t>
            </w:r>
            <w:r w:rsidR="00912BD8" w:rsidRPr="00725664">
              <w:rPr>
                <w:rFonts w:cstheme="minorHAnsi"/>
                <w:sz w:val="18"/>
                <w:szCs w:val="18"/>
                <w:lang w:val="es-ES"/>
              </w:rPr>
              <w:t xml:space="preserve">conforme </w:t>
            </w:r>
            <w:r w:rsidR="00491D5C" w:rsidRPr="00725664">
              <w:rPr>
                <w:rFonts w:cstheme="minorHAnsi"/>
                <w:sz w:val="18"/>
                <w:szCs w:val="18"/>
                <w:lang w:val="es-ES"/>
              </w:rPr>
              <w:t xml:space="preserve">al cuadro capacidad </w:t>
            </w:r>
            <w:r w:rsidR="00804F31" w:rsidRPr="00725664">
              <w:rPr>
                <w:rFonts w:cstheme="minorHAnsi"/>
                <w:sz w:val="18"/>
                <w:szCs w:val="18"/>
                <w:lang w:val="es-ES"/>
              </w:rPr>
              <w:t>económica</w:t>
            </w:r>
            <w:r w:rsidR="00912BD8" w:rsidRPr="007256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91D5C" w:rsidRPr="00725664">
              <w:rPr>
                <w:rFonts w:cstheme="minorHAnsi"/>
                <w:sz w:val="18"/>
                <w:szCs w:val="18"/>
                <w:lang w:val="es-ES"/>
              </w:rPr>
              <w:t>de las bases reguladoras</w:t>
            </w:r>
            <w:r w:rsidR="00725664" w:rsidRPr="00725664">
              <w:rPr>
                <w:rFonts w:cstheme="minorHAnsi"/>
                <w:sz w:val="18"/>
                <w:szCs w:val="18"/>
                <w:lang w:val="es-ES"/>
              </w:rPr>
              <w:t>).</w:t>
            </w:r>
          </w:p>
        </w:tc>
        <w:tc>
          <w:tcPr>
            <w:tcW w:w="1559" w:type="dxa"/>
            <w:vAlign w:val="center"/>
          </w:tcPr>
          <w:p w:rsidR="00861B30" w:rsidRPr="00725664" w:rsidRDefault="00861B30" w:rsidP="00F3482A">
            <w:pPr>
              <w:pStyle w:val="Textoindependiente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</w:tr>
      <w:tr w:rsidR="00C765D7" w:rsidRPr="00725664" w:rsidTr="008318D2">
        <w:tc>
          <w:tcPr>
            <w:tcW w:w="7372" w:type="dxa"/>
            <w:vAlign w:val="center"/>
          </w:tcPr>
          <w:p w:rsidR="00C765D7" w:rsidRPr="00725664" w:rsidRDefault="00C765D7" w:rsidP="00F3482A">
            <w:pPr>
              <w:pStyle w:val="Textoindependiente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725664">
              <w:rPr>
                <w:rFonts w:cstheme="minorHAnsi"/>
                <w:b/>
                <w:sz w:val="18"/>
                <w:szCs w:val="18"/>
                <w:lang w:val="es-ES"/>
              </w:rPr>
              <w:t>Nº MIEMBROS DE LA UNIDAD FAMILIAR</w:t>
            </w:r>
          </w:p>
        </w:tc>
        <w:tc>
          <w:tcPr>
            <w:tcW w:w="1559" w:type="dxa"/>
            <w:vAlign w:val="center"/>
          </w:tcPr>
          <w:p w:rsidR="00C765D7" w:rsidRPr="00725664" w:rsidRDefault="00C765D7" w:rsidP="00F3482A">
            <w:pPr>
              <w:pStyle w:val="Textoindependiente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</w:tr>
    </w:tbl>
    <w:p w:rsidR="00861B30" w:rsidRPr="00725664" w:rsidRDefault="00861B30" w:rsidP="00F3482A">
      <w:pPr>
        <w:pStyle w:val="Textoindependiente"/>
        <w:rPr>
          <w:rFonts w:cstheme="minorHAnsi"/>
          <w:b/>
        </w:rPr>
      </w:pPr>
    </w:p>
    <w:p w:rsidR="000F63E8" w:rsidRPr="00725664" w:rsidRDefault="00485F7D" w:rsidP="00F06838">
      <w:pPr>
        <w:pStyle w:val="Textoindependiente"/>
        <w:numPr>
          <w:ilvl w:val="0"/>
          <w:numId w:val="30"/>
        </w:numPr>
        <w:spacing w:line="360" w:lineRule="auto"/>
        <w:ind w:left="426"/>
        <w:jc w:val="both"/>
        <w:rPr>
          <w:rFonts w:cstheme="minorHAnsi"/>
          <w:b/>
        </w:rPr>
      </w:pPr>
      <w:r w:rsidRPr="00725664">
        <w:rPr>
          <w:rFonts w:cstheme="minorHAnsi"/>
          <w:b/>
        </w:rPr>
        <w:t>DATOS DE LA PERSONA PARTICIPANTE</w:t>
      </w:r>
      <w:r w:rsidR="00725664">
        <w:rPr>
          <w:rFonts w:cstheme="minorHAnsi"/>
          <w:b/>
        </w:rPr>
        <w:t xml:space="preserve"> </w:t>
      </w:r>
      <w:r w:rsidR="00725664" w:rsidRPr="00725664">
        <w:rPr>
          <w:rFonts w:cstheme="minorHAnsi"/>
        </w:rPr>
        <w:t>(</w:t>
      </w:r>
      <w:r w:rsidR="00F06838">
        <w:rPr>
          <w:rFonts w:cstheme="minorHAnsi"/>
        </w:rPr>
        <w:t>Ú</w:t>
      </w:r>
      <w:r w:rsidR="0081296A" w:rsidRPr="00725664">
        <w:rPr>
          <w:rFonts w:cstheme="minorHAnsi"/>
        </w:rPr>
        <w:t>nicamente</w:t>
      </w:r>
      <w:r w:rsidR="00F82D6D" w:rsidRPr="00725664">
        <w:rPr>
          <w:rFonts w:cstheme="minorHAnsi"/>
        </w:rPr>
        <w:t xml:space="preserve"> cumplimentar con </w:t>
      </w:r>
      <w:r w:rsidR="0081296A" w:rsidRPr="00725664">
        <w:rPr>
          <w:rFonts w:cstheme="minorHAnsi"/>
        </w:rPr>
        <w:t>los datos de</w:t>
      </w:r>
      <w:r w:rsidR="00725664" w:rsidRPr="00725664">
        <w:rPr>
          <w:rFonts w:cstheme="minorHAnsi"/>
        </w:rPr>
        <w:t xml:space="preserve"> las personas cuya participación en el proyecto se solicita: menores o personas con diversidad funcional).</w:t>
      </w:r>
    </w:p>
    <w:tbl>
      <w:tblPr>
        <w:tblStyle w:val="Tablaconcuadrcula"/>
        <w:tblW w:w="8891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656"/>
        <w:gridCol w:w="328"/>
        <w:gridCol w:w="948"/>
        <w:gridCol w:w="1276"/>
        <w:gridCol w:w="1036"/>
        <w:gridCol w:w="1378"/>
      </w:tblGrid>
      <w:tr w:rsidR="00BE16F3" w:rsidRPr="00725664" w:rsidTr="00996F44">
        <w:trPr>
          <w:jc w:val="center"/>
        </w:trPr>
        <w:tc>
          <w:tcPr>
            <w:tcW w:w="8891" w:type="dxa"/>
            <w:gridSpan w:val="7"/>
            <w:shd w:val="clear" w:color="auto" w:fill="000000" w:themeFill="text1"/>
            <w:vAlign w:val="center"/>
          </w:tcPr>
          <w:p w:rsidR="00BE16F3" w:rsidRPr="00725664" w:rsidRDefault="00DF61CC" w:rsidP="00DB4882">
            <w:pPr>
              <w:jc w:val="center"/>
              <w:rPr>
                <w:rFonts w:cstheme="minorHAnsi"/>
                <w:sz w:val="18"/>
              </w:rPr>
            </w:pPr>
            <w:r w:rsidRPr="00725664">
              <w:rPr>
                <w:rFonts w:cstheme="minorHAnsi"/>
                <w:sz w:val="18"/>
              </w:rPr>
              <w:t>PARTICIPANTE</w:t>
            </w:r>
          </w:p>
        </w:tc>
      </w:tr>
      <w:tr w:rsidR="00BE16F3" w:rsidRPr="00725664" w:rsidTr="00996F44">
        <w:trPr>
          <w:jc w:val="center"/>
        </w:trPr>
        <w:tc>
          <w:tcPr>
            <w:tcW w:w="2269" w:type="dxa"/>
            <w:vAlign w:val="center"/>
          </w:tcPr>
          <w:p w:rsidR="00BE16F3" w:rsidRPr="00725664" w:rsidRDefault="00BE16F3" w:rsidP="00DB48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1656" w:type="dxa"/>
            <w:vAlign w:val="center"/>
          </w:tcPr>
          <w:p w:rsidR="00BE16F3" w:rsidRPr="00725664" w:rsidRDefault="00BE16F3" w:rsidP="00DB48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1º APELLIDO</w:t>
            </w:r>
          </w:p>
        </w:tc>
        <w:tc>
          <w:tcPr>
            <w:tcW w:w="1276" w:type="dxa"/>
            <w:gridSpan w:val="2"/>
            <w:vAlign w:val="center"/>
          </w:tcPr>
          <w:p w:rsidR="00BE16F3" w:rsidRPr="00725664" w:rsidRDefault="00BE16F3" w:rsidP="00DB48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2º APELLIDO</w:t>
            </w:r>
          </w:p>
        </w:tc>
        <w:tc>
          <w:tcPr>
            <w:tcW w:w="1276" w:type="dxa"/>
            <w:vAlign w:val="center"/>
          </w:tcPr>
          <w:p w:rsidR="00BE16F3" w:rsidRPr="00725664" w:rsidRDefault="00BE16F3" w:rsidP="00DB48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FECHA NACIMIENTO</w:t>
            </w:r>
          </w:p>
        </w:tc>
        <w:tc>
          <w:tcPr>
            <w:tcW w:w="1036" w:type="dxa"/>
            <w:vAlign w:val="center"/>
          </w:tcPr>
          <w:p w:rsidR="00BE16F3" w:rsidRPr="00725664" w:rsidRDefault="00A47D43" w:rsidP="00DB48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IDENTIDAD SEXUAL</w:t>
            </w:r>
          </w:p>
        </w:tc>
        <w:tc>
          <w:tcPr>
            <w:tcW w:w="1378" w:type="dxa"/>
            <w:vAlign w:val="center"/>
          </w:tcPr>
          <w:p w:rsidR="00BE16F3" w:rsidRPr="00725664" w:rsidRDefault="00BE16F3" w:rsidP="00DB48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NIF</w:t>
            </w:r>
          </w:p>
        </w:tc>
      </w:tr>
      <w:tr w:rsidR="00BE16F3" w:rsidRPr="00725664" w:rsidTr="00996F44">
        <w:trPr>
          <w:jc w:val="center"/>
        </w:trPr>
        <w:tc>
          <w:tcPr>
            <w:tcW w:w="2269" w:type="dxa"/>
            <w:vAlign w:val="center"/>
          </w:tcPr>
          <w:p w:rsidR="00BE16F3" w:rsidRPr="00725664" w:rsidRDefault="00BE16F3" w:rsidP="008E79D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BE16F3" w:rsidRPr="00725664" w:rsidRDefault="00BE16F3" w:rsidP="008E79D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6F3" w:rsidRPr="00725664" w:rsidRDefault="00BE16F3" w:rsidP="008E79D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16F3" w:rsidRPr="00725664" w:rsidRDefault="00BE16F3" w:rsidP="008E79D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BE16F3" w:rsidRPr="00725664" w:rsidRDefault="00BE16F3" w:rsidP="008E79D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BE16F3" w:rsidRPr="00725664" w:rsidRDefault="00BE16F3" w:rsidP="008E79D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B0C6E" w:rsidRPr="00725664" w:rsidTr="00996F44">
        <w:trPr>
          <w:jc w:val="center"/>
        </w:trPr>
        <w:tc>
          <w:tcPr>
            <w:tcW w:w="2269" w:type="dxa"/>
            <w:vAlign w:val="center"/>
          </w:tcPr>
          <w:p w:rsidR="008B0C6E" w:rsidRPr="00725664" w:rsidRDefault="00804F31" w:rsidP="008B0C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CURSO ESCOLAR 2024-2025</w:t>
            </w:r>
          </w:p>
        </w:tc>
        <w:tc>
          <w:tcPr>
            <w:tcW w:w="6622" w:type="dxa"/>
            <w:gridSpan w:val="6"/>
            <w:vAlign w:val="center"/>
          </w:tcPr>
          <w:p w:rsidR="008B0C6E" w:rsidRPr="00725664" w:rsidRDefault="008B0C6E" w:rsidP="008E79D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239D0" w:rsidRPr="00725664" w:rsidTr="00996F44">
        <w:trPr>
          <w:jc w:val="center"/>
        </w:trPr>
        <w:tc>
          <w:tcPr>
            <w:tcW w:w="2269" w:type="dxa"/>
            <w:vAlign w:val="center"/>
          </w:tcPr>
          <w:p w:rsidR="00F239D0" w:rsidRPr="00725664" w:rsidRDefault="00F239D0" w:rsidP="00725664">
            <w:pPr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DIVERSIDAD FUNCIONAL</w:t>
            </w:r>
          </w:p>
        </w:tc>
        <w:tc>
          <w:tcPr>
            <w:tcW w:w="6622" w:type="dxa"/>
            <w:gridSpan w:val="6"/>
            <w:vAlign w:val="center"/>
          </w:tcPr>
          <w:p w:rsidR="00F239D0" w:rsidRPr="00725664" w:rsidRDefault="00F239D0" w:rsidP="008E79D8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725664">
              <w:rPr>
                <w:rFonts w:cstheme="minorHAnsi"/>
                <w:sz w:val="18"/>
                <w:szCs w:val="18"/>
              </w:rPr>
              <w:t>Sí</w:t>
            </w:r>
            <w:proofErr w:type="spellEnd"/>
            <w:r w:rsidRPr="00725664">
              <w:rPr>
                <w:rFonts w:cstheme="minorHAnsi"/>
                <w:sz w:val="18"/>
                <w:szCs w:val="18"/>
              </w:rPr>
              <w:t xml:space="preserve">  </w:t>
            </w:r>
            <w:r w:rsidRPr="00725664">
              <w:rPr>
                <w:rFonts w:cstheme="minorHAnsi"/>
                <w:sz w:val="18"/>
                <w:szCs w:val="18"/>
              </w:rPr>
              <w:sym w:font="Symbol" w:char="F0F0"/>
            </w:r>
            <w:r w:rsidRPr="00725664">
              <w:rPr>
                <w:rFonts w:cstheme="minorHAnsi"/>
                <w:sz w:val="18"/>
                <w:szCs w:val="18"/>
              </w:rPr>
              <w:t xml:space="preserve">         No </w:t>
            </w:r>
            <w:r w:rsidRPr="00725664">
              <w:rPr>
                <w:rFonts w:cstheme="minorHAnsi"/>
                <w:sz w:val="18"/>
                <w:szCs w:val="18"/>
              </w:rPr>
              <w:sym w:font="Symbol" w:char="F0F0"/>
            </w:r>
            <w:r w:rsidR="00485F7D" w:rsidRPr="00725664">
              <w:rPr>
                <w:rFonts w:cstheme="minorHAnsi"/>
                <w:sz w:val="18"/>
                <w:szCs w:val="18"/>
              </w:rPr>
              <w:t xml:space="preserve">         </w:t>
            </w:r>
          </w:p>
        </w:tc>
      </w:tr>
      <w:tr w:rsidR="0099086C" w:rsidRPr="00725664" w:rsidTr="00996F44">
        <w:trPr>
          <w:jc w:val="center"/>
        </w:trPr>
        <w:tc>
          <w:tcPr>
            <w:tcW w:w="4253" w:type="dxa"/>
            <w:gridSpan w:val="3"/>
            <w:vAlign w:val="center"/>
          </w:tcPr>
          <w:p w:rsidR="0099086C" w:rsidRPr="00725664" w:rsidRDefault="0099086C" w:rsidP="00725664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725664">
              <w:rPr>
                <w:rFonts w:cstheme="minorHAnsi"/>
                <w:sz w:val="18"/>
                <w:szCs w:val="18"/>
                <w:lang w:val="es-ES"/>
              </w:rPr>
              <w:t>ALERGIAS U OTRA CUESTIÓN SANITARIA DE INTERÉS</w:t>
            </w:r>
          </w:p>
        </w:tc>
        <w:tc>
          <w:tcPr>
            <w:tcW w:w="4638" w:type="dxa"/>
            <w:gridSpan w:val="4"/>
            <w:vAlign w:val="center"/>
          </w:tcPr>
          <w:p w:rsidR="0099086C" w:rsidRPr="00725664" w:rsidRDefault="0099086C" w:rsidP="008E79D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485F7D" w:rsidRPr="00725664" w:rsidTr="00D53AED">
        <w:trPr>
          <w:jc w:val="center"/>
        </w:trPr>
        <w:tc>
          <w:tcPr>
            <w:tcW w:w="8891" w:type="dxa"/>
            <w:gridSpan w:val="7"/>
            <w:shd w:val="clear" w:color="auto" w:fill="000000" w:themeFill="text1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</w:rPr>
            </w:pPr>
            <w:r w:rsidRPr="00725664">
              <w:rPr>
                <w:rFonts w:cstheme="minorHAnsi"/>
                <w:sz w:val="18"/>
              </w:rPr>
              <w:t>PARTICIPANTE</w:t>
            </w: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1656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1º APELLIDO</w:t>
            </w:r>
          </w:p>
        </w:tc>
        <w:tc>
          <w:tcPr>
            <w:tcW w:w="1276" w:type="dxa"/>
            <w:gridSpan w:val="2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2º APELLIDO</w:t>
            </w:r>
          </w:p>
        </w:tc>
        <w:tc>
          <w:tcPr>
            <w:tcW w:w="1276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FECHA NACIMIENTO</w:t>
            </w:r>
          </w:p>
        </w:tc>
        <w:tc>
          <w:tcPr>
            <w:tcW w:w="1036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IDENTIDAD SEXUAL</w:t>
            </w:r>
          </w:p>
        </w:tc>
        <w:tc>
          <w:tcPr>
            <w:tcW w:w="1378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NIF</w:t>
            </w: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804F31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CURSO ESCOLAR 2024-2025</w:t>
            </w:r>
          </w:p>
        </w:tc>
        <w:tc>
          <w:tcPr>
            <w:tcW w:w="6622" w:type="dxa"/>
            <w:gridSpan w:val="6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485F7D" w:rsidP="00725664">
            <w:pPr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DIVERSIDAD FUNCIONAL</w:t>
            </w:r>
          </w:p>
        </w:tc>
        <w:tc>
          <w:tcPr>
            <w:tcW w:w="6622" w:type="dxa"/>
            <w:gridSpan w:val="6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725664">
              <w:rPr>
                <w:rFonts w:cstheme="minorHAnsi"/>
                <w:sz w:val="18"/>
                <w:szCs w:val="18"/>
              </w:rPr>
              <w:t>Sí</w:t>
            </w:r>
            <w:proofErr w:type="spellEnd"/>
            <w:r w:rsidRPr="00725664">
              <w:rPr>
                <w:rFonts w:cstheme="minorHAnsi"/>
                <w:sz w:val="18"/>
                <w:szCs w:val="18"/>
              </w:rPr>
              <w:t xml:space="preserve">  </w:t>
            </w:r>
            <w:r w:rsidRPr="00725664">
              <w:rPr>
                <w:rFonts w:cstheme="minorHAnsi"/>
                <w:sz w:val="18"/>
                <w:szCs w:val="18"/>
              </w:rPr>
              <w:sym w:font="Symbol" w:char="F0F0"/>
            </w:r>
            <w:r w:rsidRPr="00725664">
              <w:rPr>
                <w:rFonts w:cstheme="minorHAnsi"/>
                <w:sz w:val="18"/>
                <w:szCs w:val="18"/>
              </w:rPr>
              <w:t xml:space="preserve">         No </w:t>
            </w:r>
            <w:r w:rsidRPr="00725664">
              <w:rPr>
                <w:rFonts w:cstheme="minorHAnsi"/>
                <w:sz w:val="18"/>
                <w:szCs w:val="18"/>
              </w:rPr>
              <w:sym w:font="Symbol" w:char="F0F0"/>
            </w:r>
          </w:p>
        </w:tc>
      </w:tr>
      <w:tr w:rsidR="00485F7D" w:rsidRPr="00725664" w:rsidTr="00D53AED">
        <w:trPr>
          <w:jc w:val="center"/>
        </w:trPr>
        <w:tc>
          <w:tcPr>
            <w:tcW w:w="4253" w:type="dxa"/>
            <w:gridSpan w:val="3"/>
            <w:vAlign w:val="center"/>
          </w:tcPr>
          <w:p w:rsidR="00485F7D" w:rsidRPr="00725664" w:rsidRDefault="00485F7D" w:rsidP="00725664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725664">
              <w:rPr>
                <w:rFonts w:cstheme="minorHAnsi"/>
                <w:sz w:val="18"/>
                <w:szCs w:val="18"/>
                <w:lang w:val="es-ES"/>
              </w:rPr>
              <w:t>ALERGIAS U OTRA CUESTIÓN SANITARIA DE INTERÉS</w:t>
            </w:r>
          </w:p>
        </w:tc>
        <w:tc>
          <w:tcPr>
            <w:tcW w:w="4638" w:type="dxa"/>
            <w:gridSpan w:val="4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485F7D" w:rsidRPr="00725664" w:rsidTr="00D53AED">
        <w:trPr>
          <w:jc w:val="center"/>
        </w:trPr>
        <w:tc>
          <w:tcPr>
            <w:tcW w:w="8891" w:type="dxa"/>
            <w:gridSpan w:val="7"/>
            <w:shd w:val="clear" w:color="auto" w:fill="000000" w:themeFill="text1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</w:rPr>
            </w:pPr>
            <w:r w:rsidRPr="00725664">
              <w:rPr>
                <w:rFonts w:cstheme="minorHAnsi"/>
                <w:sz w:val="18"/>
              </w:rPr>
              <w:t>PARTICIPANTE</w:t>
            </w: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1656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1º APELLIDO</w:t>
            </w:r>
          </w:p>
        </w:tc>
        <w:tc>
          <w:tcPr>
            <w:tcW w:w="1276" w:type="dxa"/>
            <w:gridSpan w:val="2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2º APELLIDO</w:t>
            </w:r>
          </w:p>
        </w:tc>
        <w:tc>
          <w:tcPr>
            <w:tcW w:w="1276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FECHA NACIMIENTO</w:t>
            </w:r>
          </w:p>
        </w:tc>
        <w:tc>
          <w:tcPr>
            <w:tcW w:w="1036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IDENTIDAD SEXUAL</w:t>
            </w:r>
          </w:p>
        </w:tc>
        <w:tc>
          <w:tcPr>
            <w:tcW w:w="1378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NIF</w:t>
            </w: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804F31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CURSO ESCOLAR 2024-2025</w:t>
            </w:r>
          </w:p>
        </w:tc>
        <w:tc>
          <w:tcPr>
            <w:tcW w:w="6622" w:type="dxa"/>
            <w:gridSpan w:val="6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485F7D" w:rsidP="00725664">
            <w:pPr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DIVERSIDAD FUNCIONAL</w:t>
            </w:r>
          </w:p>
        </w:tc>
        <w:tc>
          <w:tcPr>
            <w:tcW w:w="6622" w:type="dxa"/>
            <w:gridSpan w:val="6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725664">
              <w:rPr>
                <w:rFonts w:cstheme="minorHAnsi"/>
                <w:sz w:val="18"/>
                <w:szCs w:val="18"/>
              </w:rPr>
              <w:t>Sí</w:t>
            </w:r>
            <w:proofErr w:type="spellEnd"/>
            <w:r w:rsidRPr="00725664">
              <w:rPr>
                <w:rFonts w:cstheme="minorHAnsi"/>
                <w:sz w:val="18"/>
                <w:szCs w:val="18"/>
              </w:rPr>
              <w:t xml:space="preserve">  </w:t>
            </w:r>
            <w:r w:rsidRPr="00725664">
              <w:rPr>
                <w:rFonts w:cstheme="minorHAnsi"/>
                <w:sz w:val="18"/>
                <w:szCs w:val="18"/>
              </w:rPr>
              <w:sym w:font="Symbol" w:char="F0F0"/>
            </w:r>
            <w:r w:rsidRPr="00725664">
              <w:rPr>
                <w:rFonts w:cstheme="minorHAnsi"/>
                <w:sz w:val="18"/>
                <w:szCs w:val="18"/>
              </w:rPr>
              <w:t xml:space="preserve">         No </w:t>
            </w:r>
            <w:r w:rsidRPr="00725664">
              <w:rPr>
                <w:rFonts w:cstheme="minorHAnsi"/>
                <w:sz w:val="18"/>
                <w:szCs w:val="18"/>
              </w:rPr>
              <w:sym w:font="Symbol" w:char="F0F0"/>
            </w:r>
          </w:p>
        </w:tc>
      </w:tr>
      <w:tr w:rsidR="00485F7D" w:rsidRPr="00725664" w:rsidTr="00D53AED">
        <w:trPr>
          <w:jc w:val="center"/>
        </w:trPr>
        <w:tc>
          <w:tcPr>
            <w:tcW w:w="4253" w:type="dxa"/>
            <w:gridSpan w:val="3"/>
            <w:vAlign w:val="center"/>
          </w:tcPr>
          <w:p w:rsidR="00485F7D" w:rsidRPr="00725664" w:rsidRDefault="00485F7D" w:rsidP="00725664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725664">
              <w:rPr>
                <w:rFonts w:cstheme="minorHAnsi"/>
                <w:sz w:val="18"/>
                <w:szCs w:val="18"/>
                <w:lang w:val="es-ES"/>
              </w:rPr>
              <w:t>ALERGIAS U OTRA CUESTIÓN SANITARIA DE INTERÉS</w:t>
            </w:r>
          </w:p>
        </w:tc>
        <w:tc>
          <w:tcPr>
            <w:tcW w:w="4638" w:type="dxa"/>
            <w:gridSpan w:val="4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485F7D" w:rsidRPr="00725664" w:rsidTr="00D53AED">
        <w:trPr>
          <w:jc w:val="center"/>
        </w:trPr>
        <w:tc>
          <w:tcPr>
            <w:tcW w:w="8891" w:type="dxa"/>
            <w:gridSpan w:val="7"/>
            <w:shd w:val="clear" w:color="auto" w:fill="000000" w:themeFill="text1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</w:rPr>
            </w:pPr>
            <w:r w:rsidRPr="00725664">
              <w:rPr>
                <w:rFonts w:cstheme="minorHAnsi"/>
                <w:sz w:val="18"/>
              </w:rPr>
              <w:t>PARTICIPANTE</w:t>
            </w: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1656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1º APELLIDO</w:t>
            </w:r>
          </w:p>
        </w:tc>
        <w:tc>
          <w:tcPr>
            <w:tcW w:w="1276" w:type="dxa"/>
            <w:gridSpan w:val="2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2º APELLIDO</w:t>
            </w:r>
          </w:p>
        </w:tc>
        <w:tc>
          <w:tcPr>
            <w:tcW w:w="1276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FECHA NACIMIENTO</w:t>
            </w:r>
          </w:p>
        </w:tc>
        <w:tc>
          <w:tcPr>
            <w:tcW w:w="1036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IDENTIDAD SEXUAL</w:t>
            </w:r>
          </w:p>
        </w:tc>
        <w:tc>
          <w:tcPr>
            <w:tcW w:w="1378" w:type="dxa"/>
            <w:vAlign w:val="center"/>
          </w:tcPr>
          <w:p w:rsidR="00485F7D" w:rsidRPr="00725664" w:rsidRDefault="00485F7D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NIF</w:t>
            </w: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804F31" w:rsidP="00D53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CURSO ESCOLAR 2024-2025</w:t>
            </w:r>
          </w:p>
        </w:tc>
        <w:tc>
          <w:tcPr>
            <w:tcW w:w="6622" w:type="dxa"/>
            <w:gridSpan w:val="6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85F7D" w:rsidRPr="00725664" w:rsidTr="00D53AED">
        <w:trPr>
          <w:jc w:val="center"/>
        </w:trPr>
        <w:tc>
          <w:tcPr>
            <w:tcW w:w="2269" w:type="dxa"/>
            <w:vAlign w:val="center"/>
          </w:tcPr>
          <w:p w:rsidR="00485F7D" w:rsidRPr="00725664" w:rsidRDefault="00485F7D" w:rsidP="00725664">
            <w:pPr>
              <w:rPr>
                <w:rFonts w:cstheme="minorHAnsi"/>
                <w:sz w:val="18"/>
                <w:szCs w:val="18"/>
              </w:rPr>
            </w:pPr>
            <w:r w:rsidRPr="00725664">
              <w:rPr>
                <w:rFonts w:cstheme="minorHAnsi"/>
                <w:sz w:val="18"/>
                <w:szCs w:val="18"/>
              </w:rPr>
              <w:t>DIVERSIDAD FUNCIONAL</w:t>
            </w:r>
          </w:p>
        </w:tc>
        <w:tc>
          <w:tcPr>
            <w:tcW w:w="6622" w:type="dxa"/>
            <w:gridSpan w:val="6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725664">
              <w:rPr>
                <w:rFonts w:cstheme="minorHAnsi"/>
                <w:sz w:val="18"/>
                <w:szCs w:val="18"/>
              </w:rPr>
              <w:t>Sí</w:t>
            </w:r>
            <w:proofErr w:type="spellEnd"/>
            <w:r w:rsidRPr="00725664">
              <w:rPr>
                <w:rFonts w:cstheme="minorHAnsi"/>
                <w:sz w:val="18"/>
                <w:szCs w:val="18"/>
              </w:rPr>
              <w:t xml:space="preserve">  </w:t>
            </w:r>
            <w:r w:rsidRPr="00725664">
              <w:rPr>
                <w:rFonts w:cstheme="minorHAnsi"/>
                <w:sz w:val="18"/>
                <w:szCs w:val="18"/>
              </w:rPr>
              <w:sym w:font="Symbol" w:char="F0F0"/>
            </w:r>
            <w:r w:rsidRPr="00725664">
              <w:rPr>
                <w:rFonts w:cstheme="minorHAnsi"/>
                <w:sz w:val="18"/>
                <w:szCs w:val="18"/>
              </w:rPr>
              <w:t xml:space="preserve">         No </w:t>
            </w:r>
            <w:r w:rsidRPr="00725664">
              <w:rPr>
                <w:rFonts w:cstheme="minorHAnsi"/>
                <w:sz w:val="18"/>
                <w:szCs w:val="18"/>
              </w:rPr>
              <w:sym w:font="Symbol" w:char="F0F0"/>
            </w:r>
          </w:p>
        </w:tc>
      </w:tr>
      <w:tr w:rsidR="00485F7D" w:rsidRPr="00725664" w:rsidTr="00D53AED">
        <w:trPr>
          <w:jc w:val="center"/>
        </w:trPr>
        <w:tc>
          <w:tcPr>
            <w:tcW w:w="4253" w:type="dxa"/>
            <w:gridSpan w:val="3"/>
            <w:vAlign w:val="center"/>
          </w:tcPr>
          <w:p w:rsidR="00485F7D" w:rsidRPr="00725664" w:rsidRDefault="00485F7D" w:rsidP="00725664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725664">
              <w:rPr>
                <w:rFonts w:cstheme="minorHAnsi"/>
                <w:sz w:val="18"/>
                <w:szCs w:val="18"/>
                <w:lang w:val="es-ES"/>
              </w:rPr>
              <w:t>ALERGIAS U OTRA CUESTIÓN SANITARIA DE INTERÉS</w:t>
            </w:r>
          </w:p>
        </w:tc>
        <w:tc>
          <w:tcPr>
            <w:tcW w:w="4638" w:type="dxa"/>
            <w:gridSpan w:val="4"/>
            <w:vAlign w:val="center"/>
          </w:tcPr>
          <w:p w:rsidR="00485F7D" w:rsidRPr="00725664" w:rsidRDefault="00485F7D" w:rsidP="00D53AE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</w:tbl>
    <w:p w:rsidR="00485F7D" w:rsidRPr="00725664" w:rsidRDefault="00485F7D" w:rsidP="00636A69">
      <w:pPr>
        <w:pStyle w:val="Textoindependiente"/>
        <w:rPr>
          <w:rFonts w:cstheme="minorHAnsi"/>
        </w:rPr>
      </w:pPr>
    </w:p>
    <w:p w:rsidR="00C30A5F" w:rsidRPr="00725664" w:rsidRDefault="00C30A5F" w:rsidP="00636A69">
      <w:pPr>
        <w:pStyle w:val="Textoindependiente"/>
        <w:rPr>
          <w:rFonts w:cstheme="minorHAnsi"/>
        </w:rPr>
      </w:pPr>
    </w:p>
    <w:p w:rsidR="00C30A5F" w:rsidRPr="00725664" w:rsidRDefault="00C30A5F" w:rsidP="00636A69">
      <w:pPr>
        <w:pStyle w:val="Textoindependiente"/>
        <w:rPr>
          <w:rFonts w:cstheme="minorHAnsi"/>
        </w:rPr>
      </w:pPr>
    </w:p>
    <w:p w:rsidR="00C30A5F" w:rsidRPr="00725664" w:rsidRDefault="00C30A5F" w:rsidP="00636A69">
      <w:pPr>
        <w:pStyle w:val="Textoindependiente"/>
        <w:rPr>
          <w:rFonts w:cstheme="minorHAnsi"/>
        </w:rPr>
      </w:pPr>
    </w:p>
    <w:p w:rsidR="00C30A5F" w:rsidRPr="00725664" w:rsidRDefault="00C30A5F" w:rsidP="00636A69">
      <w:pPr>
        <w:pStyle w:val="Textoindependiente"/>
        <w:rPr>
          <w:rFonts w:cstheme="minorHAnsi"/>
        </w:rPr>
      </w:pPr>
    </w:p>
    <w:p w:rsidR="00C30A5F" w:rsidRPr="00725664" w:rsidRDefault="00C30A5F" w:rsidP="00636A69">
      <w:pPr>
        <w:pStyle w:val="Textoindependiente"/>
        <w:rPr>
          <w:rFonts w:cstheme="minorHAnsi"/>
        </w:rPr>
      </w:pPr>
    </w:p>
    <w:p w:rsidR="00CD0FD9" w:rsidRPr="00725664" w:rsidRDefault="00F06838" w:rsidP="00F06838">
      <w:pPr>
        <w:pStyle w:val="Textoindependiente"/>
        <w:numPr>
          <w:ilvl w:val="0"/>
          <w:numId w:val="30"/>
        </w:numPr>
        <w:spacing w:line="36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 xml:space="preserve">TIPOLOGÍA FAMILIAR </w:t>
      </w:r>
      <w:r w:rsidRPr="00F06838">
        <w:rPr>
          <w:rFonts w:cstheme="minorHAnsi"/>
        </w:rPr>
        <w:t>(</w:t>
      </w:r>
      <w:r w:rsidR="00A4441E" w:rsidRPr="00F06838">
        <w:rPr>
          <w:rFonts w:cstheme="minorHAnsi"/>
        </w:rPr>
        <w:t>Márquese con una X si corresponde a alguna opción</w:t>
      </w:r>
      <w:r w:rsidRPr="00F06838">
        <w:rPr>
          <w:rFonts w:cstheme="minorHAnsi"/>
        </w:rPr>
        <w:t>)</w:t>
      </w:r>
      <w:r w:rsidR="00CD0FD9" w:rsidRPr="00F06838">
        <w:rPr>
          <w:rFonts w:cstheme="minorHAnsi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DE5C37" w:rsidRPr="00725664" w:rsidTr="00E9430B">
        <w:trPr>
          <w:jc w:val="center"/>
        </w:trPr>
        <w:tc>
          <w:tcPr>
            <w:tcW w:w="2122" w:type="dxa"/>
            <w:vMerge w:val="restart"/>
            <w:shd w:val="clear" w:color="auto" w:fill="000000" w:themeFill="text1"/>
            <w:vAlign w:val="center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</w:rPr>
            </w:pPr>
            <w:r w:rsidRPr="00725664">
              <w:rPr>
                <w:rFonts w:cstheme="minorHAnsi"/>
              </w:rPr>
              <w:t>TIPOLOGÍA FAMILIAR</w:t>
            </w:r>
          </w:p>
        </w:tc>
        <w:tc>
          <w:tcPr>
            <w:tcW w:w="6372" w:type="dxa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</w:rPr>
            </w:pPr>
            <w:r w:rsidRPr="00725664">
              <w:rPr>
                <w:rFonts w:cstheme="minorHAnsi"/>
              </w:rPr>
              <w:sym w:font="Symbol" w:char="F0F0"/>
            </w:r>
            <w:r w:rsidRPr="00725664">
              <w:rPr>
                <w:rFonts w:cstheme="minorHAnsi"/>
              </w:rPr>
              <w:t xml:space="preserve"> </w:t>
            </w:r>
            <w:proofErr w:type="spellStart"/>
            <w:r w:rsidRPr="00725664">
              <w:rPr>
                <w:rFonts w:cstheme="minorHAnsi"/>
              </w:rPr>
              <w:t>Numerosa</w:t>
            </w:r>
            <w:proofErr w:type="spellEnd"/>
            <w:r w:rsidR="00725664" w:rsidRPr="00725664">
              <w:rPr>
                <w:rFonts w:cstheme="minorHAnsi"/>
              </w:rPr>
              <w:t>.</w:t>
            </w:r>
          </w:p>
        </w:tc>
      </w:tr>
      <w:tr w:rsidR="00DE5C37" w:rsidRPr="00725664" w:rsidTr="00E9430B">
        <w:trPr>
          <w:jc w:val="center"/>
        </w:trPr>
        <w:tc>
          <w:tcPr>
            <w:tcW w:w="2122" w:type="dxa"/>
            <w:vMerge/>
            <w:shd w:val="clear" w:color="auto" w:fill="000000" w:themeFill="text1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372" w:type="dxa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</w:rPr>
            </w:pPr>
            <w:r w:rsidRPr="00725664">
              <w:rPr>
                <w:rFonts w:cstheme="minorHAnsi"/>
              </w:rPr>
              <w:sym w:font="Symbol" w:char="F0F0"/>
            </w:r>
            <w:r w:rsidRPr="00725664">
              <w:rPr>
                <w:rFonts w:cstheme="minorHAnsi"/>
              </w:rPr>
              <w:t xml:space="preserve"> </w:t>
            </w:r>
            <w:proofErr w:type="spellStart"/>
            <w:r w:rsidRPr="00725664">
              <w:rPr>
                <w:rFonts w:cstheme="minorHAnsi"/>
              </w:rPr>
              <w:t>Monoparental</w:t>
            </w:r>
            <w:proofErr w:type="spellEnd"/>
            <w:r w:rsidRPr="00725664">
              <w:rPr>
                <w:rFonts w:cstheme="minorHAnsi"/>
              </w:rPr>
              <w:t>/</w:t>
            </w:r>
            <w:proofErr w:type="spellStart"/>
            <w:r w:rsidRPr="00725664">
              <w:rPr>
                <w:rFonts w:cstheme="minorHAnsi"/>
              </w:rPr>
              <w:t>monomarental</w:t>
            </w:r>
            <w:proofErr w:type="spellEnd"/>
            <w:r w:rsidR="00725664" w:rsidRPr="00725664">
              <w:rPr>
                <w:rFonts w:cstheme="minorHAnsi"/>
              </w:rPr>
              <w:t>.</w:t>
            </w:r>
          </w:p>
        </w:tc>
      </w:tr>
      <w:tr w:rsidR="00DE5C37" w:rsidRPr="00725664" w:rsidTr="00E9430B">
        <w:trPr>
          <w:jc w:val="center"/>
        </w:trPr>
        <w:tc>
          <w:tcPr>
            <w:tcW w:w="2122" w:type="dxa"/>
            <w:vMerge/>
            <w:shd w:val="clear" w:color="auto" w:fill="000000" w:themeFill="text1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372" w:type="dxa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</w:rPr>
            </w:pPr>
            <w:r w:rsidRPr="00725664">
              <w:rPr>
                <w:rFonts w:cstheme="minorHAnsi"/>
              </w:rPr>
              <w:sym w:font="Symbol" w:char="F0F0"/>
            </w:r>
            <w:r w:rsidRPr="00725664">
              <w:rPr>
                <w:rFonts w:cstheme="minorHAnsi"/>
              </w:rPr>
              <w:t xml:space="preserve"> </w:t>
            </w:r>
            <w:proofErr w:type="spellStart"/>
            <w:r w:rsidRPr="00725664">
              <w:rPr>
                <w:rFonts w:cstheme="minorHAnsi"/>
              </w:rPr>
              <w:t>Víctima</w:t>
            </w:r>
            <w:proofErr w:type="spellEnd"/>
            <w:r w:rsidRPr="00725664">
              <w:rPr>
                <w:rFonts w:cstheme="minorHAnsi"/>
              </w:rPr>
              <w:t xml:space="preserve"> </w:t>
            </w:r>
            <w:proofErr w:type="spellStart"/>
            <w:r w:rsidRPr="00725664">
              <w:rPr>
                <w:rFonts w:cstheme="minorHAnsi"/>
              </w:rPr>
              <w:t>violencia</w:t>
            </w:r>
            <w:proofErr w:type="spellEnd"/>
            <w:r w:rsidRPr="00725664">
              <w:rPr>
                <w:rFonts w:cstheme="minorHAnsi"/>
              </w:rPr>
              <w:t xml:space="preserve"> de </w:t>
            </w:r>
            <w:proofErr w:type="spellStart"/>
            <w:r w:rsidRPr="00725664">
              <w:rPr>
                <w:rFonts w:cstheme="minorHAnsi"/>
              </w:rPr>
              <w:t>género</w:t>
            </w:r>
            <w:proofErr w:type="spellEnd"/>
            <w:r w:rsidR="00725664" w:rsidRPr="00725664">
              <w:rPr>
                <w:rFonts w:cstheme="minorHAnsi"/>
              </w:rPr>
              <w:t>.</w:t>
            </w:r>
          </w:p>
        </w:tc>
      </w:tr>
      <w:tr w:rsidR="00DE5C37" w:rsidRPr="00725664" w:rsidTr="00E9430B">
        <w:trPr>
          <w:jc w:val="center"/>
        </w:trPr>
        <w:tc>
          <w:tcPr>
            <w:tcW w:w="2122" w:type="dxa"/>
            <w:vMerge/>
            <w:shd w:val="clear" w:color="auto" w:fill="000000" w:themeFill="text1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372" w:type="dxa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</w:rPr>
            </w:pPr>
            <w:r w:rsidRPr="00725664">
              <w:rPr>
                <w:rFonts w:cstheme="minorHAnsi"/>
              </w:rPr>
              <w:sym w:font="Symbol" w:char="F0F0"/>
            </w:r>
            <w:r w:rsidRPr="00725664">
              <w:rPr>
                <w:rFonts w:cstheme="minorHAnsi"/>
              </w:rPr>
              <w:t xml:space="preserve"> </w:t>
            </w:r>
            <w:proofErr w:type="spellStart"/>
            <w:r w:rsidRPr="00725664">
              <w:rPr>
                <w:rFonts w:cstheme="minorHAnsi"/>
              </w:rPr>
              <w:t>Refugiada</w:t>
            </w:r>
            <w:proofErr w:type="spellEnd"/>
            <w:r w:rsidR="00725664" w:rsidRPr="00725664">
              <w:rPr>
                <w:rFonts w:cstheme="minorHAnsi"/>
              </w:rPr>
              <w:t>.</w:t>
            </w:r>
          </w:p>
        </w:tc>
      </w:tr>
      <w:tr w:rsidR="00DE5C37" w:rsidRPr="00725664" w:rsidTr="00E9430B">
        <w:trPr>
          <w:jc w:val="center"/>
        </w:trPr>
        <w:tc>
          <w:tcPr>
            <w:tcW w:w="2122" w:type="dxa"/>
            <w:vMerge/>
            <w:shd w:val="clear" w:color="auto" w:fill="000000" w:themeFill="text1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372" w:type="dxa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</w:rPr>
              <w:sym w:font="Symbol" w:char="F0F0"/>
            </w:r>
            <w:r w:rsidRPr="00725664">
              <w:rPr>
                <w:rFonts w:cstheme="minorHAnsi"/>
                <w:lang w:val="es-ES"/>
              </w:rPr>
              <w:t xml:space="preserve"> Con otras cargas de cuidado demostrable</w:t>
            </w:r>
          </w:p>
        </w:tc>
      </w:tr>
      <w:tr w:rsidR="00DE5C37" w:rsidRPr="00725664" w:rsidTr="00DE5C37">
        <w:trPr>
          <w:trHeight w:val="252"/>
          <w:jc w:val="center"/>
        </w:trPr>
        <w:tc>
          <w:tcPr>
            <w:tcW w:w="2122" w:type="dxa"/>
            <w:vMerge/>
            <w:shd w:val="clear" w:color="auto" w:fill="000000" w:themeFill="text1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6372" w:type="dxa"/>
          </w:tcPr>
          <w:p w:rsidR="00DE5C37" w:rsidRPr="00725664" w:rsidRDefault="00DE5C37" w:rsidP="00DE5C37">
            <w:pPr>
              <w:adjustRightInd w:val="0"/>
              <w:jc w:val="both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</w:rPr>
              <w:sym w:font="Symbol" w:char="F0F0"/>
            </w:r>
            <w:r w:rsidRPr="00725664">
              <w:rPr>
                <w:rFonts w:cstheme="minorHAnsi"/>
                <w:lang w:val="es-ES"/>
              </w:rPr>
              <w:t xml:space="preserve"> Mujeres en situación de desempleo de larga duración.</w:t>
            </w:r>
          </w:p>
        </w:tc>
      </w:tr>
      <w:tr w:rsidR="00DE5C37" w:rsidRPr="00725664" w:rsidTr="00E9430B">
        <w:trPr>
          <w:trHeight w:val="251"/>
          <w:jc w:val="center"/>
        </w:trPr>
        <w:tc>
          <w:tcPr>
            <w:tcW w:w="2122" w:type="dxa"/>
            <w:vMerge/>
            <w:shd w:val="clear" w:color="auto" w:fill="000000" w:themeFill="text1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6372" w:type="dxa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</w:rPr>
            </w:pPr>
            <w:r w:rsidRPr="00725664">
              <w:rPr>
                <w:rFonts w:cstheme="minorHAnsi"/>
              </w:rPr>
              <w:sym w:font="Symbol" w:char="F0F0"/>
            </w:r>
            <w:r w:rsidRPr="00725664">
              <w:rPr>
                <w:rFonts w:cstheme="minorHAnsi"/>
              </w:rPr>
              <w:t xml:space="preserve"> </w:t>
            </w:r>
            <w:proofErr w:type="spellStart"/>
            <w:r w:rsidRPr="00725664">
              <w:rPr>
                <w:rFonts w:cstheme="minorHAnsi"/>
              </w:rPr>
              <w:t>Mujeres</w:t>
            </w:r>
            <w:proofErr w:type="spellEnd"/>
            <w:r w:rsidRPr="00725664">
              <w:rPr>
                <w:rFonts w:cstheme="minorHAnsi"/>
              </w:rPr>
              <w:t xml:space="preserve"> </w:t>
            </w:r>
            <w:proofErr w:type="spellStart"/>
            <w:r w:rsidRPr="00725664">
              <w:rPr>
                <w:rFonts w:cstheme="minorHAnsi"/>
              </w:rPr>
              <w:t>mayores</w:t>
            </w:r>
            <w:proofErr w:type="spellEnd"/>
            <w:r w:rsidRPr="00725664">
              <w:rPr>
                <w:rFonts w:cstheme="minorHAnsi"/>
              </w:rPr>
              <w:t xml:space="preserve"> de 45 </w:t>
            </w:r>
            <w:proofErr w:type="spellStart"/>
            <w:r w:rsidRPr="00725664">
              <w:rPr>
                <w:rFonts w:cstheme="minorHAnsi"/>
              </w:rPr>
              <w:t>años</w:t>
            </w:r>
            <w:proofErr w:type="spellEnd"/>
            <w:r w:rsidRPr="00725664">
              <w:rPr>
                <w:rFonts w:cstheme="minorHAnsi"/>
              </w:rPr>
              <w:t>.</w:t>
            </w:r>
          </w:p>
        </w:tc>
      </w:tr>
      <w:tr w:rsidR="00DE5C37" w:rsidRPr="00725664" w:rsidTr="00E9430B">
        <w:trPr>
          <w:jc w:val="center"/>
        </w:trPr>
        <w:tc>
          <w:tcPr>
            <w:tcW w:w="2122" w:type="dxa"/>
            <w:vMerge/>
            <w:shd w:val="clear" w:color="auto" w:fill="000000" w:themeFill="text1"/>
          </w:tcPr>
          <w:p w:rsidR="00DE5C37" w:rsidRPr="00725664" w:rsidRDefault="00DE5C37" w:rsidP="002C2945">
            <w:pPr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372" w:type="dxa"/>
          </w:tcPr>
          <w:p w:rsidR="00DE5C37" w:rsidRPr="00725664" w:rsidRDefault="00DE5C37" w:rsidP="00AB772D">
            <w:pPr>
              <w:adjustRightInd w:val="0"/>
              <w:jc w:val="both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</w:rPr>
              <w:sym w:font="Symbol" w:char="F0F0"/>
            </w:r>
            <w:r w:rsidRPr="00725664">
              <w:rPr>
                <w:rFonts w:cstheme="minorHAnsi"/>
                <w:lang w:val="es-ES"/>
              </w:rPr>
              <w:t xml:space="preserve"> Ambos progenitores</w:t>
            </w:r>
            <w:r w:rsidR="00725664">
              <w:rPr>
                <w:rFonts w:cstheme="minorHAnsi"/>
                <w:lang w:val="es-ES"/>
              </w:rPr>
              <w:t xml:space="preserve"> o progenitoras se encuentren </w:t>
            </w:r>
            <w:r w:rsidR="00AB772D">
              <w:rPr>
                <w:rFonts w:cstheme="minorHAnsi"/>
                <w:lang w:val="es-ES"/>
              </w:rPr>
              <w:t>empleados/as</w:t>
            </w:r>
          </w:p>
        </w:tc>
      </w:tr>
      <w:tr w:rsidR="0027727E" w:rsidRPr="00725664" w:rsidTr="00E9430B">
        <w:trPr>
          <w:jc w:val="center"/>
        </w:trPr>
        <w:tc>
          <w:tcPr>
            <w:tcW w:w="2122" w:type="dxa"/>
            <w:shd w:val="clear" w:color="auto" w:fill="000000" w:themeFill="text1"/>
          </w:tcPr>
          <w:p w:rsidR="0027727E" w:rsidRPr="00725664" w:rsidRDefault="0027727E" w:rsidP="002C2945">
            <w:pPr>
              <w:adjustRightInd w:val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6372" w:type="dxa"/>
          </w:tcPr>
          <w:p w:rsidR="0027727E" w:rsidRPr="00725664" w:rsidRDefault="0027727E" w:rsidP="0027727E">
            <w:pPr>
              <w:adjustRightInd w:val="0"/>
              <w:jc w:val="both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</w:rPr>
              <w:sym w:font="Symbol" w:char="F0F0"/>
            </w:r>
            <w:r w:rsidRPr="00725664">
              <w:rPr>
                <w:rFonts w:cstheme="minorHAnsi"/>
                <w:lang w:val="es-ES"/>
              </w:rPr>
              <w:t xml:space="preserve"> Otras</w:t>
            </w:r>
            <w:r w:rsidR="00725664">
              <w:rPr>
                <w:rFonts w:cstheme="minorHAnsi"/>
                <w:lang w:val="es-ES"/>
              </w:rPr>
              <w:t>:</w:t>
            </w:r>
          </w:p>
        </w:tc>
      </w:tr>
    </w:tbl>
    <w:p w:rsidR="00485F7D" w:rsidRPr="00725664" w:rsidRDefault="00485F7D" w:rsidP="00485F7D">
      <w:pPr>
        <w:pStyle w:val="Textoindependiente"/>
        <w:ind w:left="284"/>
        <w:rPr>
          <w:rFonts w:cstheme="minorHAnsi"/>
          <w:b/>
        </w:rPr>
      </w:pPr>
    </w:p>
    <w:p w:rsidR="00B90191" w:rsidRPr="00725664" w:rsidRDefault="00485F7D" w:rsidP="00F06838">
      <w:pPr>
        <w:pStyle w:val="Textoindependiente"/>
        <w:numPr>
          <w:ilvl w:val="0"/>
          <w:numId w:val="30"/>
        </w:numPr>
        <w:spacing w:line="360" w:lineRule="auto"/>
        <w:ind w:left="284"/>
        <w:rPr>
          <w:rFonts w:cstheme="minorHAnsi"/>
          <w:b/>
        </w:rPr>
      </w:pPr>
      <w:r w:rsidRPr="00725664">
        <w:rPr>
          <w:rFonts w:cstheme="minorHAnsi"/>
          <w:b/>
        </w:rPr>
        <w:t>CAMPUS SOLICITADO (</w:t>
      </w:r>
      <w:r w:rsidR="00B90191" w:rsidRPr="00725664">
        <w:rPr>
          <w:rFonts w:cstheme="minorHAnsi"/>
        </w:rPr>
        <w:t>Márquese c</w:t>
      </w:r>
      <w:r w:rsidRPr="00725664">
        <w:rPr>
          <w:rFonts w:cstheme="minorHAnsi"/>
        </w:rPr>
        <w:t>on una “X” la opción solicitada)</w:t>
      </w:r>
      <w:r w:rsidR="00F06838">
        <w:rPr>
          <w:rFonts w:cstheme="minorHAnsi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35"/>
        <w:gridCol w:w="6378"/>
      </w:tblGrid>
      <w:tr w:rsidR="007B5593" w:rsidRPr="00725664" w:rsidTr="00084FE3">
        <w:trPr>
          <w:jc w:val="center"/>
        </w:trPr>
        <w:tc>
          <w:tcPr>
            <w:tcW w:w="1220" w:type="dxa"/>
            <w:vMerge w:val="restart"/>
            <w:shd w:val="clear" w:color="auto" w:fill="000000" w:themeFill="text1"/>
            <w:vAlign w:val="center"/>
          </w:tcPr>
          <w:p w:rsidR="00485F7D" w:rsidRPr="00725664" w:rsidRDefault="00485F7D" w:rsidP="008E79D8">
            <w:pPr>
              <w:pStyle w:val="Textoindependiente"/>
              <w:rPr>
                <w:rFonts w:cstheme="minorHAnsi"/>
                <w:b/>
                <w:lang w:val="es-ES"/>
              </w:rPr>
            </w:pPr>
            <w:r w:rsidRPr="00725664">
              <w:rPr>
                <w:rFonts w:cstheme="minorHAnsi"/>
                <w:lang w:val="es-ES"/>
              </w:rPr>
              <w:t xml:space="preserve"> </w:t>
            </w:r>
            <w:r w:rsidR="007B5593" w:rsidRPr="00725664">
              <w:rPr>
                <w:rFonts w:cstheme="minorHAnsi"/>
                <w:b/>
                <w:lang w:val="es-ES"/>
              </w:rPr>
              <w:t xml:space="preserve">  </w:t>
            </w:r>
          </w:p>
          <w:p w:rsidR="007B5593" w:rsidRPr="00725664" w:rsidRDefault="007B5593" w:rsidP="008E79D8">
            <w:pPr>
              <w:pStyle w:val="Textoindependiente"/>
              <w:rPr>
                <w:rFonts w:cstheme="minorHAnsi"/>
                <w:b/>
              </w:rPr>
            </w:pPr>
            <w:r w:rsidRPr="00725664">
              <w:rPr>
                <w:rFonts w:cstheme="minorHAnsi"/>
                <w:b/>
              </w:rPr>
              <w:t>CAMPUS</w:t>
            </w:r>
          </w:p>
        </w:tc>
        <w:tc>
          <w:tcPr>
            <w:tcW w:w="6713" w:type="dxa"/>
            <w:gridSpan w:val="2"/>
            <w:shd w:val="clear" w:color="auto" w:fill="D9D9D9" w:themeFill="background1" w:themeFillShade="D9"/>
          </w:tcPr>
          <w:p w:rsidR="007B5593" w:rsidRPr="00725664" w:rsidRDefault="00E33DC6" w:rsidP="008E79D8">
            <w:pPr>
              <w:pStyle w:val="Textoindependiente"/>
              <w:rPr>
                <w:rFonts w:cstheme="minorHAnsi"/>
                <w:b/>
                <w:lang w:val="es-ES"/>
              </w:rPr>
            </w:pPr>
            <w:r w:rsidRPr="00725664">
              <w:rPr>
                <w:rFonts w:cstheme="minorHAnsi"/>
                <w:b/>
                <w:color w:val="000000" w:themeColor="text1"/>
                <w:w w:val="85"/>
                <w:u w:val="single"/>
                <w:lang w:val="es-ES"/>
              </w:rPr>
              <w:t xml:space="preserve">CAMPUS  A </w:t>
            </w:r>
            <w:r w:rsidR="007B5593" w:rsidRPr="00725664">
              <w:rPr>
                <w:rFonts w:cstheme="minorHAnsi"/>
                <w:b/>
                <w:color w:val="000000" w:themeColor="text1"/>
                <w:w w:val="85"/>
                <w:u w:val="single"/>
                <w:lang w:val="es-ES"/>
              </w:rPr>
              <w:t>“</w:t>
            </w:r>
            <w:r w:rsidR="007B5593" w:rsidRPr="00725664">
              <w:rPr>
                <w:rFonts w:cstheme="minorHAnsi"/>
                <w:b/>
                <w:i/>
                <w:color w:val="000000" w:themeColor="text1"/>
                <w:w w:val="85"/>
                <w:u w:val="single"/>
                <w:lang w:val="es-ES"/>
              </w:rPr>
              <w:t>Nos Divertimos Aprendiendo”</w:t>
            </w:r>
          </w:p>
        </w:tc>
      </w:tr>
      <w:tr w:rsidR="009B7ACE" w:rsidRPr="00725664" w:rsidTr="00084FE3">
        <w:trPr>
          <w:jc w:val="center"/>
        </w:trPr>
        <w:tc>
          <w:tcPr>
            <w:tcW w:w="1220" w:type="dxa"/>
            <w:vMerge/>
            <w:shd w:val="clear" w:color="auto" w:fill="000000" w:themeFill="text1"/>
          </w:tcPr>
          <w:p w:rsidR="009B7ACE" w:rsidRPr="00725664" w:rsidRDefault="009B7ACE" w:rsidP="008E79D8">
            <w:pPr>
              <w:pStyle w:val="Textoindependiente"/>
              <w:rPr>
                <w:rFonts w:cstheme="minorHAnsi"/>
                <w:b/>
                <w:lang w:val="es-ES"/>
              </w:rPr>
            </w:pPr>
          </w:p>
        </w:tc>
        <w:tc>
          <w:tcPr>
            <w:tcW w:w="335" w:type="dxa"/>
          </w:tcPr>
          <w:p w:rsidR="009B7ACE" w:rsidRPr="00725664" w:rsidRDefault="009B7ACE" w:rsidP="008E79D8">
            <w:pPr>
              <w:pStyle w:val="Textoindependiente"/>
              <w:tabs>
                <w:tab w:val="left" w:pos="2525"/>
              </w:tabs>
              <w:rPr>
                <w:rFonts w:cstheme="minorHAnsi"/>
                <w:lang w:val="es-ES"/>
              </w:rPr>
            </w:pPr>
          </w:p>
        </w:tc>
        <w:tc>
          <w:tcPr>
            <w:tcW w:w="6378" w:type="dxa"/>
          </w:tcPr>
          <w:p w:rsidR="009B7ACE" w:rsidRPr="00725664" w:rsidRDefault="009B7ACE" w:rsidP="008E79D8">
            <w:pPr>
              <w:pStyle w:val="Textoindependiente"/>
              <w:tabs>
                <w:tab w:val="left" w:pos="2525"/>
              </w:tabs>
              <w:rPr>
                <w:rFonts w:cstheme="minorHAnsi"/>
              </w:rPr>
            </w:pPr>
            <w:r w:rsidRPr="00725664">
              <w:rPr>
                <w:rFonts w:cstheme="minorHAnsi"/>
              </w:rPr>
              <w:t xml:space="preserve">CEIP </w:t>
            </w:r>
            <w:proofErr w:type="spellStart"/>
            <w:r w:rsidRPr="00725664">
              <w:rPr>
                <w:rFonts w:cstheme="minorHAnsi"/>
              </w:rPr>
              <w:t>Fernán</w:t>
            </w:r>
            <w:proofErr w:type="spellEnd"/>
            <w:r w:rsidRPr="00725664">
              <w:rPr>
                <w:rFonts w:cstheme="minorHAnsi"/>
              </w:rPr>
              <w:t xml:space="preserve"> Caballero</w:t>
            </w:r>
            <w:r w:rsidR="00725664">
              <w:rPr>
                <w:rFonts w:cstheme="minorHAnsi"/>
              </w:rPr>
              <w:t>.</w:t>
            </w:r>
            <w:r w:rsidRPr="00725664">
              <w:rPr>
                <w:rFonts w:cstheme="minorHAnsi"/>
              </w:rPr>
              <w:tab/>
            </w:r>
          </w:p>
        </w:tc>
      </w:tr>
      <w:tr w:rsidR="009B7ACE" w:rsidRPr="00725664" w:rsidTr="00084FE3">
        <w:trPr>
          <w:jc w:val="center"/>
        </w:trPr>
        <w:tc>
          <w:tcPr>
            <w:tcW w:w="1220" w:type="dxa"/>
            <w:vMerge/>
            <w:shd w:val="clear" w:color="auto" w:fill="000000" w:themeFill="text1"/>
          </w:tcPr>
          <w:p w:rsidR="009B7ACE" w:rsidRPr="00725664" w:rsidRDefault="009B7ACE" w:rsidP="008E79D8">
            <w:pPr>
              <w:pStyle w:val="Textoindependiente"/>
              <w:rPr>
                <w:rFonts w:cstheme="minorHAnsi"/>
                <w:b/>
              </w:rPr>
            </w:pPr>
          </w:p>
        </w:tc>
        <w:tc>
          <w:tcPr>
            <w:tcW w:w="335" w:type="dxa"/>
          </w:tcPr>
          <w:p w:rsidR="009B7ACE" w:rsidRPr="00725664" w:rsidRDefault="009B7ACE" w:rsidP="008E79D8">
            <w:pPr>
              <w:pStyle w:val="Textoindependiente"/>
              <w:rPr>
                <w:rFonts w:cstheme="minorHAnsi"/>
              </w:rPr>
            </w:pPr>
          </w:p>
        </w:tc>
        <w:tc>
          <w:tcPr>
            <w:tcW w:w="6378" w:type="dxa"/>
          </w:tcPr>
          <w:p w:rsidR="009B7ACE" w:rsidRPr="00725664" w:rsidRDefault="009B7ACE" w:rsidP="008E79D8">
            <w:pPr>
              <w:pStyle w:val="Textoindependiente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  <w:lang w:val="es-ES"/>
              </w:rPr>
              <w:t>CEIP Maestro Enrique Díaz Ferreras</w:t>
            </w:r>
            <w:r w:rsidR="00725664">
              <w:rPr>
                <w:rFonts w:cstheme="minorHAnsi"/>
                <w:lang w:val="es-ES"/>
              </w:rPr>
              <w:t>.</w:t>
            </w:r>
          </w:p>
        </w:tc>
      </w:tr>
      <w:tr w:rsidR="009B7ACE" w:rsidRPr="00725664" w:rsidTr="00084FE3">
        <w:trPr>
          <w:jc w:val="center"/>
        </w:trPr>
        <w:tc>
          <w:tcPr>
            <w:tcW w:w="1220" w:type="dxa"/>
            <w:vMerge/>
            <w:shd w:val="clear" w:color="auto" w:fill="000000" w:themeFill="text1"/>
          </w:tcPr>
          <w:p w:rsidR="009B7ACE" w:rsidRPr="00725664" w:rsidRDefault="009B7ACE" w:rsidP="008E79D8">
            <w:pPr>
              <w:pStyle w:val="Textoindependiente"/>
              <w:rPr>
                <w:rFonts w:cstheme="minorHAnsi"/>
                <w:b/>
                <w:lang w:val="es-ES"/>
              </w:rPr>
            </w:pPr>
          </w:p>
        </w:tc>
        <w:tc>
          <w:tcPr>
            <w:tcW w:w="335" w:type="dxa"/>
          </w:tcPr>
          <w:p w:rsidR="009B7ACE" w:rsidRPr="00725664" w:rsidRDefault="009B7ACE" w:rsidP="008E79D8">
            <w:pPr>
              <w:pStyle w:val="Textoindependiente"/>
              <w:rPr>
                <w:rFonts w:cstheme="minorHAnsi"/>
                <w:lang w:val="es-ES"/>
              </w:rPr>
            </w:pPr>
          </w:p>
        </w:tc>
        <w:tc>
          <w:tcPr>
            <w:tcW w:w="6378" w:type="dxa"/>
          </w:tcPr>
          <w:p w:rsidR="009B7ACE" w:rsidRPr="00725664" w:rsidRDefault="009B7ACE" w:rsidP="008E79D8">
            <w:pPr>
              <w:pStyle w:val="Textoindependiente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  <w:lang w:val="es-ES"/>
              </w:rPr>
              <w:t>CEIP San Fernando</w:t>
            </w:r>
            <w:r w:rsidR="00AB5326" w:rsidRPr="00725664">
              <w:rPr>
                <w:rFonts w:cstheme="minorHAnsi"/>
                <w:lang w:val="es-ES"/>
              </w:rPr>
              <w:t xml:space="preserve"> (Fuente del Rey)</w:t>
            </w:r>
            <w:r w:rsidR="00725664">
              <w:rPr>
                <w:rFonts w:cstheme="minorHAnsi"/>
                <w:lang w:val="es-ES"/>
              </w:rPr>
              <w:t>.</w:t>
            </w:r>
          </w:p>
        </w:tc>
      </w:tr>
      <w:tr w:rsidR="007C1F0E" w:rsidRPr="00725664" w:rsidTr="00084FE3">
        <w:trPr>
          <w:jc w:val="center"/>
        </w:trPr>
        <w:tc>
          <w:tcPr>
            <w:tcW w:w="1220" w:type="dxa"/>
            <w:vMerge/>
            <w:shd w:val="clear" w:color="auto" w:fill="000000" w:themeFill="text1"/>
          </w:tcPr>
          <w:p w:rsidR="007C1F0E" w:rsidRPr="00AB772D" w:rsidRDefault="007C1F0E" w:rsidP="008E79D8">
            <w:pPr>
              <w:pStyle w:val="Textoindependiente"/>
              <w:rPr>
                <w:rFonts w:cstheme="minorHAnsi"/>
                <w:b/>
                <w:lang w:val="es-ES"/>
              </w:rPr>
            </w:pPr>
          </w:p>
        </w:tc>
        <w:tc>
          <w:tcPr>
            <w:tcW w:w="335" w:type="dxa"/>
          </w:tcPr>
          <w:p w:rsidR="007C1F0E" w:rsidRPr="00AB772D" w:rsidRDefault="007C1F0E" w:rsidP="008E79D8">
            <w:pPr>
              <w:pStyle w:val="Textoindependiente"/>
              <w:rPr>
                <w:rFonts w:cstheme="minorHAnsi"/>
                <w:lang w:val="es-ES"/>
              </w:rPr>
            </w:pPr>
          </w:p>
        </w:tc>
        <w:tc>
          <w:tcPr>
            <w:tcW w:w="6378" w:type="dxa"/>
          </w:tcPr>
          <w:p w:rsidR="007C1F0E" w:rsidRPr="00725664" w:rsidRDefault="00725664" w:rsidP="00725664">
            <w:pPr>
              <w:pStyle w:val="Textoindependiente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Oficina Municipal de </w:t>
            </w:r>
            <w:proofErr w:type="spellStart"/>
            <w:r>
              <w:rPr>
                <w:rFonts w:cstheme="minorHAnsi"/>
                <w:lang w:val="es-ES"/>
              </w:rPr>
              <w:t>Montequinto</w:t>
            </w:r>
            <w:proofErr w:type="spellEnd"/>
            <w:r>
              <w:rPr>
                <w:rFonts w:cstheme="minorHAnsi"/>
                <w:lang w:val="es-ES"/>
              </w:rPr>
              <w:t xml:space="preserve"> (Edificio Bécquer).</w:t>
            </w:r>
          </w:p>
        </w:tc>
      </w:tr>
      <w:tr w:rsidR="007B5593" w:rsidRPr="00725664" w:rsidTr="00084FE3">
        <w:trPr>
          <w:jc w:val="center"/>
        </w:trPr>
        <w:tc>
          <w:tcPr>
            <w:tcW w:w="1220" w:type="dxa"/>
            <w:vMerge/>
            <w:shd w:val="clear" w:color="auto" w:fill="000000" w:themeFill="text1"/>
          </w:tcPr>
          <w:p w:rsidR="007B5593" w:rsidRPr="00725664" w:rsidRDefault="007B5593" w:rsidP="008E79D8">
            <w:pPr>
              <w:pStyle w:val="Textoindependiente"/>
              <w:rPr>
                <w:rFonts w:cstheme="minorHAnsi"/>
                <w:b/>
                <w:lang w:val="es-ES"/>
              </w:rPr>
            </w:pPr>
          </w:p>
        </w:tc>
        <w:tc>
          <w:tcPr>
            <w:tcW w:w="6713" w:type="dxa"/>
            <w:gridSpan w:val="2"/>
            <w:shd w:val="clear" w:color="auto" w:fill="D9D9D9" w:themeFill="background1" w:themeFillShade="D9"/>
          </w:tcPr>
          <w:p w:rsidR="007B5593" w:rsidRPr="00725664" w:rsidRDefault="00E33DC6" w:rsidP="008E79D8">
            <w:pPr>
              <w:pStyle w:val="Textoindependiente"/>
              <w:rPr>
                <w:rFonts w:cstheme="minorHAnsi"/>
                <w:b/>
                <w:lang w:val="es-ES"/>
              </w:rPr>
            </w:pPr>
            <w:r w:rsidRPr="00725664">
              <w:rPr>
                <w:rFonts w:cstheme="minorHAnsi"/>
                <w:b/>
                <w:color w:val="000000" w:themeColor="text1"/>
                <w:w w:val="85"/>
                <w:u w:val="single"/>
                <w:lang w:val="es-ES"/>
              </w:rPr>
              <w:t xml:space="preserve">CAMPUS  DIVERSIDAD FUNCIONAL </w:t>
            </w:r>
            <w:r w:rsidR="007B5593" w:rsidRPr="00725664">
              <w:rPr>
                <w:rFonts w:cstheme="minorHAnsi"/>
                <w:b/>
                <w:color w:val="000000" w:themeColor="text1"/>
                <w:w w:val="85"/>
                <w:u w:val="single"/>
                <w:lang w:val="es-ES"/>
              </w:rPr>
              <w:t xml:space="preserve"> </w:t>
            </w:r>
            <w:r w:rsidR="007B5593" w:rsidRPr="00725664">
              <w:rPr>
                <w:rFonts w:cstheme="minorHAnsi"/>
                <w:b/>
                <w:i/>
                <w:color w:val="000000" w:themeColor="text1"/>
                <w:w w:val="85"/>
                <w:u w:val="single"/>
                <w:lang w:val="es-ES"/>
              </w:rPr>
              <w:t>“2hDivers@s”</w:t>
            </w:r>
          </w:p>
        </w:tc>
      </w:tr>
      <w:tr w:rsidR="007B5593" w:rsidRPr="00725664" w:rsidTr="00084FE3">
        <w:trPr>
          <w:jc w:val="center"/>
        </w:trPr>
        <w:tc>
          <w:tcPr>
            <w:tcW w:w="1220" w:type="dxa"/>
            <w:shd w:val="clear" w:color="auto" w:fill="000000" w:themeFill="text1"/>
          </w:tcPr>
          <w:p w:rsidR="007B5593" w:rsidRPr="00725664" w:rsidRDefault="007B5593" w:rsidP="007B5593">
            <w:pPr>
              <w:pStyle w:val="Textoindependiente"/>
              <w:rPr>
                <w:rFonts w:cstheme="minorHAnsi"/>
                <w:b/>
                <w:lang w:val="es-ES"/>
              </w:rPr>
            </w:pPr>
          </w:p>
        </w:tc>
        <w:tc>
          <w:tcPr>
            <w:tcW w:w="335" w:type="dxa"/>
          </w:tcPr>
          <w:p w:rsidR="007B5593" w:rsidRPr="00725664" w:rsidRDefault="007B5593" w:rsidP="007B5593">
            <w:pPr>
              <w:pStyle w:val="Textoindependiente"/>
              <w:rPr>
                <w:rFonts w:cstheme="minorHAnsi"/>
                <w:b/>
                <w:color w:val="000000" w:themeColor="text1"/>
                <w:w w:val="85"/>
                <w:u w:val="single"/>
                <w:lang w:val="es-ES"/>
              </w:rPr>
            </w:pPr>
          </w:p>
        </w:tc>
        <w:tc>
          <w:tcPr>
            <w:tcW w:w="6378" w:type="dxa"/>
          </w:tcPr>
          <w:p w:rsidR="007B5593" w:rsidRPr="00725664" w:rsidRDefault="00725664" w:rsidP="007B5593">
            <w:pPr>
              <w:pStyle w:val="Textoindependiente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Oficina Municipal de Montequinto (Edificio Bécquer).</w:t>
            </w:r>
          </w:p>
        </w:tc>
      </w:tr>
    </w:tbl>
    <w:p w:rsidR="009B7ACE" w:rsidRDefault="009B7ACE" w:rsidP="009B7ACE">
      <w:pPr>
        <w:pStyle w:val="Textoindependiente"/>
        <w:rPr>
          <w:rFonts w:cstheme="minorHAnsi"/>
        </w:rPr>
      </w:pPr>
    </w:p>
    <w:p w:rsidR="00725664" w:rsidRPr="00F06838" w:rsidRDefault="00725664" w:rsidP="00F06838">
      <w:pPr>
        <w:pStyle w:val="Textoindependiente"/>
        <w:numPr>
          <w:ilvl w:val="0"/>
          <w:numId w:val="30"/>
        </w:numPr>
        <w:spacing w:line="360" w:lineRule="auto"/>
        <w:ind w:left="284"/>
        <w:rPr>
          <w:rFonts w:cstheme="minorHAnsi"/>
          <w:b/>
        </w:rPr>
      </w:pPr>
      <w:r w:rsidRPr="00F06838">
        <w:rPr>
          <w:rFonts w:cstheme="minorHAnsi"/>
          <w:b/>
        </w:rPr>
        <w:t>PERIODO/S  SOLICITADO/S</w:t>
      </w:r>
      <w:r w:rsidR="00F06838">
        <w:rPr>
          <w:rFonts w:cstheme="minorHAnsi"/>
          <w:b/>
        </w:rPr>
        <w:t xml:space="preserve"> </w:t>
      </w:r>
      <w:r w:rsidR="00F06838" w:rsidRPr="00F06838">
        <w:rPr>
          <w:rFonts w:cstheme="minorHAnsi"/>
        </w:rPr>
        <w:t>(</w:t>
      </w:r>
      <w:r w:rsidR="00F06838" w:rsidRPr="00725664">
        <w:rPr>
          <w:rFonts w:cstheme="minorHAnsi"/>
        </w:rPr>
        <w:t>Márquese con una “X” la opción solicitada)</w:t>
      </w:r>
      <w:r w:rsidR="00F06838">
        <w:rPr>
          <w:rFonts w:cstheme="minorHAnsi"/>
        </w:rPr>
        <w:t>.</w:t>
      </w:r>
    </w:p>
    <w:tbl>
      <w:tblPr>
        <w:tblStyle w:val="Tablaconcuadrcula"/>
        <w:tblpPr w:leftFromText="141" w:rightFromText="141" w:vertAnchor="text" w:horzAnchor="page" w:tblpX="2128" w:tblpY="102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5058"/>
      </w:tblGrid>
      <w:tr w:rsidR="00E33DC6" w:rsidRPr="00725664" w:rsidTr="00E33DC6">
        <w:trPr>
          <w:trHeight w:val="271"/>
        </w:trPr>
        <w:tc>
          <w:tcPr>
            <w:tcW w:w="534" w:type="dxa"/>
          </w:tcPr>
          <w:p w:rsidR="00E33DC6" w:rsidRPr="00AB772D" w:rsidRDefault="00E33DC6" w:rsidP="00E33DC6">
            <w:pPr>
              <w:pStyle w:val="Textoindependiente"/>
              <w:rPr>
                <w:rFonts w:cstheme="minorHAnsi"/>
                <w:lang w:val="es-ES"/>
              </w:rPr>
            </w:pPr>
          </w:p>
        </w:tc>
        <w:tc>
          <w:tcPr>
            <w:tcW w:w="5058" w:type="dxa"/>
          </w:tcPr>
          <w:p w:rsidR="00E33DC6" w:rsidRPr="00725664" w:rsidRDefault="00DF6971" w:rsidP="00AB772D">
            <w:pPr>
              <w:pStyle w:val="Textoindependiente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  <w:lang w:val="es-ES"/>
              </w:rPr>
              <w:t>DEL 2</w:t>
            </w:r>
            <w:r w:rsidR="00AB772D">
              <w:rPr>
                <w:rFonts w:cstheme="minorHAnsi"/>
                <w:lang w:val="es-ES"/>
              </w:rPr>
              <w:t>5</w:t>
            </w:r>
            <w:r w:rsidRPr="00725664">
              <w:rPr>
                <w:rFonts w:cstheme="minorHAnsi"/>
                <w:lang w:val="es-ES"/>
              </w:rPr>
              <w:t xml:space="preserve"> DE JUNIO  AL 5 DE JULIO DE 2024</w:t>
            </w:r>
          </w:p>
        </w:tc>
      </w:tr>
      <w:tr w:rsidR="00E33DC6" w:rsidRPr="00725664" w:rsidTr="00E33DC6">
        <w:trPr>
          <w:trHeight w:val="282"/>
        </w:trPr>
        <w:tc>
          <w:tcPr>
            <w:tcW w:w="534" w:type="dxa"/>
          </w:tcPr>
          <w:p w:rsidR="00E33DC6" w:rsidRPr="00725664" w:rsidRDefault="00E33DC6" w:rsidP="00E33DC6">
            <w:pPr>
              <w:pStyle w:val="Textoindependiente"/>
              <w:rPr>
                <w:rFonts w:cstheme="minorHAnsi"/>
                <w:lang w:val="es-ES"/>
              </w:rPr>
            </w:pPr>
          </w:p>
        </w:tc>
        <w:tc>
          <w:tcPr>
            <w:tcW w:w="5058" w:type="dxa"/>
          </w:tcPr>
          <w:p w:rsidR="00E33DC6" w:rsidRPr="00725664" w:rsidRDefault="00DF6971" w:rsidP="00E33DC6">
            <w:pPr>
              <w:pStyle w:val="Textoindependiente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  <w:lang w:val="es-ES"/>
              </w:rPr>
              <w:t>DEL 8 AL 19 DE JULIO DE 2024</w:t>
            </w:r>
          </w:p>
        </w:tc>
      </w:tr>
      <w:tr w:rsidR="00DF6971" w:rsidRPr="00725664" w:rsidTr="00E33DC6">
        <w:trPr>
          <w:trHeight w:val="282"/>
        </w:trPr>
        <w:tc>
          <w:tcPr>
            <w:tcW w:w="534" w:type="dxa"/>
          </w:tcPr>
          <w:p w:rsidR="00DF6971" w:rsidRPr="00725664" w:rsidRDefault="00DF6971" w:rsidP="00E33DC6">
            <w:pPr>
              <w:pStyle w:val="Textoindependiente"/>
              <w:rPr>
                <w:rFonts w:cstheme="minorHAnsi"/>
                <w:lang w:val="es-ES"/>
              </w:rPr>
            </w:pPr>
          </w:p>
        </w:tc>
        <w:tc>
          <w:tcPr>
            <w:tcW w:w="5058" w:type="dxa"/>
          </w:tcPr>
          <w:p w:rsidR="00DF6971" w:rsidRPr="00725664" w:rsidRDefault="00DF6971" w:rsidP="00E33DC6">
            <w:pPr>
              <w:pStyle w:val="Textoindependiente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  <w:lang w:val="es-ES"/>
              </w:rPr>
              <w:t>DEL 22 DE JULIO  AL 2 DE AGOSTO DE 2024</w:t>
            </w:r>
          </w:p>
        </w:tc>
      </w:tr>
      <w:tr w:rsidR="00DF6971" w:rsidRPr="00725664" w:rsidTr="00E33DC6">
        <w:trPr>
          <w:trHeight w:val="282"/>
        </w:trPr>
        <w:tc>
          <w:tcPr>
            <w:tcW w:w="534" w:type="dxa"/>
          </w:tcPr>
          <w:p w:rsidR="00DF6971" w:rsidRPr="00725664" w:rsidRDefault="00DF6971" w:rsidP="00E33DC6">
            <w:pPr>
              <w:pStyle w:val="Textoindependiente"/>
              <w:rPr>
                <w:rFonts w:cstheme="minorHAnsi"/>
                <w:lang w:val="es-ES"/>
              </w:rPr>
            </w:pPr>
          </w:p>
        </w:tc>
        <w:tc>
          <w:tcPr>
            <w:tcW w:w="5058" w:type="dxa"/>
          </w:tcPr>
          <w:p w:rsidR="00DF6971" w:rsidRPr="00725664" w:rsidRDefault="00DF6971" w:rsidP="00E33DC6">
            <w:pPr>
              <w:pStyle w:val="Textoindependiente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  <w:lang w:val="es-ES"/>
              </w:rPr>
              <w:t>DEL 5 AL 16 DE AGOSTO DE 2024</w:t>
            </w:r>
          </w:p>
        </w:tc>
      </w:tr>
      <w:tr w:rsidR="00DF6971" w:rsidRPr="00725664" w:rsidTr="00E33DC6">
        <w:trPr>
          <w:trHeight w:val="282"/>
        </w:trPr>
        <w:tc>
          <w:tcPr>
            <w:tcW w:w="534" w:type="dxa"/>
          </w:tcPr>
          <w:p w:rsidR="00DF6971" w:rsidRPr="00725664" w:rsidRDefault="00DF6971" w:rsidP="00E33DC6">
            <w:pPr>
              <w:pStyle w:val="Textoindependiente"/>
              <w:rPr>
                <w:rFonts w:cstheme="minorHAnsi"/>
                <w:lang w:val="es-ES"/>
              </w:rPr>
            </w:pPr>
          </w:p>
        </w:tc>
        <w:tc>
          <w:tcPr>
            <w:tcW w:w="5058" w:type="dxa"/>
          </w:tcPr>
          <w:p w:rsidR="00DF6971" w:rsidRPr="00725664" w:rsidRDefault="00DF6971" w:rsidP="00E33DC6">
            <w:pPr>
              <w:pStyle w:val="Textoindependiente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  <w:lang w:val="es-ES"/>
              </w:rPr>
              <w:t>DEL 19 AL 30 DE AGOSTO DE 2024</w:t>
            </w:r>
          </w:p>
        </w:tc>
      </w:tr>
      <w:tr w:rsidR="00DF6971" w:rsidRPr="00725664" w:rsidTr="00E33DC6">
        <w:trPr>
          <w:trHeight w:val="282"/>
        </w:trPr>
        <w:tc>
          <w:tcPr>
            <w:tcW w:w="534" w:type="dxa"/>
          </w:tcPr>
          <w:p w:rsidR="00DF6971" w:rsidRPr="00725664" w:rsidRDefault="00DF6971" w:rsidP="00E33DC6">
            <w:pPr>
              <w:pStyle w:val="Textoindependiente"/>
              <w:rPr>
                <w:rFonts w:cstheme="minorHAnsi"/>
                <w:lang w:val="es-ES"/>
              </w:rPr>
            </w:pPr>
          </w:p>
        </w:tc>
        <w:tc>
          <w:tcPr>
            <w:tcW w:w="5058" w:type="dxa"/>
          </w:tcPr>
          <w:p w:rsidR="00DF6971" w:rsidRPr="00725664" w:rsidRDefault="00DF6971" w:rsidP="00E33DC6">
            <w:pPr>
              <w:pStyle w:val="Textoindependiente"/>
              <w:rPr>
                <w:rFonts w:cstheme="minorHAnsi"/>
                <w:lang w:val="es-ES"/>
              </w:rPr>
            </w:pPr>
            <w:r w:rsidRPr="00725664">
              <w:rPr>
                <w:rFonts w:cstheme="minorHAnsi"/>
                <w:lang w:val="es-ES"/>
              </w:rPr>
              <w:t>DEL 2 AL 6 DE SEPTIEMBRE 2024</w:t>
            </w:r>
          </w:p>
        </w:tc>
      </w:tr>
    </w:tbl>
    <w:p w:rsidR="00AB5326" w:rsidRDefault="00AB5326" w:rsidP="009B7ACE">
      <w:pPr>
        <w:pStyle w:val="Textoindependiente"/>
        <w:rPr>
          <w:rFonts w:cstheme="minorHAnsi"/>
        </w:rPr>
      </w:pPr>
      <w:r w:rsidRPr="00725664">
        <w:rPr>
          <w:rFonts w:cstheme="minorHAnsi"/>
        </w:rPr>
        <w:t xml:space="preserve">     </w:t>
      </w:r>
    </w:p>
    <w:p w:rsidR="00725664" w:rsidRPr="00725664" w:rsidRDefault="00725664" w:rsidP="009B7ACE">
      <w:pPr>
        <w:pStyle w:val="Textoindependiente"/>
        <w:rPr>
          <w:rFonts w:cstheme="minorHAnsi"/>
        </w:rPr>
      </w:pPr>
    </w:p>
    <w:p w:rsidR="00E33DC6" w:rsidRPr="00725664" w:rsidRDefault="00E33DC6" w:rsidP="009B7ACE">
      <w:pPr>
        <w:pStyle w:val="Textoindependiente"/>
        <w:rPr>
          <w:rFonts w:cstheme="minorHAnsi"/>
        </w:rPr>
      </w:pPr>
      <w:r w:rsidRPr="00725664">
        <w:rPr>
          <w:rFonts w:cstheme="minorHAnsi"/>
        </w:rPr>
        <w:t xml:space="preserve">      </w:t>
      </w:r>
    </w:p>
    <w:p w:rsidR="00E33DC6" w:rsidRPr="00725664" w:rsidRDefault="00E33DC6" w:rsidP="009B7ACE">
      <w:pPr>
        <w:pStyle w:val="Textoindependiente"/>
        <w:rPr>
          <w:rFonts w:cstheme="minorHAnsi"/>
        </w:rPr>
      </w:pPr>
    </w:p>
    <w:p w:rsidR="004F6CF2" w:rsidRPr="00725664" w:rsidRDefault="004F6CF2" w:rsidP="004F6CF2">
      <w:pPr>
        <w:pStyle w:val="Textoindependiente"/>
        <w:rPr>
          <w:rFonts w:cstheme="minorHAnsi"/>
        </w:rPr>
      </w:pPr>
    </w:p>
    <w:p w:rsidR="00DF6971" w:rsidRDefault="00DF6971" w:rsidP="004F6CF2">
      <w:pPr>
        <w:pStyle w:val="Textoindependiente"/>
        <w:rPr>
          <w:rFonts w:cstheme="minorHAnsi"/>
        </w:rPr>
      </w:pPr>
    </w:p>
    <w:p w:rsidR="007B5847" w:rsidRDefault="007B5847" w:rsidP="004F6CF2">
      <w:pPr>
        <w:pStyle w:val="Textoindependiente"/>
        <w:rPr>
          <w:rFonts w:cstheme="minorHAnsi"/>
        </w:rPr>
      </w:pPr>
    </w:p>
    <w:p w:rsidR="007B5847" w:rsidRDefault="007B5847" w:rsidP="007B5847">
      <w:pPr>
        <w:pStyle w:val="Textoindependiente"/>
        <w:ind w:firstLine="66"/>
        <w:rPr>
          <w:rFonts w:cstheme="minorHAnsi"/>
        </w:rPr>
      </w:pPr>
      <w:r>
        <w:rPr>
          <w:rFonts w:cstheme="minorHAnsi"/>
        </w:rPr>
        <w:t xml:space="preserve">    HORARIO SOLICITADO </w:t>
      </w:r>
      <w:r w:rsidRPr="007B5847">
        <w:rPr>
          <w:rFonts w:cstheme="minorHAnsi"/>
        </w:rPr>
        <w:t xml:space="preserve">(Márquese con una “X” la opción </w:t>
      </w:r>
      <w:r w:rsidR="001D12B7">
        <w:rPr>
          <w:rFonts w:cstheme="minorHAnsi"/>
        </w:rPr>
        <w:t xml:space="preserve">u opciones </w:t>
      </w:r>
      <w:r w:rsidRPr="007B5847">
        <w:rPr>
          <w:rFonts w:cstheme="minorHAnsi"/>
        </w:rPr>
        <w:t>solicitada</w:t>
      </w:r>
      <w:r w:rsidR="001D12B7">
        <w:rPr>
          <w:rFonts w:cstheme="minorHAnsi"/>
        </w:rPr>
        <w:t>/s</w:t>
      </w:r>
      <w:bookmarkStart w:id="0" w:name="_GoBack"/>
      <w:bookmarkEnd w:id="0"/>
      <w:r w:rsidRPr="007B5847">
        <w:rPr>
          <w:rFonts w:cstheme="minorHAnsi"/>
        </w:rPr>
        <w:t>).</w:t>
      </w:r>
    </w:p>
    <w:tbl>
      <w:tblPr>
        <w:tblStyle w:val="Tablaconcuadrcula"/>
        <w:tblpPr w:leftFromText="141" w:rightFromText="141" w:vertAnchor="text" w:horzAnchor="page" w:tblpX="2068" w:tblpY="268"/>
        <w:tblW w:w="0" w:type="auto"/>
        <w:tblLook w:val="04A0" w:firstRow="1" w:lastRow="0" w:firstColumn="1" w:lastColumn="0" w:noHBand="0" w:noVBand="1"/>
      </w:tblPr>
      <w:tblGrid>
        <w:gridCol w:w="388"/>
        <w:gridCol w:w="2656"/>
      </w:tblGrid>
      <w:tr w:rsidR="007B5847" w:rsidTr="007B5847">
        <w:trPr>
          <w:trHeight w:val="371"/>
        </w:trPr>
        <w:tc>
          <w:tcPr>
            <w:tcW w:w="388" w:type="dxa"/>
          </w:tcPr>
          <w:p w:rsidR="007B5847" w:rsidRPr="001D12B7" w:rsidRDefault="007B5847" w:rsidP="007B5847">
            <w:pPr>
              <w:pStyle w:val="Textoindependiente"/>
              <w:rPr>
                <w:rFonts w:cstheme="minorHAnsi"/>
                <w:b/>
                <w:lang w:val="es-ES"/>
              </w:rPr>
            </w:pPr>
          </w:p>
        </w:tc>
        <w:tc>
          <w:tcPr>
            <w:tcW w:w="2656" w:type="dxa"/>
          </w:tcPr>
          <w:p w:rsidR="007B5847" w:rsidRPr="007B5847" w:rsidRDefault="007B5847" w:rsidP="007B5847">
            <w:pPr>
              <w:pStyle w:val="Textoindependiente"/>
              <w:rPr>
                <w:rFonts w:cstheme="minorHAnsi"/>
                <w:lang w:val="es-ES"/>
              </w:rPr>
            </w:pPr>
            <w:r w:rsidRPr="007B5847">
              <w:rPr>
                <w:rFonts w:cstheme="minorHAnsi"/>
                <w:lang w:val="es-ES"/>
              </w:rPr>
              <w:t>8 h.</w:t>
            </w:r>
            <w:r>
              <w:rPr>
                <w:rFonts w:cstheme="minorHAnsi"/>
                <w:lang w:val="es-ES"/>
              </w:rPr>
              <w:t xml:space="preserve"> </w:t>
            </w:r>
            <w:r w:rsidRPr="007B5847">
              <w:rPr>
                <w:rFonts w:cstheme="minorHAnsi"/>
                <w:lang w:val="es-ES"/>
              </w:rPr>
              <w:t>-9</w:t>
            </w:r>
            <w:r>
              <w:rPr>
                <w:rFonts w:cstheme="minorHAnsi"/>
                <w:lang w:val="es-ES"/>
              </w:rPr>
              <w:t>h.</w:t>
            </w:r>
            <w:r w:rsidRPr="007B5847">
              <w:rPr>
                <w:rFonts w:cstheme="minorHAnsi"/>
                <w:lang w:val="es-ES"/>
              </w:rPr>
              <w:t xml:space="preserve"> (ACOGIDA)</w:t>
            </w:r>
          </w:p>
        </w:tc>
      </w:tr>
      <w:tr w:rsidR="007B5847" w:rsidTr="007B5847">
        <w:trPr>
          <w:trHeight w:val="401"/>
        </w:trPr>
        <w:tc>
          <w:tcPr>
            <w:tcW w:w="388" w:type="dxa"/>
          </w:tcPr>
          <w:p w:rsidR="007B5847" w:rsidRPr="007B5847" w:rsidRDefault="007B5847" w:rsidP="007B5847">
            <w:pPr>
              <w:pStyle w:val="Textoindependiente"/>
              <w:rPr>
                <w:rFonts w:cstheme="minorHAnsi"/>
                <w:b/>
                <w:lang w:val="es-ES"/>
              </w:rPr>
            </w:pPr>
          </w:p>
        </w:tc>
        <w:tc>
          <w:tcPr>
            <w:tcW w:w="2656" w:type="dxa"/>
          </w:tcPr>
          <w:p w:rsidR="007B5847" w:rsidRPr="007B5847" w:rsidRDefault="007B5847" w:rsidP="007B5847">
            <w:pPr>
              <w:pStyle w:val="Textoindependiente"/>
              <w:rPr>
                <w:rFonts w:cstheme="minorHAnsi"/>
                <w:lang w:val="es-ES"/>
              </w:rPr>
            </w:pPr>
            <w:r w:rsidRPr="007B5847">
              <w:rPr>
                <w:rFonts w:cstheme="minorHAnsi"/>
                <w:lang w:val="es-ES"/>
              </w:rPr>
              <w:t>9</w:t>
            </w:r>
            <w:r>
              <w:rPr>
                <w:rFonts w:cstheme="minorHAnsi"/>
                <w:lang w:val="es-ES"/>
              </w:rPr>
              <w:t>h.</w:t>
            </w:r>
            <w:r w:rsidRPr="007B5847">
              <w:rPr>
                <w:rFonts w:cstheme="minorHAnsi"/>
                <w:lang w:val="es-ES"/>
              </w:rPr>
              <w:t xml:space="preserve">-14 </w:t>
            </w:r>
            <w:r>
              <w:rPr>
                <w:rFonts w:cstheme="minorHAnsi"/>
                <w:lang w:val="es-ES"/>
              </w:rPr>
              <w:t>h.</w:t>
            </w:r>
          </w:p>
        </w:tc>
      </w:tr>
      <w:tr w:rsidR="007B5847" w:rsidTr="007B5847">
        <w:trPr>
          <w:trHeight w:val="386"/>
        </w:trPr>
        <w:tc>
          <w:tcPr>
            <w:tcW w:w="388" w:type="dxa"/>
          </w:tcPr>
          <w:p w:rsidR="007B5847" w:rsidRPr="007B5847" w:rsidRDefault="007B5847" w:rsidP="007B5847">
            <w:pPr>
              <w:pStyle w:val="Textoindependiente"/>
              <w:rPr>
                <w:rFonts w:cstheme="minorHAnsi"/>
                <w:b/>
                <w:lang w:val="es-ES"/>
              </w:rPr>
            </w:pPr>
          </w:p>
        </w:tc>
        <w:tc>
          <w:tcPr>
            <w:tcW w:w="2656" w:type="dxa"/>
          </w:tcPr>
          <w:p w:rsidR="007B5847" w:rsidRPr="007B5847" w:rsidRDefault="007B5847" w:rsidP="007B5847">
            <w:pPr>
              <w:pStyle w:val="Textoindependiente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4 h.</w:t>
            </w:r>
            <w:r w:rsidRPr="007B5847">
              <w:rPr>
                <w:rFonts w:cstheme="minorHAnsi"/>
                <w:lang w:val="es-ES"/>
              </w:rPr>
              <w:t xml:space="preserve">-15 </w:t>
            </w:r>
            <w:r>
              <w:rPr>
                <w:rFonts w:cstheme="minorHAnsi"/>
                <w:lang w:val="es-ES"/>
              </w:rPr>
              <w:t>h.</w:t>
            </w:r>
            <w:r w:rsidRPr="007B5847">
              <w:rPr>
                <w:rFonts w:cstheme="minorHAnsi"/>
                <w:lang w:val="es-ES"/>
              </w:rPr>
              <w:t xml:space="preserve"> (ACOGIDA)</w:t>
            </w:r>
          </w:p>
        </w:tc>
      </w:tr>
    </w:tbl>
    <w:p w:rsidR="007B5847" w:rsidRDefault="007B5847" w:rsidP="00F06838">
      <w:pPr>
        <w:pStyle w:val="Textoindependiente"/>
        <w:rPr>
          <w:rFonts w:cstheme="minorHAnsi"/>
          <w:b/>
        </w:rPr>
      </w:pP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     </w:t>
      </w:r>
    </w:p>
    <w:p w:rsidR="00DF6971" w:rsidRDefault="00DF6971" w:rsidP="00F06838">
      <w:pPr>
        <w:pStyle w:val="Textoindependiente"/>
        <w:rPr>
          <w:rFonts w:cstheme="minorHAnsi"/>
          <w:b/>
        </w:rPr>
      </w:pPr>
    </w:p>
    <w:p w:rsidR="007B5847" w:rsidRDefault="007B5847" w:rsidP="00F06838">
      <w:pPr>
        <w:pStyle w:val="Textoindependiente"/>
        <w:rPr>
          <w:rFonts w:cstheme="minorHAnsi"/>
          <w:b/>
        </w:rPr>
      </w:pPr>
    </w:p>
    <w:p w:rsidR="007B5847" w:rsidRDefault="007B5847" w:rsidP="00F06838">
      <w:pPr>
        <w:pStyle w:val="Textoindependiente"/>
        <w:rPr>
          <w:rFonts w:cstheme="minorHAnsi"/>
          <w:b/>
        </w:rPr>
      </w:pPr>
    </w:p>
    <w:p w:rsidR="00246016" w:rsidRPr="00725664" w:rsidRDefault="00246016" w:rsidP="00F06838">
      <w:pPr>
        <w:pStyle w:val="Textoindependiente"/>
        <w:numPr>
          <w:ilvl w:val="0"/>
          <w:numId w:val="30"/>
        </w:numPr>
        <w:spacing w:line="360" w:lineRule="auto"/>
        <w:ind w:left="426"/>
        <w:rPr>
          <w:rFonts w:cstheme="minorHAnsi"/>
          <w:b/>
        </w:rPr>
      </w:pPr>
      <w:r w:rsidRPr="00725664">
        <w:rPr>
          <w:rFonts w:cstheme="minorHAnsi"/>
          <w:b/>
        </w:rPr>
        <w:lastRenderedPageBreak/>
        <w:t>AUTORI</w:t>
      </w:r>
      <w:r w:rsidR="00491D5C" w:rsidRPr="00725664">
        <w:rPr>
          <w:rFonts w:cstheme="minorHAnsi"/>
          <w:b/>
        </w:rPr>
        <w:t>Z</w:t>
      </w:r>
      <w:r w:rsidRPr="00725664">
        <w:rPr>
          <w:rFonts w:cstheme="minorHAnsi"/>
          <w:b/>
        </w:rPr>
        <w:t xml:space="preserve">ACIÓN </w:t>
      </w:r>
      <w:r w:rsidR="009946BD" w:rsidRPr="00725664">
        <w:rPr>
          <w:rFonts w:cstheme="minorHAnsi"/>
          <w:b/>
        </w:rPr>
        <w:t>CONSULTA DE EMPADRONAMIENTO HISTÓRICO COLECTIVO DE LA UNIDAD FAMILIAR.</w:t>
      </w:r>
    </w:p>
    <w:p w:rsidR="00CC7C6A" w:rsidRPr="00725664" w:rsidRDefault="00CC7C6A" w:rsidP="00F06838">
      <w:pPr>
        <w:pStyle w:val="Textoindependiente"/>
        <w:spacing w:line="360" w:lineRule="auto"/>
        <w:ind w:left="720"/>
        <w:rPr>
          <w:rFonts w:cstheme="minorHAnsi"/>
        </w:rPr>
      </w:pPr>
      <w:r w:rsidRPr="00725664">
        <w:rPr>
          <w:rFonts w:cstheme="minorHAnsi"/>
        </w:rPr>
        <w:sym w:font="Symbol" w:char="F0F0"/>
      </w:r>
      <w:r w:rsidRPr="00725664">
        <w:rPr>
          <w:rFonts w:cstheme="minorHAnsi"/>
        </w:rPr>
        <w:t xml:space="preserve"> Sí autorizo </w:t>
      </w:r>
    </w:p>
    <w:p w:rsidR="00CC7C6A" w:rsidRDefault="00CC7C6A" w:rsidP="00F06838">
      <w:pPr>
        <w:pStyle w:val="Textoindependiente"/>
        <w:spacing w:line="360" w:lineRule="auto"/>
        <w:ind w:left="720"/>
        <w:rPr>
          <w:rFonts w:cstheme="minorHAnsi"/>
        </w:rPr>
      </w:pPr>
      <w:r w:rsidRPr="00725664">
        <w:rPr>
          <w:rFonts w:cstheme="minorHAnsi"/>
        </w:rPr>
        <w:sym w:font="Symbol" w:char="F0F0"/>
      </w:r>
      <w:r w:rsidRPr="00725664">
        <w:rPr>
          <w:rFonts w:cstheme="minorHAnsi"/>
        </w:rPr>
        <w:t xml:space="preserve"> No autorizo</w:t>
      </w:r>
    </w:p>
    <w:p w:rsidR="00AB772D" w:rsidRPr="00725664" w:rsidRDefault="00AB772D" w:rsidP="00F06838">
      <w:pPr>
        <w:pStyle w:val="Textoindependiente"/>
        <w:spacing w:line="360" w:lineRule="auto"/>
        <w:ind w:left="720"/>
        <w:rPr>
          <w:rFonts w:cstheme="minorHAnsi"/>
        </w:rPr>
      </w:pPr>
    </w:p>
    <w:p w:rsidR="00BB2672" w:rsidRPr="00725664" w:rsidRDefault="00F757C0" w:rsidP="00F06838">
      <w:pPr>
        <w:pStyle w:val="Textoindependiente"/>
        <w:numPr>
          <w:ilvl w:val="0"/>
          <w:numId w:val="30"/>
        </w:numPr>
        <w:spacing w:line="360" w:lineRule="auto"/>
        <w:ind w:left="426"/>
        <w:rPr>
          <w:rFonts w:cstheme="minorHAnsi"/>
          <w:b/>
        </w:rPr>
      </w:pPr>
      <w:r w:rsidRPr="00725664">
        <w:rPr>
          <w:rFonts w:cstheme="minorHAnsi"/>
          <w:b/>
        </w:rPr>
        <w:t>AUT</w:t>
      </w:r>
      <w:r w:rsidR="00E71FA2" w:rsidRPr="00725664">
        <w:rPr>
          <w:rFonts w:cstheme="minorHAnsi"/>
          <w:b/>
        </w:rPr>
        <w:t>ORIZACIÓN FOTOGRAFÍAS.</w:t>
      </w:r>
    </w:p>
    <w:p w:rsidR="00E71FA2" w:rsidRPr="00725664" w:rsidRDefault="00E71FA2" w:rsidP="00F06838">
      <w:pPr>
        <w:pStyle w:val="Textoindependiente"/>
        <w:spacing w:line="360" w:lineRule="auto"/>
        <w:jc w:val="both"/>
        <w:rPr>
          <w:rFonts w:cstheme="minorHAnsi"/>
        </w:rPr>
      </w:pPr>
      <w:r w:rsidRPr="00725664">
        <w:rPr>
          <w:rFonts w:cstheme="minorHAnsi"/>
        </w:rPr>
        <w:t xml:space="preserve">Autorizo a fotografiar </w:t>
      </w:r>
      <w:r w:rsidR="00F06838">
        <w:rPr>
          <w:rFonts w:cstheme="minorHAnsi"/>
        </w:rPr>
        <w:t xml:space="preserve">a la persona </w:t>
      </w:r>
      <w:r w:rsidR="00AB772D">
        <w:rPr>
          <w:rFonts w:cstheme="minorHAnsi"/>
        </w:rPr>
        <w:t>participante</w:t>
      </w:r>
      <w:r w:rsidRPr="00725664">
        <w:rPr>
          <w:rFonts w:cstheme="minorHAnsi"/>
        </w:rPr>
        <w:t xml:space="preserve"> durante todas las actividades desarrolladas en</w:t>
      </w:r>
      <w:r w:rsidR="00927BF5" w:rsidRPr="00725664">
        <w:rPr>
          <w:rFonts w:cstheme="minorHAnsi"/>
        </w:rPr>
        <w:t xml:space="preserve"> el Proyecto Piloto Plan Corresponsables</w:t>
      </w:r>
      <w:r w:rsidRPr="00725664">
        <w:rPr>
          <w:rFonts w:cstheme="minorHAnsi"/>
        </w:rPr>
        <w:t>, pudiendo ser mostradas en los medios de comunicación</w:t>
      </w:r>
      <w:r w:rsidR="00F06838">
        <w:rPr>
          <w:rFonts w:cstheme="minorHAnsi"/>
        </w:rPr>
        <w:t>, redes sociales</w:t>
      </w:r>
      <w:r w:rsidRPr="00725664">
        <w:rPr>
          <w:rFonts w:cstheme="minorHAnsi"/>
        </w:rPr>
        <w:t xml:space="preserve"> y página web del Ayuntamiento, dentro de un contexto educativo</w:t>
      </w:r>
      <w:r w:rsidR="00F06838">
        <w:rPr>
          <w:rFonts w:cstheme="minorHAnsi"/>
        </w:rPr>
        <w:t xml:space="preserve"> e informativo</w:t>
      </w:r>
      <w:r w:rsidR="00B12FC3" w:rsidRPr="00725664">
        <w:rPr>
          <w:rFonts w:cstheme="minorHAnsi"/>
        </w:rPr>
        <w:t>.</w:t>
      </w:r>
    </w:p>
    <w:p w:rsidR="00BB2672" w:rsidRPr="00725664" w:rsidRDefault="00BB2672" w:rsidP="00F06838">
      <w:pPr>
        <w:pStyle w:val="Textoindependiente"/>
        <w:spacing w:line="360" w:lineRule="auto"/>
        <w:ind w:firstLine="284"/>
        <w:rPr>
          <w:rFonts w:cstheme="minorHAnsi"/>
        </w:rPr>
      </w:pPr>
      <w:r w:rsidRPr="00725664">
        <w:rPr>
          <w:rFonts w:cstheme="minorHAnsi"/>
        </w:rPr>
        <w:sym w:font="Symbol" w:char="F0F0"/>
      </w:r>
      <w:r w:rsidRPr="00725664">
        <w:rPr>
          <w:rFonts w:cstheme="minorHAnsi"/>
        </w:rPr>
        <w:t xml:space="preserve"> Sí autorizo</w:t>
      </w:r>
      <w:r w:rsidR="00246016" w:rsidRPr="00725664">
        <w:rPr>
          <w:rFonts w:cstheme="minorHAnsi"/>
        </w:rPr>
        <w:t xml:space="preserve"> </w:t>
      </w:r>
    </w:p>
    <w:p w:rsidR="00BB2672" w:rsidRPr="00725664" w:rsidRDefault="00BB2672" w:rsidP="00F06838">
      <w:pPr>
        <w:pStyle w:val="Textoindependiente"/>
        <w:spacing w:line="360" w:lineRule="auto"/>
        <w:ind w:firstLine="284"/>
        <w:rPr>
          <w:rFonts w:cstheme="minorHAnsi"/>
        </w:rPr>
      </w:pPr>
      <w:r w:rsidRPr="00725664">
        <w:rPr>
          <w:rFonts w:cstheme="minorHAnsi"/>
        </w:rPr>
        <w:sym w:font="Symbol" w:char="F0F0"/>
      </w:r>
      <w:r w:rsidRPr="00725664">
        <w:rPr>
          <w:rFonts w:cstheme="minorHAnsi"/>
        </w:rPr>
        <w:t xml:space="preserve"> No autorizo</w:t>
      </w:r>
    </w:p>
    <w:p w:rsidR="00113983" w:rsidRPr="00725664" w:rsidRDefault="00C94080" w:rsidP="00F06838">
      <w:pPr>
        <w:pStyle w:val="Textoindependiente"/>
        <w:numPr>
          <w:ilvl w:val="0"/>
          <w:numId w:val="30"/>
        </w:numPr>
        <w:spacing w:line="360" w:lineRule="auto"/>
        <w:ind w:left="426"/>
        <w:rPr>
          <w:rFonts w:cstheme="minorHAnsi"/>
          <w:b/>
        </w:rPr>
      </w:pPr>
      <w:r w:rsidRPr="00725664">
        <w:rPr>
          <w:rFonts w:cstheme="minorHAnsi"/>
          <w:b/>
        </w:rPr>
        <w:t>AUTORIZACIÓN SALIDAS Y EXCURSIONES.</w:t>
      </w:r>
    </w:p>
    <w:p w:rsidR="000B6A1C" w:rsidRPr="00725664" w:rsidRDefault="000B6A1C" w:rsidP="00F06838">
      <w:pPr>
        <w:pStyle w:val="Textoindependiente"/>
        <w:spacing w:line="360" w:lineRule="auto"/>
        <w:rPr>
          <w:rFonts w:cstheme="minorHAnsi"/>
        </w:rPr>
      </w:pPr>
      <w:r w:rsidRPr="00725664">
        <w:rPr>
          <w:rFonts w:cstheme="minorHAnsi"/>
        </w:rPr>
        <w:t>Autorizo bajo mi responsabilidad</w:t>
      </w:r>
      <w:r w:rsidR="00F06838">
        <w:rPr>
          <w:rFonts w:cstheme="minorHAnsi"/>
        </w:rPr>
        <w:t xml:space="preserve"> a que la persona </w:t>
      </w:r>
      <w:r w:rsidR="00AB772D">
        <w:rPr>
          <w:rFonts w:cstheme="minorHAnsi"/>
        </w:rPr>
        <w:t>participante</w:t>
      </w:r>
      <w:r w:rsidRPr="00725664">
        <w:rPr>
          <w:rFonts w:cstheme="minorHAnsi"/>
        </w:rPr>
        <w:t xml:space="preserve"> pueda realizar cuantas salidas y excursiones se realicen como parte del programa.</w:t>
      </w:r>
    </w:p>
    <w:p w:rsidR="000B6A1C" w:rsidRPr="00725664" w:rsidRDefault="000B6A1C" w:rsidP="00F06838">
      <w:pPr>
        <w:pStyle w:val="Textoindependiente"/>
        <w:spacing w:line="360" w:lineRule="auto"/>
        <w:ind w:firstLine="284"/>
        <w:rPr>
          <w:rFonts w:cstheme="minorHAnsi"/>
        </w:rPr>
      </w:pPr>
      <w:r w:rsidRPr="00725664">
        <w:rPr>
          <w:rFonts w:cstheme="minorHAnsi"/>
        </w:rPr>
        <w:sym w:font="Symbol" w:char="F0F0"/>
      </w:r>
      <w:r w:rsidRPr="00725664">
        <w:rPr>
          <w:rFonts w:cstheme="minorHAnsi"/>
        </w:rPr>
        <w:t xml:space="preserve"> Sí autorizo </w:t>
      </w:r>
    </w:p>
    <w:p w:rsidR="000B6A1C" w:rsidRPr="00725664" w:rsidRDefault="000B6A1C" w:rsidP="00F06838">
      <w:pPr>
        <w:pStyle w:val="Textoindependiente"/>
        <w:spacing w:line="360" w:lineRule="auto"/>
        <w:ind w:firstLine="284"/>
        <w:rPr>
          <w:rFonts w:cstheme="minorHAnsi"/>
        </w:rPr>
      </w:pPr>
      <w:r w:rsidRPr="00725664">
        <w:rPr>
          <w:rFonts w:cstheme="minorHAnsi"/>
        </w:rPr>
        <w:sym w:font="Symbol" w:char="F0F0"/>
      </w:r>
      <w:r w:rsidRPr="00725664">
        <w:rPr>
          <w:rFonts w:cstheme="minorHAnsi"/>
        </w:rPr>
        <w:t xml:space="preserve"> No autorizo</w:t>
      </w:r>
    </w:p>
    <w:p w:rsidR="002F48E5" w:rsidRPr="00725664" w:rsidRDefault="00491D5C" w:rsidP="00F06838">
      <w:pPr>
        <w:pStyle w:val="Textoindependiente"/>
        <w:numPr>
          <w:ilvl w:val="0"/>
          <w:numId w:val="30"/>
        </w:numPr>
        <w:spacing w:line="360" w:lineRule="auto"/>
        <w:ind w:left="426"/>
        <w:rPr>
          <w:rFonts w:cstheme="minorHAnsi"/>
          <w:b/>
        </w:rPr>
      </w:pPr>
      <w:r w:rsidRPr="00725664">
        <w:rPr>
          <w:rFonts w:cstheme="minorHAnsi"/>
          <w:b/>
        </w:rPr>
        <w:t xml:space="preserve"> </w:t>
      </w:r>
      <w:r w:rsidR="002F48E5" w:rsidRPr="00725664">
        <w:rPr>
          <w:rFonts w:cstheme="minorHAnsi"/>
          <w:b/>
        </w:rPr>
        <w:t>PROTECCIÓN DE DATOS</w:t>
      </w:r>
      <w:r w:rsidR="00F06838">
        <w:rPr>
          <w:rFonts w:cstheme="minorHAnsi"/>
          <w:b/>
        </w:rPr>
        <w:t>.</w:t>
      </w:r>
    </w:p>
    <w:p w:rsidR="00491D5C" w:rsidRPr="00725664" w:rsidRDefault="002F48E5" w:rsidP="00F06838">
      <w:pPr>
        <w:pStyle w:val="CuerpoA"/>
        <w:spacing w:line="360" w:lineRule="auto"/>
        <w:jc w:val="both"/>
        <w:rPr>
          <w:rStyle w:val="Ninguno"/>
          <w:rFonts w:asciiTheme="minorHAnsi" w:eastAsia="Times New Roman" w:hAnsiTheme="minorHAnsi" w:cstheme="minorHAnsi"/>
        </w:rPr>
      </w:pPr>
      <w:r w:rsidRPr="00725664">
        <w:rPr>
          <w:rFonts w:asciiTheme="minorHAnsi" w:hAnsiTheme="minorHAnsi" w:cstheme="minorHAnsi"/>
        </w:rPr>
        <w:t>La presentación de la solicitud para participar en el presente proceso selectivo implicará, de conformidad con lo establecido en la Ley Orgánica 3/2018, de 5 de diciembre, de Protección de Datos Personales y garantía de los Derechos Digitales, el consentimiento para su inclusión en un</w:t>
      </w:r>
      <w:r w:rsidRPr="00725664">
        <w:rPr>
          <w:rFonts w:asciiTheme="minorHAnsi" w:hAnsiTheme="minorHAnsi" w:cstheme="minorHAnsi"/>
          <w:b/>
        </w:rPr>
        <w:t xml:space="preserve"> fichero automatizado cuyos datos serán tratados para fines exclusivamente relacionados con la gestión de las competencias ejercidas por Excmo. Ayuntamiento de Dos Hermanas, así como cualquier información documental y visual para la justificación del Proyecto Piloto Plan Corresponsables de Ayuntamiento de Dos Hermanas</w:t>
      </w:r>
      <w:r w:rsidRPr="00725664">
        <w:rPr>
          <w:rFonts w:asciiTheme="minorHAnsi" w:hAnsiTheme="minorHAnsi" w:cstheme="minorHAnsi"/>
        </w:rPr>
        <w:t xml:space="preserve">. </w:t>
      </w:r>
      <w:r w:rsidR="00491D5C" w:rsidRPr="00725664">
        <w:rPr>
          <w:rStyle w:val="Ninguno"/>
          <w:rFonts w:asciiTheme="minorHAnsi" w:hAnsiTheme="minorHAnsi" w:cstheme="minorHAnsi"/>
          <w:lang w:val="es-ES_tradnl"/>
        </w:rPr>
        <w:t>Ello implica la autorización para la publicación de los nombres de las personas solicitantes mediante DNI cifrado</w:t>
      </w:r>
      <w:r w:rsidR="00491D5C" w:rsidRPr="00725664">
        <w:rPr>
          <w:rStyle w:val="Ninguno"/>
          <w:rFonts w:asciiTheme="minorHAnsi" w:hAnsiTheme="minorHAnsi" w:cstheme="minorHAnsi"/>
        </w:rPr>
        <w:t xml:space="preserve">. </w:t>
      </w:r>
    </w:p>
    <w:p w:rsidR="002F48E5" w:rsidRPr="00725664" w:rsidRDefault="002F48E5" w:rsidP="00F06838">
      <w:pPr>
        <w:pStyle w:val="Textoindependiente"/>
        <w:spacing w:line="360" w:lineRule="auto"/>
        <w:jc w:val="both"/>
        <w:rPr>
          <w:rFonts w:cstheme="minorHAnsi"/>
        </w:rPr>
      </w:pPr>
      <w:r w:rsidRPr="00725664">
        <w:rPr>
          <w:rFonts w:cstheme="minorHAnsi"/>
        </w:rPr>
        <w:t xml:space="preserve">No obstante, en cualquier momento, las personas interesadas podrán ejercitar el derecho de acceso, rectificación o cancelación mediante escrito dirigido a </w:t>
      </w:r>
      <w:hyperlink r:id="rId9" w:history="1">
        <w:r w:rsidRPr="00725664">
          <w:rPr>
            <w:rStyle w:val="Hipervnculo"/>
            <w:rFonts w:cstheme="minorHAnsi"/>
          </w:rPr>
          <w:t>secretaria@doshermanas.es</w:t>
        </w:r>
      </w:hyperlink>
      <w:r w:rsidRPr="00725664">
        <w:rPr>
          <w:rFonts w:cstheme="minorHAnsi"/>
        </w:rPr>
        <w:t xml:space="preserve"> del Excmo. Ayuntamiento de Dos Hermanas, sito en Plaza de la Constitución, Nº1, C.P. 41701, Dos Hermanas (Sevilla), de conformidad con lo establecido en la Ley Orgánica 3/2018, de 5 de </w:t>
      </w:r>
      <w:r w:rsidRPr="00725664">
        <w:rPr>
          <w:rFonts w:cstheme="minorHAnsi"/>
        </w:rPr>
        <w:lastRenderedPageBreak/>
        <w:t>diciembre, de Protección de Datos Personales y garantía de los Derechos Digitales, y las normas que la desarrollan.</w:t>
      </w:r>
    </w:p>
    <w:p w:rsidR="002F48E5" w:rsidRPr="00725664" w:rsidRDefault="002F48E5" w:rsidP="00F06838">
      <w:pPr>
        <w:pStyle w:val="Textoindependiente"/>
        <w:spacing w:line="360" w:lineRule="auto"/>
        <w:ind w:firstLine="284"/>
        <w:rPr>
          <w:rFonts w:cstheme="minorHAnsi"/>
        </w:rPr>
      </w:pPr>
      <w:r w:rsidRPr="00725664">
        <w:rPr>
          <w:rFonts w:cstheme="minorHAnsi"/>
        </w:rPr>
        <w:sym w:font="Symbol" w:char="F0F0"/>
      </w:r>
      <w:r w:rsidRPr="00725664">
        <w:rPr>
          <w:rFonts w:cstheme="minorHAnsi"/>
        </w:rPr>
        <w:t xml:space="preserve"> Sí autorizo</w:t>
      </w:r>
    </w:p>
    <w:p w:rsidR="002F48E5" w:rsidRPr="00725664" w:rsidRDefault="002F48E5" w:rsidP="00F06838">
      <w:pPr>
        <w:pStyle w:val="Textoindependiente"/>
        <w:spacing w:line="360" w:lineRule="auto"/>
        <w:ind w:firstLine="284"/>
        <w:rPr>
          <w:rFonts w:cstheme="minorHAnsi"/>
        </w:rPr>
      </w:pPr>
      <w:r w:rsidRPr="00725664">
        <w:rPr>
          <w:rFonts w:cstheme="minorHAnsi"/>
        </w:rPr>
        <w:sym w:font="Symbol" w:char="F0F0"/>
      </w:r>
      <w:r w:rsidRPr="00725664">
        <w:rPr>
          <w:rFonts w:cstheme="minorHAnsi"/>
        </w:rPr>
        <w:t xml:space="preserve"> No autorizo</w:t>
      </w:r>
    </w:p>
    <w:p w:rsidR="002F48E5" w:rsidRPr="00725664" w:rsidRDefault="002F48E5" w:rsidP="00F06838">
      <w:pPr>
        <w:pStyle w:val="Textoindependiente"/>
        <w:spacing w:line="360" w:lineRule="auto"/>
        <w:rPr>
          <w:rFonts w:cstheme="minorHAnsi"/>
        </w:rPr>
      </w:pPr>
    </w:p>
    <w:p w:rsidR="002F48E5" w:rsidRPr="00725664" w:rsidRDefault="002F48E5" w:rsidP="00F06838">
      <w:pPr>
        <w:pStyle w:val="Textoindependiente"/>
        <w:numPr>
          <w:ilvl w:val="0"/>
          <w:numId w:val="30"/>
        </w:numPr>
        <w:spacing w:line="360" w:lineRule="auto"/>
        <w:ind w:left="426"/>
        <w:rPr>
          <w:rFonts w:cstheme="minorHAnsi"/>
          <w:b/>
        </w:rPr>
      </w:pPr>
      <w:r w:rsidRPr="00725664">
        <w:rPr>
          <w:rFonts w:cstheme="minorHAnsi"/>
          <w:b/>
        </w:rPr>
        <w:t>ASUNCIÓN DE RESPONSABILIDAD</w:t>
      </w:r>
      <w:r w:rsidR="00F06838">
        <w:rPr>
          <w:rFonts w:cstheme="minorHAnsi"/>
          <w:b/>
        </w:rPr>
        <w:t>.</w:t>
      </w:r>
    </w:p>
    <w:p w:rsidR="008B72B4" w:rsidRPr="00F06838" w:rsidRDefault="002F48E5" w:rsidP="00F06838">
      <w:pPr>
        <w:spacing w:line="360" w:lineRule="auto"/>
        <w:jc w:val="both"/>
        <w:rPr>
          <w:rFonts w:cstheme="minorHAnsi"/>
        </w:rPr>
      </w:pPr>
      <w:r w:rsidRPr="00725664">
        <w:rPr>
          <w:rFonts w:cstheme="minorHAnsi"/>
        </w:rPr>
        <w:t>Yo ________________________________________________________con DNI____________</w:t>
      </w:r>
      <w:r w:rsidR="00F06838">
        <w:rPr>
          <w:rFonts w:cstheme="minorHAnsi"/>
        </w:rPr>
        <w:t>,</w:t>
      </w:r>
      <w:r w:rsidRPr="00725664">
        <w:rPr>
          <w:rFonts w:cstheme="minorHAnsi"/>
        </w:rPr>
        <w:t xml:space="preserve"> </w:t>
      </w:r>
      <w:r w:rsidR="00F06838">
        <w:rPr>
          <w:rFonts w:cstheme="minorHAnsi"/>
        </w:rPr>
        <w:t>como padre/ madre/ tutor</w:t>
      </w:r>
      <w:r w:rsidRPr="00725664">
        <w:rPr>
          <w:rFonts w:cstheme="minorHAnsi"/>
        </w:rPr>
        <w:t xml:space="preserve"> o tutor</w:t>
      </w:r>
      <w:r w:rsidR="00F06838">
        <w:rPr>
          <w:rFonts w:cstheme="minorHAnsi"/>
        </w:rPr>
        <w:t>a/ guardador o guardadora,</w:t>
      </w:r>
      <w:r w:rsidRPr="00725664">
        <w:rPr>
          <w:rFonts w:cstheme="minorHAnsi"/>
        </w:rPr>
        <w:t xml:space="preserve"> asumo toda la responsabili</w:t>
      </w:r>
      <w:r w:rsidR="00F06838">
        <w:rPr>
          <w:rFonts w:cstheme="minorHAnsi"/>
        </w:rPr>
        <w:t xml:space="preserve">dad que supone que mi hijo, </w:t>
      </w:r>
      <w:r w:rsidRPr="00725664">
        <w:rPr>
          <w:rFonts w:cstheme="minorHAnsi"/>
        </w:rPr>
        <w:t>hija</w:t>
      </w:r>
      <w:r w:rsidR="00F06838">
        <w:rPr>
          <w:rFonts w:cstheme="minorHAnsi"/>
        </w:rPr>
        <w:t xml:space="preserve"> o persona sobre la que ostento la tutela o guarda de hecho</w:t>
      </w:r>
      <w:r w:rsidRPr="00725664">
        <w:rPr>
          <w:rFonts w:cstheme="minorHAnsi"/>
        </w:rPr>
        <w:t xml:space="preserve"> asista al proyecto </w:t>
      </w:r>
      <w:r w:rsidRPr="00F06838">
        <w:rPr>
          <w:rFonts w:cstheme="minorHAnsi"/>
        </w:rPr>
        <w:t xml:space="preserve">Piloto </w:t>
      </w:r>
      <w:r w:rsidRPr="00725664">
        <w:rPr>
          <w:rFonts w:cstheme="minorHAnsi"/>
        </w:rPr>
        <w:t xml:space="preserve">del Plan Corresponsables del Ayuntamiento de Dos Hermanas. </w:t>
      </w:r>
    </w:p>
    <w:p w:rsidR="002F48E5" w:rsidRPr="00725664" w:rsidRDefault="002F48E5" w:rsidP="00F06838">
      <w:pPr>
        <w:pStyle w:val="Textoindependiente"/>
        <w:spacing w:line="360" w:lineRule="auto"/>
        <w:jc w:val="center"/>
        <w:rPr>
          <w:rFonts w:cstheme="minorHAnsi"/>
        </w:rPr>
      </w:pPr>
      <w:r w:rsidRPr="00725664">
        <w:rPr>
          <w:rFonts w:cstheme="minorHAnsi"/>
        </w:rPr>
        <w:t>Y para que así conste, firmo la presente solicitud en</w:t>
      </w:r>
    </w:p>
    <w:p w:rsidR="002F48E5" w:rsidRPr="00725664" w:rsidRDefault="002F48E5" w:rsidP="00F06838">
      <w:pPr>
        <w:pStyle w:val="Textoindependiente"/>
        <w:spacing w:line="360" w:lineRule="auto"/>
        <w:jc w:val="center"/>
        <w:rPr>
          <w:rFonts w:cstheme="minorHAnsi"/>
        </w:rPr>
      </w:pPr>
      <w:r w:rsidRPr="00725664">
        <w:rPr>
          <w:rFonts w:cstheme="minorHAnsi"/>
        </w:rPr>
        <w:t xml:space="preserve"> Dos Hermanas a ____ de ____________ </w:t>
      </w:r>
      <w:proofErr w:type="spellStart"/>
      <w:r w:rsidRPr="00725664">
        <w:rPr>
          <w:rFonts w:cstheme="minorHAnsi"/>
        </w:rPr>
        <w:t>de</w:t>
      </w:r>
      <w:proofErr w:type="spellEnd"/>
      <w:r w:rsidRPr="00725664">
        <w:rPr>
          <w:rFonts w:cstheme="minorHAnsi"/>
        </w:rPr>
        <w:t xml:space="preserve"> 20__</w:t>
      </w:r>
    </w:p>
    <w:p w:rsidR="002F48E5" w:rsidRPr="00725664" w:rsidRDefault="002F48E5" w:rsidP="000B6A1C">
      <w:pPr>
        <w:pStyle w:val="Textoindependiente"/>
        <w:ind w:firstLine="284"/>
        <w:rPr>
          <w:rFonts w:cstheme="minorHAnsi"/>
        </w:rPr>
      </w:pPr>
    </w:p>
    <w:p w:rsidR="00AB5326" w:rsidRPr="00725664" w:rsidRDefault="00AB5326" w:rsidP="00F06838">
      <w:pPr>
        <w:pStyle w:val="Textoindependiente"/>
        <w:numPr>
          <w:ilvl w:val="0"/>
          <w:numId w:val="30"/>
        </w:numPr>
        <w:jc w:val="both"/>
        <w:rPr>
          <w:rFonts w:cstheme="minorHAnsi"/>
          <w:b/>
        </w:rPr>
      </w:pPr>
      <w:r w:rsidRPr="00725664">
        <w:rPr>
          <w:rFonts w:cstheme="minorHAnsi"/>
          <w:b/>
        </w:rPr>
        <w:t>DOCUMENTACIÓN A APORTAR CON  LA PRESENTE SOLICITUD</w:t>
      </w:r>
      <w:r w:rsidR="00F06838">
        <w:rPr>
          <w:rFonts w:cstheme="minorHAnsi"/>
          <w:b/>
        </w:rPr>
        <w:t>.</w:t>
      </w:r>
    </w:p>
    <w:p w:rsidR="00F06838" w:rsidRPr="001927EF" w:rsidRDefault="00F06838" w:rsidP="00F06838">
      <w:pPr>
        <w:pStyle w:val="CuerpoA"/>
        <w:numPr>
          <w:ilvl w:val="0"/>
          <w:numId w:val="38"/>
        </w:numPr>
        <w:suppressAutoHyphens/>
        <w:spacing w:after="0" w:line="360" w:lineRule="auto"/>
        <w:jc w:val="both"/>
        <w:rPr>
          <w:rStyle w:val="Ninguno"/>
          <w:rFonts w:asciiTheme="minorHAnsi" w:eastAsia="Times New Roman" w:hAnsiTheme="minorHAnsi" w:cstheme="minorHAnsi"/>
        </w:rPr>
      </w:pPr>
      <w:r w:rsidRPr="001927EF">
        <w:rPr>
          <w:rStyle w:val="Ninguno"/>
          <w:rFonts w:asciiTheme="minorHAnsi" w:eastAsia="Times New Roman" w:hAnsiTheme="minorHAnsi" w:cstheme="minorHAnsi"/>
        </w:rPr>
        <w:t>Solicitud general:</w:t>
      </w:r>
    </w:p>
    <w:p w:rsidR="00F06838" w:rsidRPr="001927EF" w:rsidRDefault="00F06838" w:rsidP="00F06838">
      <w:pPr>
        <w:pStyle w:val="CuerpoA"/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1927EF">
        <w:rPr>
          <w:rStyle w:val="Ninguno"/>
          <w:rFonts w:asciiTheme="minorHAnsi" w:hAnsiTheme="minorHAnsi" w:cstheme="minorHAnsi"/>
          <w:lang w:val="es-ES_tradnl"/>
        </w:rPr>
        <w:t xml:space="preserve">Copia del DNI o NIE en vigor del padre, madre o de quienes ostenten la tutela legal o guarda de hecho </w:t>
      </w:r>
      <w:r w:rsidR="00AB772D">
        <w:rPr>
          <w:rStyle w:val="Ninguno"/>
          <w:rFonts w:asciiTheme="minorHAnsi" w:hAnsiTheme="minorHAnsi" w:cstheme="minorHAnsi"/>
          <w:lang w:val="es-ES_tradnl"/>
        </w:rPr>
        <w:t>de la persona participante</w:t>
      </w:r>
      <w:r w:rsidRPr="001927EF">
        <w:rPr>
          <w:rStyle w:val="Ninguno"/>
          <w:rFonts w:asciiTheme="minorHAnsi" w:hAnsiTheme="minorHAnsi" w:cstheme="minorHAnsi"/>
          <w:lang w:val="es-ES_tradnl"/>
        </w:rPr>
        <w:t>.</w:t>
      </w:r>
    </w:p>
    <w:p w:rsidR="00F06838" w:rsidRPr="001927EF" w:rsidRDefault="00F06838" w:rsidP="00F06838">
      <w:pPr>
        <w:pStyle w:val="CuerpoA"/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1927EF">
        <w:rPr>
          <w:rStyle w:val="Ninguno"/>
          <w:rFonts w:asciiTheme="minorHAnsi" w:hAnsiTheme="minorHAnsi" w:cstheme="minorHAnsi"/>
          <w:lang w:val="es-ES_tradnl"/>
        </w:rPr>
        <w:t xml:space="preserve">Copia del libro de familia u otro documento que acredite la relación entre el padre, madre o quienes ostenten la tutela legal o guarda de hecho </w:t>
      </w:r>
      <w:r w:rsidR="00AB772D">
        <w:rPr>
          <w:rStyle w:val="Ninguno"/>
          <w:rFonts w:asciiTheme="minorHAnsi" w:hAnsiTheme="minorHAnsi" w:cstheme="minorHAnsi"/>
          <w:lang w:val="es-ES_tradnl"/>
        </w:rPr>
        <w:t>de la persona participante.</w:t>
      </w:r>
      <w:r w:rsidRPr="001927EF">
        <w:rPr>
          <w:rStyle w:val="Ninguno"/>
          <w:rFonts w:asciiTheme="minorHAnsi" w:hAnsiTheme="minorHAnsi" w:cstheme="minorHAnsi"/>
          <w:lang w:val="es-ES_tradnl"/>
        </w:rPr>
        <w:t xml:space="preserve"> </w:t>
      </w:r>
    </w:p>
    <w:p w:rsidR="00F06838" w:rsidRPr="001927EF" w:rsidRDefault="00F06838" w:rsidP="00F06838">
      <w:pPr>
        <w:pStyle w:val="CuerpoA"/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1927EF">
        <w:rPr>
          <w:rStyle w:val="Ninguno"/>
          <w:rFonts w:asciiTheme="minorHAnsi" w:hAnsiTheme="minorHAnsi" w:cstheme="minorHAnsi"/>
          <w:lang w:val="es-ES_tradnl"/>
        </w:rPr>
        <w:t>Aquellos que acrediten el encontrarse en alguna de las tipologías de familia a las que van dirigidas los campus (título de familia numerosa, convenio regulador y/o sentencia de separación o divorcio, resolución de situación de dependencia, certificado de discapacidad, etc.).</w:t>
      </w:r>
    </w:p>
    <w:p w:rsidR="00F06838" w:rsidRPr="001927EF" w:rsidRDefault="00F06838" w:rsidP="00F06838">
      <w:pPr>
        <w:pStyle w:val="CuerpoA"/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1927EF">
        <w:rPr>
          <w:rStyle w:val="Ninguno"/>
          <w:rFonts w:asciiTheme="minorHAnsi" w:hAnsiTheme="minorHAnsi" w:cstheme="minorHAnsi"/>
          <w:lang w:val="es-ES_tradnl"/>
        </w:rPr>
        <w:t xml:space="preserve">Para acreditar la capacidad económica de la unidad familiar se aportará autorización para la Consulta de Datos de carácter personal según Anexo II. Quienes no autoricen la consulta deberán aportar: las nóminas de noviembre de 2023 a abril de 2024 de las  personas que se encuentren empleadas o certificado actualizado de ingresos del SEPE o del INSS en caso de percibir prestaciones y/o pensiones respectivamente. </w:t>
      </w:r>
    </w:p>
    <w:p w:rsidR="00F06838" w:rsidRPr="001927EF" w:rsidRDefault="00F06838" w:rsidP="00F06838">
      <w:pPr>
        <w:pStyle w:val="CuerpoA"/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Style w:val="Ninguno"/>
          <w:rFonts w:asciiTheme="minorHAnsi" w:eastAsia="Times New Roman" w:hAnsiTheme="minorHAnsi" w:cstheme="minorHAnsi"/>
        </w:rPr>
      </w:pPr>
      <w:r w:rsidRPr="001927EF">
        <w:rPr>
          <w:rStyle w:val="Ninguno"/>
          <w:rFonts w:asciiTheme="minorHAnsi" w:hAnsiTheme="minorHAnsi" w:cstheme="minorHAnsi"/>
          <w:lang w:val="es-ES_tradnl"/>
        </w:rPr>
        <w:t xml:space="preserve">Copia de la tarjeta sanitaria </w:t>
      </w:r>
      <w:r w:rsidR="00AB772D">
        <w:rPr>
          <w:rStyle w:val="Ninguno"/>
          <w:rFonts w:asciiTheme="minorHAnsi" w:hAnsiTheme="minorHAnsi" w:cstheme="minorHAnsi"/>
          <w:lang w:val="es-ES_tradnl"/>
        </w:rPr>
        <w:t>de la persona participante.</w:t>
      </w:r>
    </w:p>
    <w:p w:rsidR="00F06838" w:rsidRPr="001927EF" w:rsidRDefault="00F06838" w:rsidP="00F06838">
      <w:pPr>
        <w:pStyle w:val="CuerpoA"/>
        <w:numPr>
          <w:ilvl w:val="0"/>
          <w:numId w:val="38"/>
        </w:numPr>
        <w:suppressAutoHyphens/>
        <w:spacing w:after="0" w:line="360" w:lineRule="auto"/>
        <w:jc w:val="both"/>
        <w:rPr>
          <w:rStyle w:val="Ninguno"/>
          <w:rFonts w:asciiTheme="minorHAnsi" w:hAnsiTheme="minorHAnsi" w:cstheme="minorHAnsi"/>
          <w:lang w:val="es-ES_tradnl"/>
        </w:rPr>
      </w:pPr>
      <w:r w:rsidRPr="001927EF">
        <w:rPr>
          <w:rStyle w:val="Ninguno"/>
          <w:rFonts w:asciiTheme="minorHAnsi" w:hAnsiTheme="minorHAnsi" w:cstheme="minorHAnsi"/>
          <w:lang w:val="es-ES_tradnl"/>
        </w:rPr>
        <w:t>En</w:t>
      </w:r>
      <w:r>
        <w:rPr>
          <w:rStyle w:val="Ninguno"/>
          <w:rFonts w:asciiTheme="minorHAnsi" w:hAnsiTheme="minorHAnsi" w:cstheme="minorHAnsi"/>
          <w:lang w:val="es-ES_tradnl"/>
        </w:rPr>
        <w:t xml:space="preserve"> caso de solicitar el campus </w:t>
      </w:r>
      <w:r w:rsidRPr="001927EF">
        <w:rPr>
          <w:rStyle w:val="Ninguno"/>
          <w:rFonts w:asciiTheme="minorHAnsi" w:hAnsiTheme="minorHAnsi" w:cstheme="minorHAnsi"/>
          <w:lang w:val="es-ES_tradnl"/>
        </w:rPr>
        <w:t xml:space="preserve">para personas con diversidad funcional además deberán aportar la siguiente documentación: </w:t>
      </w:r>
    </w:p>
    <w:p w:rsidR="00F06838" w:rsidRPr="001927EF" w:rsidRDefault="00F06838" w:rsidP="00F06838">
      <w:pPr>
        <w:pStyle w:val="CuerpoA"/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lang w:val="es-ES_tradnl"/>
        </w:rPr>
      </w:pPr>
      <w:r w:rsidRPr="001927EF">
        <w:rPr>
          <w:rStyle w:val="Ninguno"/>
          <w:rFonts w:asciiTheme="minorHAnsi" w:hAnsiTheme="minorHAnsi" w:cstheme="minorHAnsi"/>
          <w:lang w:val="es-ES_tradnl"/>
        </w:rPr>
        <w:t>Certificado psicopedagógico del centro escolar u ocupacional.</w:t>
      </w:r>
    </w:p>
    <w:p w:rsidR="00F06838" w:rsidRPr="001927EF" w:rsidRDefault="00F06838" w:rsidP="00F06838">
      <w:pPr>
        <w:pStyle w:val="CuerpoA"/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lang w:val="es-ES_tradnl"/>
        </w:rPr>
      </w:pPr>
      <w:r w:rsidRPr="001927EF">
        <w:rPr>
          <w:rStyle w:val="Ninguno"/>
          <w:rFonts w:asciiTheme="minorHAnsi" w:hAnsiTheme="minorHAnsi" w:cstheme="minorHAnsi"/>
          <w:lang w:val="es-ES_tradnl"/>
        </w:rPr>
        <w:lastRenderedPageBreak/>
        <w:t>Certificado de grado de discapacidad.</w:t>
      </w:r>
    </w:p>
    <w:p w:rsidR="00F06838" w:rsidRPr="001927EF" w:rsidRDefault="00F06838" w:rsidP="00F06838">
      <w:pPr>
        <w:pStyle w:val="CuerpoA"/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lang w:val="es-ES_tradnl"/>
        </w:rPr>
      </w:pPr>
      <w:r w:rsidRPr="001927EF">
        <w:rPr>
          <w:rStyle w:val="Ninguno"/>
          <w:rFonts w:asciiTheme="minorHAnsi" w:hAnsiTheme="minorHAnsi" w:cstheme="minorHAnsi"/>
          <w:lang w:val="es-ES_tradnl"/>
        </w:rPr>
        <w:t xml:space="preserve">Informe sobre los aspectos a tener en consideración relacionados con la persona beneficiaria en cuanto a salud, alimentación, medicación o cualquier otro que pudiera ser relevante. </w:t>
      </w:r>
    </w:p>
    <w:p w:rsidR="00F06838" w:rsidRPr="001927EF" w:rsidRDefault="00F06838" w:rsidP="00F06838">
      <w:pPr>
        <w:pStyle w:val="CuerpoA"/>
        <w:numPr>
          <w:ilvl w:val="0"/>
          <w:numId w:val="37"/>
        </w:num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lang w:val="es-ES_tradnl"/>
        </w:rPr>
      </w:pPr>
      <w:r w:rsidRPr="001927EF">
        <w:rPr>
          <w:rStyle w:val="Ninguno"/>
          <w:rFonts w:asciiTheme="minorHAnsi" w:hAnsiTheme="minorHAnsi" w:cstheme="minorHAnsi"/>
          <w:lang w:val="es-ES_tradnl"/>
        </w:rPr>
        <w:t>Otra documentación que se considere necesaria.</w:t>
      </w:r>
    </w:p>
    <w:p w:rsidR="00927BF5" w:rsidRPr="00725664" w:rsidRDefault="00927BF5" w:rsidP="00F64231">
      <w:pPr>
        <w:pStyle w:val="Textoindependiente"/>
        <w:jc w:val="center"/>
        <w:rPr>
          <w:rFonts w:cstheme="minorHAnsi"/>
        </w:rPr>
      </w:pPr>
    </w:p>
    <w:sectPr w:rsidR="00927BF5" w:rsidRPr="00725664" w:rsidSect="005C21C8">
      <w:headerReference w:type="default" r:id="rId10"/>
      <w:footerReference w:type="default" r:id="rId11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C1" w:rsidRDefault="00EA22C1" w:rsidP="001F4E5D">
      <w:pPr>
        <w:spacing w:after="0" w:line="240" w:lineRule="auto"/>
      </w:pPr>
      <w:r>
        <w:separator/>
      </w:r>
    </w:p>
  </w:endnote>
  <w:endnote w:type="continuationSeparator" w:id="0">
    <w:p w:rsidR="00EA22C1" w:rsidRDefault="00EA22C1" w:rsidP="001F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D8" w:rsidRPr="00494D06" w:rsidRDefault="008E79D8" w:rsidP="00494D06">
    <w:pPr>
      <w:ind w:left="-709" w:right="-427"/>
      <w:jc w:val="center"/>
      <w:rPr>
        <w:rFonts w:cstheme="minorHAnsi"/>
        <w:i/>
        <w:sz w:val="14"/>
        <w:szCs w:val="12"/>
      </w:rPr>
    </w:pPr>
    <w:r>
      <w:tab/>
    </w:r>
    <w:r w:rsidRPr="00494D06">
      <w:rPr>
        <w:rFonts w:cstheme="minorHAnsi"/>
        <w:i/>
        <w:sz w:val="14"/>
        <w:szCs w:val="12"/>
      </w:rPr>
      <w:t>Convenio entre la Consejería de Inclusión Social, Juventud, Familias e Igualdad de la Junta de Andalucía y el Ayuntamiento de Dos Hermanas para la realización de Actuaciones en materia de Conciliación y/o Corresponsabilidad en el marco del Plan Corresponsables formalizado el 01 de octubre de 202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C1" w:rsidRDefault="00EA22C1" w:rsidP="001F4E5D">
      <w:pPr>
        <w:spacing w:after="0" w:line="240" w:lineRule="auto"/>
      </w:pPr>
      <w:r>
        <w:separator/>
      </w:r>
    </w:p>
  </w:footnote>
  <w:footnote w:type="continuationSeparator" w:id="0">
    <w:p w:rsidR="00EA22C1" w:rsidRDefault="00EA22C1" w:rsidP="001F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D8" w:rsidRDefault="008E79D8" w:rsidP="00E1428D">
    <w:pPr>
      <w:pStyle w:val="Encabezado"/>
      <w:ind w:left="-993" w:firstLine="708"/>
    </w:pPr>
    <w:r w:rsidRPr="003F442A"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553A76AC" wp14:editId="3EE78511">
          <wp:simplePos x="0" y="0"/>
          <wp:positionH relativeFrom="column">
            <wp:posOffset>4765421</wp:posOffset>
          </wp:positionH>
          <wp:positionV relativeFrom="paragraph">
            <wp:posOffset>-275387</wp:posOffset>
          </wp:positionV>
          <wp:extent cx="1235710" cy="403225"/>
          <wp:effectExtent l="0" t="0" r="2540" b="0"/>
          <wp:wrapTight wrapText="bothSides">
            <wp:wrapPolygon edited="0">
              <wp:start x="0" y="0"/>
              <wp:lineTo x="0" y="20409"/>
              <wp:lineTo x="21311" y="20409"/>
              <wp:lineTo x="2131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42A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297B3D5" wp14:editId="30DAC8FF">
          <wp:simplePos x="0" y="0"/>
          <wp:positionH relativeFrom="column">
            <wp:posOffset>-664845</wp:posOffset>
          </wp:positionH>
          <wp:positionV relativeFrom="paragraph">
            <wp:posOffset>-270865</wp:posOffset>
          </wp:positionV>
          <wp:extent cx="1654175" cy="440055"/>
          <wp:effectExtent l="0" t="0" r="3175" b="0"/>
          <wp:wrapTight wrapText="bothSides">
            <wp:wrapPolygon edited="0">
              <wp:start x="0" y="0"/>
              <wp:lineTo x="0" y="20571"/>
              <wp:lineTo x="21393" y="20571"/>
              <wp:lineTo x="2139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13" t="41557" r="13129" b="26985"/>
                  <a:stretch/>
                </pic:blipFill>
                <pic:spPr bwMode="auto">
                  <a:xfrm>
                    <a:off x="0" y="0"/>
                    <a:ext cx="1654175" cy="44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42A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A58738C" wp14:editId="1E557FFA">
          <wp:simplePos x="0" y="0"/>
          <wp:positionH relativeFrom="column">
            <wp:posOffset>2792730</wp:posOffset>
          </wp:positionH>
          <wp:positionV relativeFrom="paragraph">
            <wp:posOffset>-251892</wp:posOffset>
          </wp:positionV>
          <wp:extent cx="1575435" cy="354965"/>
          <wp:effectExtent l="0" t="0" r="5715" b="6985"/>
          <wp:wrapTight wrapText="bothSides">
            <wp:wrapPolygon edited="0">
              <wp:start x="0" y="0"/>
              <wp:lineTo x="0" y="20866"/>
              <wp:lineTo x="21417" y="20866"/>
              <wp:lineTo x="2141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2" t="14376" r="65717" b="74616"/>
                  <a:stretch/>
                </pic:blipFill>
                <pic:spPr bwMode="auto">
                  <a:xfrm>
                    <a:off x="0" y="0"/>
                    <a:ext cx="1575435" cy="354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42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6E7E0" wp14:editId="43BA3313">
              <wp:simplePos x="0" y="0"/>
              <wp:positionH relativeFrom="column">
                <wp:posOffset>2736215</wp:posOffset>
              </wp:positionH>
              <wp:positionV relativeFrom="paragraph">
                <wp:posOffset>-307417</wp:posOffset>
              </wp:positionV>
              <wp:extent cx="0" cy="499110"/>
              <wp:effectExtent l="0" t="0" r="19050" b="3429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911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D8777E8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-24.2pt" to="215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" strokecolor="black [3213]" strokeweight=".5pt">
              <v:stroke joinstyle="miter"/>
            </v:line>
          </w:pict>
        </mc:Fallback>
      </mc:AlternateContent>
    </w:r>
    <w:r w:rsidRPr="003F442A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3D1DA55" wp14:editId="54B1F393">
          <wp:simplePos x="0" y="0"/>
          <wp:positionH relativeFrom="column">
            <wp:posOffset>1464945</wp:posOffset>
          </wp:positionH>
          <wp:positionV relativeFrom="paragraph">
            <wp:posOffset>-277648</wp:posOffset>
          </wp:positionV>
          <wp:extent cx="1235710" cy="401955"/>
          <wp:effectExtent l="0" t="0" r="2540" b="0"/>
          <wp:wrapNone/>
          <wp:docPr id="7" name="Imagen 7" descr="Z:\08_LOGOS\14. IGUALDAD Y CORRESPONSABL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:\08_LOGOS\14. IGUALDAD Y CORRESPONSABLES\imag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79D8" w:rsidRDefault="008E79D8" w:rsidP="006E6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8A41B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5F400E"/>
    <w:multiLevelType w:val="hybridMultilevel"/>
    <w:tmpl w:val="1206ECE2"/>
    <w:styleLink w:val="Vietas"/>
    <w:lvl w:ilvl="0" w:tplc="4AFACADA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D26D90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0CE9EC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AA13D0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C5E2C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82AB1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00686C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66160C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683ACE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767D64"/>
    <w:multiLevelType w:val="hybridMultilevel"/>
    <w:tmpl w:val="0E1C98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525"/>
    <w:multiLevelType w:val="hybridMultilevel"/>
    <w:tmpl w:val="EBFA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E4EE7"/>
    <w:multiLevelType w:val="hybridMultilevel"/>
    <w:tmpl w:val="590694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D21DC"/>
    <w:multiLevelType w:val="hybridMultilevel"/>
    <w:tmpl w:val="691819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D0192"/>
    <w:multiLevelType w:val="hybridMultilevel"/>
    <w:tmpl w:val="FBE04A0C"/>
    <w:lvl w:ilvl="0" w:tplc="0C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0CB77475"/>
    <w:multiLevelType w:val="hybridMultilevel"/>
    <w:tmpl w:val="097C1986"/>
    <w:lvl w:ilvl="0" w:tplc="0C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96723"/>
    <w:multiLevelType w:val="hybridMultilevel"/>
    <w:tmpl w:val="1206ECE2"/>
    <w:numStyleLink w:val="Vietas"/>
  </w:abstractNum>
  <w:abstractNum w:abstractNumId="9">
    <w:nsid w:val="15E51976"/>
    <w:multiLevelType w:val="hybridMultilevel"/>
    <w:tmpl w:val="0C961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A524C"/>
    <w:multiLevelType w:val="hybridMultilevel"/>
    <w:tmpl w:val="EED64D2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715432"/>
    <w:multiLevelType w:val="hybridMultilevel"/>
    <w:tmpl w:val="947CF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F0030"/>
    <w:multiLevelType w:val="hybridMultilevel"/>
    <w:tmpl w:val="D8689500"/>
    <w:lvl w:ilvl="0" w:tplc="A8789BC4">
      <w:start w:val="7"/>
      <w:numFmt w:val="bullet"/>
      <w:lvlText w:val="-"/>
      <w:lvlJc w:val="left"/>
      <w:pPr>
        <w:ind w:left="720" w:hanging="360"/>
      </w:pPr>
      <w:rPr>
        <w:rFonts w:ascii="Calibri Light" w:eastAsia="Lucida Sans Unicode" w:hAnsi="Calibri Light" w:cs="Calibri Light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50DB6"/>
    <w:multiLevelType w:val="hybridMultilevel"/>
    <w:tmpl w:val="CE567598"/>
    <w:lvl w:ilvl="0" w:tplc="0C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4">
    <w:nsid w:val="2B046BBB"/>
    <w:multiLevelType w:val="hybridMultilevel"/>
    <w:tmpl w:val="12BE5A38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5262B3"/>
    <w:multiLevelType w:val="hybridMultilevel"/>
    <w:tmpl w:val="1206ECE2"/>
    <w:numStyleLink w:val="Vietas"/>
  </w:abstractNum>
  <w:abstractNum w:abstractNumId="16">
    <w:nsid w:val="2E470B5D"/>
    <w:multiLevelType w:val="hybridMultilevel"/>
    <w:tmpl w:val="D5FEE7F8"/>
    <w:lvl w:ilvl="0" w:tplc="C0C86D6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9A2B5F"/>
    <w:multiLevelType w:val="hybridMultilevel"/>
    <w:tmpl w:val="32962E02"/>
    <w:lvl w:ilvl="0" w:tplc="4EBA9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D0D2E"/>
    <w:multiLevelType w:val="hybridMultilevel"/>
    <w:tmpl w:val="9224F20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B4D2F2A"/>
    <w:multiLevelType w:val="hybridMultilevel"/>
    <w:tmpl w:val="4C6E6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A7854"/>
    <w:multiLevelType w:val="hybridMultilevel"/>
    <w:tmpl w:val="FFE23E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E0CBB"/>
    <w:multiLevelType w:val="hybridMultilevel"/>
    <w:tmpl w:val="7FA8E2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C35BA"/>
    <w:multiLevelType w:val="multilevel"/>
    <w:tmpl w:val="D384F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46155ADC"/>
    <w:multiLevelType w:val="hybridMultilevel"/>
    <w:tmpl w:val="63367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5422C"/>
    <w:multiLevelType w:val="hybridMultilevel"/>
    <w:tmpl w:val="A5448D46"/>
    <w:lvl w:ilvl="0" w:tplc="383A9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C72D3"/>
    <w:multiLevelType w:val="hybridMultilevel"/>
    <w:tmpl w:val="AB92992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D52DE5"/>
    <w:multiLevelType w:val="hybridMultilevel"/>
    <w:tmpl w:val="1FB02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61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E4F0F"/>
    <w:multiLevelType w:val="hybridMultilevel"/>
    <w:tmpl w:val="6BC8546E"/>
    <w:lvl w:ilvl="0" w:tplc="4356A29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73650"/>
    <w:multiLevelType w:val="hybridMultilevel"/>
    <w:tmpl w:val="C5BA1C5E"/>
    <w:lvl w:ilvl="0" w:tplc="A8789BC4">
      <w:start w:val="7"/>
      <w:numFmt w:val="bullet"/>
      <w:lvlText w:val="-"/>
      <w:lvlJc w:val="left"/>
      <w:pPr>
        <w:ind w:left="720" w:hanging="360"/>
      </w:pPr>
      <w:rPr>
        <w:rFonts w:ascii="Calibri Light" w:eastAsia="Lucida Sans Unicode" w:hAnsi="Calibri Light" w:cs="Calibri Light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B2E83"/>
    <w:multiLevelType w:val="hybridMultilevel"/>
    <w:tmpl w:val="23282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3E45"/>
    <w:multiLevelType w:val="hybridMultilevel"/>
    <w:tmpl w:val="68FE54C8"/>
    <w:lvl w:ilvl="0" w:tplc="FD006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4C06"/>
    <w:multiLevelType w:val="hybridMultilevel"/>
    <w:tmpl w:val="C0368B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E19AC"/>
    <w:multiLevelType w:val="hybridMultilevel"/>
    <w:tmpl w:val="18722EAA"/>
    <w:lvl w:ilvl="0" w:tplc="0C0A000B">
      <w:start w:val="1"/>
      <w:numFmt w:val="bullet"/>
      <w:lvlText w:val=""/>
      <w:lvlJc w:val="left"/>
      <w:pPr>
        <w:ind w:left="7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3">
    <w:nsid w:val="70070261"/>
    <w:multiLevelType w:val="hybridMultilevel"/>
    <w:tmpl w:val="58DE94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23338"/>
    <w:multiLevelType w:val="hybridMultilevel"/>
    <w:tmpl w:val="5AC25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E48EE"/>
    <w:multiLevelType w:val="hybridMultilevel"/>
    <w:tmpl w:val="0548E9E6"/>
    <w:lvl w:ilvl="0" w:tplc="771AA4F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B67FEE"/>
    <w:multiLevelType w:val="hybridMultilevel"/>
    <w:tmpl w:val="3F703984"/>
    <w:lvl w:ilvl="0" w:tplc="A8789BC4">
      <w:start w:val="7"/>
      <w:numFmt w:val="bullet"/>
      <w:lvlText w:val="-"/>
      <w:lvlJc w:val="left"/>
      <w:pPr>
        <w:ind w:left="720" w:hanging="360"/>
      </w:pPr>
      <w:rPr>
        <w:rFonts w:ascii="Calibri Light" w:eastAsia="Lucida Sans Unicode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6"/>
  </w:num>
  <w:num w:numId="5">
    <w:abstractNumId w:val="29"/>
  </w:num>
  <w:num w:numId="6">
    <w:abstractNumId w:val="30"/>
  </w:num>
  <w:num w:numId="7">
    <w:abstractNumId w:val="9"/>
  </w:num>
  <w:num w:numId="8">
    <w:abstractNumId w:val="21"/>
  </w:num>
  <w:num w:numId="9">
    <w:abstractNumId w:val="36"/>
  </w:num>
  <w:num w:numId="10">
    <w:abstractNumId w:val="7"/>
  </w:num>
  <w:num w:numId="11">
    <w:abstractNumId w:val="11"/>
  </w:num>
  <w:num w:numId="12">
    <w:abstractNumId w:val="22"/>
  </w:num>
  <w:num w:numId="13">
    <w:abstractNumId w:val="10"/>
  </w:num>
  <w:num w:numId="14">
    <w:abstractNumId w:val="25"/>
  </w:num>
  <w:num w:numId="15">
    <w:abstractNumId w:val="19"/>
  </w:num>
  <w:num w:numId="16">
    <w:abstractNumId w:val="20"/>
  </w:num>
  <w:num w:numId="17">
    <w:abstractNumId w:val="31"/>
  </w:num>
  <w:num w:numId="18">
    <w:abstractNumId w:val="32"/>
  </w:num>
  <w:num w:numId="19">
    <w:abstractNumId w:val="28"/>
  </w:num>
  <w:num w:numId="20">
    <w:abstractNumId w:val="12"/>
  </w:num>
  <w:num w:numId="21">
    <w:abstractNumId w:val="13"/>
  </w:num>
  <w:num w:numId="22">
    <w:abstractNumId w:val="34"/>
  </w:num>
  <w:num w:numId="23">
    <w:abstractNumId w:val="24"/>
  </w:num>
  <w:num w:numId="24">
    <w:abstractNumId w:val="0"/>
  </w:num>
  <w:num w:numId="25">
    <w:abstractNumId w:val="14"/>
  </w:num>
  <w:num w:numId="26">
    <w:abstractNumId w:val="17"/>
  </w:num>
  <w:num w:numId="27">
    <w:abstractNumId w:val="3"/>
  </w:num>
  <w:num w:numId="28">
    <w:abstractNumId w:val="5"/>
  </w:num>
  <w:num w:numId="29">
    <w:abstractNumId w:val="33"/>
  </w:num>
  <w:num w:numId="30">
    <w:abstractNumId w:val="26"/>
  </w:num>
  <w:num w:numId="31">
    <w:abstractNumId w:val="35"/>
  </w:num>
  <w:num w:numId="32">
    <w:abstractNumId w:val="8"/>
  </w:num>
  <w:num w:numId="33">
    <w:abstractNumId w:val="8"/>
    <w:lvlOverride w:ilvl="0">
      <w:lvl w:ilvl="0" w:tplc="9C4EE024">
        <w:start w:val="1"/>
        <w:numFmt w:val="bullet"/>
        <w:lvlText w:val="•"/>
        <w:lvlJc w:val="left"/>
        <w:pPr>
          <w:ind w:left="1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574DE5E">
        <w:start w:val="1"/>
        <w:numFmt w:val="bullet"/>
        <w:lvlText w:val="•"/>
        <w:lvlJc w:val="left"/>
        <w:pPr>
          <w:ind w:left="7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5C4A5E4">
        <w:start w:val="1"/>
        <w:numFmt w:val="bullet"/>
        <w:lvlText w:val="•"/>
        <w:lvlJc w:val="left"/>
        <w:pPr>
          <w:ind w:left="13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6A4FF60">
        <w:start w:val="1"/>
        <w:numFmt w:val="bullet"/>
        <w:lvlText w:val="•"/>
        <w:lvlJc w:val="left"/>
        <w:pPr>
          <w:ind w:left="19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D96CAA6">
        <w:start w:val="1"/>
        <w:numFmt w:val="bullet"/>
        <w:lvlText w:val="•"/>
        <w:lvlJc w:val="left"/>
        <w:pPr>
          <w:ind w:left="25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32ED3F4">
        <w:start w:val="1"/>
        <w:numFmt w:val="bullet"/>
        <w:lvlText w:val="•"/>
        <w:lvlJc w:val="left"/>
        <w:pPr>
          <w:ind w:left="31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C9A89D2">
        <w:start w:val="1"/>
        <w:numFmt w:val="bullet"/>
        <w:lvlText w:val="•"/>
        <w:lvlJc w:val="left"/>
        <w:pPr>
          <w:ind w:left="37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E6A413E">
        <w:start w:val="1"/>
        <w:numFmt w:val="bullet"/>
        <w:lvlText w:val="•"/>
        <w:lvlJc w:val="left"/>
        <w:pPr>
          <w:ind w:left="43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561882">
        <w:start w:val="1"/>
        <w:numFmt w:val="bullet"/>
        <w:lvlText w:val="•"/>
        <w:lvlJc w:val="left"/>
        <w:pPr>
          <w:ind w:left="49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4">
    <w:abstractNumId w:val="1"/>
  </w:num>
  <w:num w:numId="35">
    <w:abstractNumId w:val="27"/>
  </w:num>
  <w:num w:numId="36">
    <w:abstractNumId w:val="16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56"/>
    <w:rsid w:val="00000949"/>
    <w:rsid w:val="000037AA"/>
    <w:rsid w:val="000111F2"/>
    <w:rsid w:val="00015DDB"/>
    <w:rsid w:val="00020ECE"/>
    <w:rsid w:val="0002107E"/>
    <w:rsid w:val="00026208"/>
    <w:rsid w:val="00030425"/>
    <w:rsid w:val="00034428"/>
    <w:rsid w:val="00035E35"/>
    <w:rsid w:val="000410F8"/>
    <w:rsid w:val="0004246E"/>
    <w:rsid w:val="000426DC"/>
    <w:rsid w:val="00047E5A"/>
    <w:rsid w:val="00051246"/>
    <w:rsid w:val="00054E18"/>
    <w:rsid w:val="000601B8"/>
    <w:rsid w:val="000615E6"/>
    <w:rsid w:val="000642CC"/>
    <w:rsid w:val="000658A2"/>
    <w:rsid w:val="0007007D"/>
    <w:rsid w:val="000848B8"/>
    <w:rsid w:val="00084D27"/>
    <w:rsid w:val="00084FE3"/>
    <w:rsid w:val="00086CCD"/>
    <w:rsid w:val="00087723"/>
    <w:rsid w:val="00087D6C"/>
    <w:rsid w:val="00093632"/>
    <w:rsid w:val="00093E63"/>
    <w:rsid w:val="00094D60"/>
    <w:rsid w:val="000A2CB4"/>
    <w:rsid w:val="000A3966"/>
    <w:rsid w:val="000A66CC"/>
    <w:rsid w:val="000B1E81"/>
    <w:rsid w:val="000B26E2"/>
    <w:rsid w:val="000B3EE5"/>
    <w:rsid w:val="000B6A1C"/>
    <w:rsid w:val="000B7CFB"/>
    <w:rsid w:val="000C6099"/>
    <w:rsid w:val="000D6D00"/>
    <w:rsid w:val="000E4A90"/>
    <w:rsid w:val="000F1B9A"/>
    <w:rsid w:val="000F1F39"/>
    <w:rsid w:val="000F3B29"/>
    <w:rsid w:val="000F3B37"/>
    <w:rsid w:val="000F63E8"/>
    <w:rsid w:val="000F6AC8"/>
    <w:rsid w:val="00101237"/>
    <w:rsid w:val="001122D3"/>
    <w:rsid w:val="00113983"/>
    <w:rsid w:val="00115DDD"/>
    <w:rsid w:val="0012005B"/>
    <w:rsid w:val="0012150A"/>
    <w:rsid w:val="00121AA7"/>
    <w:rsid w:val="00131FC9"/>
    <w:rsid w:val="00136910"/>
    <w:rsid w:val="00142870"/>
    <w:rsid w:val="00142C2E"/>
    <w:rsid w:val="00143DBD"/>
    <w:rsid w:val="00145490"/>
    <w:rsid w:val="0014697E"/>
    <w:rsid w:val="001477FD"/>
    <w:rsid w:val="00150F88"/>
    <w:rsid w:val="001513F0"/>
    <w:rsid w:val="00162B87"/>
    <w:rsid w:val="001702BF"/>
    <w:rsid w:val="00192937"/>
    <w:rsid w:val="001952B8"/>
    <w:rsid w:val="00195F5B"/>
    <w:rsid w:val="001A5BDF"/>
    <w:rsid w:val="001A7860"/>
    <w:rsid w:val="001B0341"/>
    <w:rsid w:val="001B1098"/>
    <w:rsid w:val="001B2E54"/>
    <w:rsid w:val="001B30B8"/>
    <w:rsid w:val="001B7B19"/>
    <w:rsid w:val="001C141B"/>
    <w:rsid w:val="001C17BD"/>
    <w:rsid w:val="001C249A"/>
    <w:rsid w:val="001C6690"/>
    <w:rsid w:val="001D12B7"/>
    <w:rsid w:val="001D2357"/>
    <w:rsid w:val="001D44C8"/>
    <w:rsid w:val="001D533B"/>
    <w:rsid w:val="001D7E0C"/>
    <w:rsid w:val="001E0B5A"/>
    <w:rsid w:val="001E12E8"/>
    <w:rsid w:val="001E23B5"/>
    <w:rsid w:val="001E5B93"/>
    <w:rsid w:val="001F2049"/>
    <w:rsid w:val="001F2C25"/>
    <w:rsid w:val="001F4E5D"/>
    <w:rsid w:val="001F63F3"/>
    <w:rsid w:val="00202FE9"/>
    <w:rsid w:val="00212FC7"/>
    <w:rsid w:val="00216922"/>
    <w:rsid w:val="0022051E"/>
    <w:rsid w:val="00222204"/>
    <w:rsid w:val="002250AC"/>
    <w:rsid w:val="00232D37"/>
    <w:rsid w:val="00233803"/>
    <w:rsid w:val="002358F9"/>
    <w:rsid w:val="002424F5"/>
    <w:rsid w:val="00242600"/>
    <w:rsid w:val="00243072"/>
    <w:rsid w:val="00246016"/>
    <w:rsid w:val="0025066D"/>
    <w:rsid w:val="0025162E"/>
    <w:rsid w:val="00262A8E"/>
    <w:rsid w:val="00265B34"/>
    <w:rsid w:val="002670CA"/>
    <w:rsid w:val="00267576"/>
    <w:rsid w:val="00273189"/>
    <w:rsid w:val="0027727E"/>
    <w:rsid w:val="00281933"/>
    <w:rsid w:val="00293995"/>
    <w:rsid w:val="00295B05"/>
    <w:rsid w:val="0029690F"/>
    <w:rsid w:val="002A1E3E"/>
    <w:rsid w:val="002A59C7"/>
    <w:rsid w:val="002A703A"/>
    <w:rsid w:val="002A7A44"/>
    <w:rsid w:val="002B0D35"/>
    <w:rsid w:val="002B1172"/>
    <w:rsid w:val="002B329F"/>
    <w:rsid w:val="002B5558"/>
    <w:rsid w:val="002B76DE"/>
    <w:rsid w:val="002D0776"/>
    <w:rsid w:val="002D1C03"/>
    <w:rsid w:val="002D1F56"/>
    <w:rsid w:val="002E1C05"/>
    <w:rsid w:val="002F1FB1"/>
    <w:rsid w:val="002F48E5"/>
    <w:rsid w:val="003004B1"/>
    <w:rsid w:val="00303460"/>
    <w:rsid w:val="003043A8"/>
    <w:rsid w:val="003102BF"/>
    <w:rsid w:val="003205DB"/>
    <w:rsid w:val="00325A77"/>
    <w:rsid w:val="00326E0B"/>
    <w:rsid w:val="00335D21"/>
    <w:rsid w:val="00337372"/>
    <w:rsid w:val="00352899"/>
    <w:rsid w:val="00352B03"/>
    <w:rsid w:val="003602B1"/>
    <w:rsid w:val="00365ACF"/>
    <w:rsid w:val="003802FE"/>
    <w:rsid w:val="00380449"/>
    <w:rsid w:val="003813A4"/>
    <w:rsid w:val="00383DCC"/>
    <w:rsid w:val="0039155E"/>
    <w:rsid w:val="003920D7"/>
    <w:rsid w:val="003A01C4"/>
    <w:rsid w:val="003A0D3F"/>
    <w:rsid w:val="003A6C34"/>
    <w:rsid w:val="003C1AC9"/>
    <w:rsid w:val="003C3036"/>
    <w:rsid w:val="003C3871"/>
    <w:rsid w:val="003C460B"/>
    <w:rsid w:val="003C7BFF"/>
    <w:rsid w:val="003D0858"/>
    <w:rsid w:val="003D3301"/>
    <w:rsid w:val="003D5B1A"/>
    <w:rsid w:val="003E48B7"/>
    <w:rsid w:val="003E5622"/>
    <w:rsid w:val="003E6B39"/>
    <w:rsid w:val="003F442A"/>
    <w:rsid w:val="003F6B14"/>
    <w:rsid w:val="003F73A6"/>
    <w:rsid w:val="00400991"/>
    <w:rsid w:val="00403F4B"/>
    <w:rsid w:val="00405167"/>
    <w:rsid w:val="00410D30"/>
    <w:rsid w:val="00411A56"/>
    <w:rsid w:val="0043326D"/>
    <w:rsid w:val="00444EF3"/>
    <w:rsid w:val="004564B1"/>
    <w:rsid w:val="00471051"/>
    <w:rsid w:val="004723D8"/>
    <w:rsid w:val="004743DC"/>
    <w:rsid w:val="00476099"/>
    <w:rsid w:val="004810B5"/>
    <w:rsid w:val="00481AE4"/>
    <w:rsid w:val="00485F7D"/>
    <w:rsid w:val="00491D5C"/>
    <w:rsid w:val="00494D06"/>
    <w:rsid w:val="004A6D35"/>
    <w:rsid w:val="004B49A2"/>
    <w:rsid w:val="004C2CA7"/>
    <w:rsid w:val="004C2CAD"/>
    <w:rsid w:val="004C4F9F"/>
    <w:rsid w:val="004C7F02"/>
    <w:rsid w:val="004D08A4"/>
    <w:rsid w:val="004D3B6C"/>
    <w:rsid w:val="004D4760"/>
    <w:rsid w:val="004D6CAF"/>
    <w:rsid w:val="004D7AFC"/>
    <w:rsid w:val="004E05CB"/>
    <w:rsid w:val="004E1479"/>
    <w:rsid w:val="004E5EA1"/>
    <w:rsid w:val="004E6A96"/>
    <w:rsid w:val="004F21CA"/>
    <w:rsid w:val="004F6CF2"/>
    <w:rsid w:val="004F774E"/>
    <w:rsid w:val="004F79DB"/>
    <w:rsid w:val="005162DF"/>
    <w:rsid w:val="005211EA"/>
    <w:rsid w:val="0052155B"/>
    <w:rsid w:val="00531936"/>
    <w:rsid w:val="00533522"/>
    <w:rsid w:val="00533C5F"/>
    <w:rsid w:val="005476FA"/>
    <w:rsid w:val="00550F07"/>
    <w:rsid w:val="005519E4"/>
    <w:rsid w:val="00553DBC"/>
    <w:rsid w:val="00554C10"/>
    <w:rsid w:val="00555C4F"/>
    <w:rsid w:val="005651B8"/>
    <w:rsid w:val="00571AAD"/>
    <w:rsid w:val="005938BC"/>
    <w:rsid w:val="005960A6"/>
    <w:rsid w:val="005966AF"/>
    <w:rsid w:val="00596C7C"/>
    <w:rsid w:val="005A0862"/>
    <w:rsid w:val="005A7A65"/>
    <w:rsid w:val="005B70AD"/>
    <w:rsid w:val="005C21C8"/>
    <w:rsid w:val="005D1CD4"/>
    <w:rsid w:val="005D3497"/>
    <w:rsid w:val="005D3D3A"/>
    <w:rsid w:val="005D73D8"/>
    <w:rsid w:val="005E00B1"/>
    <w:rsid w:val="005E2AF7"/>
    <w:rsid w:val="005F290D"/>
    <w:rsid w:val="00601250"/>
    <w:rsid w:val="0060708B"/>
    <w:rsid w:val="006155B9"/>
    <w:rsid w:val="0063050E"/>
    <w:rsid w:val="0063510A"/>
    <w:rsid w:val="00635131"/>
    <w:rsid w:val="00636A69"/>
    <w:rsid w:val="00641D7D"/>
    <w:rsid w:val="00642DC8"/>
    <w:rsid w:val="00643E4C"/>
    <w:rsid w:val="00650A69"/>
    <w:rsid w:val="00653DF8"/>
    <w:rsid w:val="00662DB3"/>
    <w:rsid w:val="0066699A"/>
    <w:rsid w:val="00667FBB"/>
    <w:rsid w:val="006704C6"/>
    <w:rsid w:val="00670894"/>
    <w:rsid w:val="00670F39"/>
    <w:rsid w:val="00674B50"/>
    <w:rsid w:val="00676362"/>
    <w:rsid w:val="00677DF0"/>
    <w:rsid w:val="006874F2"/>
    <w:rsid w:val="0068782C"/>
    <w:rsid w:val="006900B6"/>
    <w:rsid w:val="006956DF"/>
    <w:rsid w:val="006A3C0D"/>
    <w:rsid w:val="006A5CF1"/>
    <w:rsid w:val="006A7B37"/>
    <w:rsid w:val="006B037E"/>
    <w:rsid w:val="006B3CCF"/>
    <w:rsid w:val="006B43E6"/>
    <w:rsid w:val="006B49DF"/>
    <w:rsid w:val="006B5021"/>
    <w:rsid w:val="006B75EF"/>
    <w:rsid w:val="006C0CA2"/>
    <w:rsid w:val="006C5952"/>
    <w:rsid w:val="006D1087"/>
    <w:rsid w:val="006D2192"/>
    <w:rsid w:val="006D4BCB"/>
    <w:rsid w:val="006D5766"/>
    <w:rsid w:val="006D74B9"/>
    <w:rsid w:val="006D76AB"/>
    <w:rsid w:val="006E1528"/>
    <w:rsid w:val="006E4C3F"/>
    <w:rsid w:val="006E4DB5"/>
    <w:rsid w:val="006E63F3"/>
    <w:rsid w:val="006E676E"/>
    <w:rsid w:val="006E7334"/>
    <w:rsid w:val="006F2A13"/>
    <w:rsid w:val="006F3E59"/>
    <w:rsid w:val="006F7FED"/>
    <w:rsid w:val="00701A4F"/>
    <w:rsid w:val="00701F32"/>
    <w:rsid w:val="00707117"/>
    <w:rsid w:val="00715ADC"/>
    <w:rsid w:val="007170FD"/>
    <w:rsid w:val="00722A3C"/>
    <w:rsid w:val="00725664"/>
    <w:rsid w:val="0073040C"/>
    <w:rsid w:val="00733472"/>
    <w:rsid w:val="0073379E"/>
    <w:rsid w:val="00734FCD"/>
    <w:rsid w:val="0073718F"/>
    <w:rsid w:val="00743AD6"/>
    <w:rsid w:val="00744694"/>
    <w:rsid w:val="00747058"/>
    <w:rsid w:val="007619F3"/>
    <w:rsid w:val="00761ADF"/>
    <w:rsid w:val="007631CB"/>
    <w:rsid w:val="0076613A"/>
    <w:rsid w:val="007730D6"/>
    <w:rsid w:val="00774964"/>
    <w:rsid w:val="0077497E"/>
    <w:rsid w:val="007752A1"/>
    <w:rsid w:val="00775873"/>
    <w:rsid w:val="00777CC2"/>
    <w:rsid w:val="00783958"/>
    <w:rsid w:val="007A1526"/>
    <w:rsid w:val="007B0AD9"/>
    <w:rsid w:val="007B2FB4"/>
    <w:rsid w:val="007B33FE"/>
    <w:rsid w:val="007B5593"/>
    <w:rsid w:val="007B5847"/>
    <w:rsid w:val="007C0A43"/>
    <w:rsid w:val="007C1F0E"/>
    <w:rsid w:val="007D6988"/>
    <w:rsid w:val="007D7860"/>
    <w:rsid w:val="007E1669"/>
    <w:rsid w:val="007E5251"/>
    <w:rsid w:val="007E7345"/>
    <w:rsid w:val="007F53A9"/>
    <w:rsid w:val="007F6FAB"/>
    <w:rsid w:val="00801061"/>
    <w:rsid w:val="00804F31"/>
    <w:rsid w:val="00805489"/>
    <w:rsid w:val="0081258A"/>
    <w:rsid w:val="0081296A"/>
    <w:rsid w:val="008149A2"/>
    <w:rsid w:val="00814BFA"/>
    <w:rsid w:val="00817F32"/>
    <w:rsid w:val="008210BC"/>
    <w:rsid w:val="00821C32"/>
    <w:rsid w:val="00824201"/>
    <w:rsid w:val="008259FF"/>
    <w:rsid w:val="0082667A"/>
    <w:rsid w:val="0083000F"/>
    <w:rsid w:val="008318D2"/>
    <w:rsid w:val="008332CD"/>
    <w:rsid w:val="00834C67"/>
    <w:rsid w:val="00836CE3"/>
    <w:rsid w:val="00836DA1"/>
    <w:rsid w:val="00840A3E"/>
    <w:rsid w:val="00846A23"/>
    <w:rsid w:val="008537CB"/>
    <w:rsid w:val="00861B30"/>
    <w:rsid w:val="00864685"/>
    <w:rsid w:val="00864E4E"/>
    <w:rsid w:val="00865E84"/>
    <w:rsid w:val="0086694D"/>
    <w:rsid w:val="00870AD5"/>
    <w:rsid w:val="00874B70"/>
    <w:rsid w:val="00880969"/>
    <w:rsid w:val="0088476C"/>
    <w:rsid w:val="0088691C"/>
    <w:rsid w:val="008911CB"/>
    <w:rsid w:val="00891AB3"/>
    <w:rsid w:val="0089370F"/>
    <w:rsid w:val="00893BBA"/>
    <w:rsid w:val="008977B9"/>
    <w:rsid w:val="008B0C6E"/>
    <w:rsid w:val="008B1512"/>
    <w:rsid w:val="008B29C6"/>
    <w:rsid w:val="008B72B4"/>
    <w:rsid w:val="008C2472"/>
    <w:rsid w:val="008C2954"/>
    <w:rsid w:val="008C2C03"/>
    <w:rsid w:val="008C3F2F"/>
    <w:rsid w:val="008C7BD1"/>
    <w:rsid w:val="008D226D"/>
    <w:rsid w:val="008D3154"/>
    <w:rsid w:val="008D729E"/>
    <w:rsid w:val="008E5BE2"/>
    <w:rsid w:val="008E5DC3"/>
    <w:rsid w:val="008E79D8"/>
    <w:rsid w:val="008E7E32"/>
    <w:rsid w:val="008F2C72"/>
    <w:rsid w:val="00902A3F"/>
    <w:rsid w:val="0090716F"/>
    <w:rsid w:val="00912BD8"/>
    <w:rsid w:val="00916803"/>
    <w:rsid w:val="00927BF5"/>
    <w:rsid w:val="00934D08"/>
    <w:rsid w:val="009400A3"/>
    <w:rsid w:val="00942D2A"/>
    <w:rsid w:val="00952004"/>
    <w:rsid w:val="0095328E"/>
    <w:rsid w:val="00962998"/>
    <w:rsid w:val="00963881"/>
    <w:rsid w:val="00970C5A"/>
    <w:rsid w:val="00984D50"/>
    <w:rsid w:val="0099004B"/>
    <w:rsid w:val="0099086C"/>
    <w:rsid w:val="009946BD"/>
    <w:rsid w:val="00995880"/>
    <w:rsid w:val="00996F44"/>
    <w:rsid w:val="009B1AD3"/>
    <w:rsid w:val="009B6FFE"/>
    <w:rsid w:val="009B7ACE"/>
    <w:rsid w:val="009B7E21"/>
    <w:rsid w:val="009C6029"/>
    <w:rsid w:val="009C690C"/>
    <w:rsid w:val="009D26B4"/>
    <w:rsid w:val="009D3178"/>
    <w:rsid w:val="009D3C63"/>
    <w:rsid w:val="009E0697"/>
    <w:rsid w:val="009E1FF8"/>
    <w:rsid w:val="009E4D30"/>
    <w:rsid w:val="009E6D0C"/>
    <w:rsid w:val="009F0F23"/>
    <w:rsid w:val="009F1778"/>
    <w:rsid w:val="00A01D61"/>
    <w:rsid w:val="00A0386F"/>
    <w:rsid w:val="00A038B7"/>
    <w:rsid w:val="00A05B0A"/>
    <w:rsid w:val="00A079AC"/>
    <w:rsid w:val="00A12ABB"/>
    <w:rsid w:val="00A138D4"/>
    <w:rsid w:val="00A16B38"/>
    <w:rsid w:val="00A20E8B"/>
    <w:rsid w:val="00A2159B"/>
    <w:rsid w:val="00A26F14"/>
    <w:rsid w:val="00A30282"/>
    <w:rsid w:val="00A31274"/>
    <w:rsid w:val="00A31AE1"/>
    <w:rsid w:val="00A4441E"/>
    <w:rsid w:val="00A47D43"/>
    <w:rsid w:val="00A50135"/>
    <w:rsid w:val="00A525FC"/>
    <w:rsid w:val="00A5325B"/>
    <w:rsid w:val="00A66C33"/>
    <w:rsid w:val="00A717C0"/>
    <w:rsid w:val="00A71EEB"/>
    <w:rsid w:val="00A76B84"/>
    <w:rsid w:val="00A8507D"/>
    <w:rsid w:val="00A850A2"/>
    <w:rsid w:val="00A92DA4"/>
    <w:rsid w:val="00AA305B"/>
    <w:rsid w:val="00AA3457"/>
    <w:rsid w:val="00AB1C5B"/>
    <w:rsid w:val="00AB31B3"/>
    <w:rsid w:val="00AB5114"/>
    <w:rsid w:val="00AB5326"/>
    <w:rsid w:val="00AB772D"/>
    <w:rsid w:val="00AC07DB"/>
    <w:rsid w:val="00AC0A02"/>
    <w:rsid w:val="00AC5FF4"/>
    <w:rsid w:val="00AC6E3C"/>
    <w:rsid w:val="00AD1F84"/>
    <w:rsid w:val="00AD1FAC"/>
    <w:rsid w:val="00AD44AB"/>
    <w:rsid w:val="00AD73CA"/>
    <w:rsid w:val="00AE063E"/>
    <w:rsid w:val="00AF0925"/>
    <w:rsid w:val="00AF2395"/>
    <w:rsid w:val="00B054FA"/>
    <w:rsid w:val="00B12FC3"/>
    <w:rsid w:val="00B21960"/>
    <w:rsid w:val="00B22861"/>
    <w:rsid w:val="00B2557E"/>
    <w:rsid w:val="00B27282"/>
    <w:rsid w:val="00B27572"/>
    <w:rsid w:val="00B316E5"/>
    <w:rsid w:val="00B36F3F"/>
    <w:rsid w:val="00B40CE9"/>
    <w:rsid w:val="00B55293"/>
    <w:rsid w:val="00B5570B"/>
    <w:rsid w:val="00B5575D"/>
    <w:rsid w:val="00B62F39"/>
    <w:rsid w:val="00B718C8"/>
    <w:rsid w:val="00B80B57"/>
    <w:rsid w:val="00B82BB0"/>
    <w:rsid w:val="00B90191"/>
    <w:rsid w:val="00B917CB"/>
    <w:rsid w:val="00B91D3B"/>
    <w:rsid w:val="00B93027"/>
    <w:rsid w:val="00B946E5"/>
    <w:rsid w:val="00BA7F28"/>
    <w:rsid w:val="00BB2672"/>
    <w:rsid w:val="00BB53D7"/>
    <w:rsid w:val="00BC4AAE"/>
    <w:rsid w:val="00BC4CC3"/>
    <w:rsid w:val="00BC615E"/>
    <w:rsid w:val="00BD0331"/>
    <w:rsid w:val="00BE0585"/>
    <w:rsid w:val="00BE16B1"/>
    <w:rsid w:val="00BE16F3"/>
    <w:rsid w:val="00BE4530"/>
    <w:rsid w:val="00BE5F72"/>
    <w:rsid w:val="00BE6A6C"/>
    <w:rsid w:val="00C06656"/>
    <w:rsid w:val="00C12CD8"/>
    <w:rsid w:val="00C1375D"/>
    <w:rsid w:val="00C13D7F"/>
    <w:rsid w:val="00C27F51"/>
    <w:rsid w:val="00C30A5F"/>
    <w:rsid w:val="00C400A6"/>
    <w:rsid w:val="00C51E15"/>
    <w:rsid w:val="00C60079"/>
    <w:rsid w:val="00C60EDE"/>
    <w:rsid w:val="00C646A4"/>
    <w:rsid w:val="00C64FBB"/>
    <w:rsid w:val="00C66BA1"/>
    <w:rsid w:val="00C67499"/>
    <w:rsid w:val="00C7138E"/>
    <w:rsid w:val="00C7353F"/>
    <w:rsid w:val="00C765D7"/>
    <w:rsid w:val="00C80C96"/>
    <w:rsid w:val="00C80E57"/>
    <w:rsid w:val="00C82EE0"/>
    <w:rsid w:val="00C83703"/>
    <w:rsid w:val="00C87B0F"/>
    <w:rsid w:val="00C87E1A"/>
    <w:rsid w:val="00C94080"/>
    <w:rsid w:val="00CA48F5"/>
    <w:rsid w:val="00CA6419"/>
    <w:rsid w:val="00CB2287"/>
    <w:rsid w:val="00CB5564"/>
    <w:rsid w:val="00CB55AC"/>
    <w:rsid w:val="00CC3C73"/>
    <w:rsid w:val="00CC7C6A"/>
    <w:rsid w:val="00CD0FD9"/>
    <w:rsid w:val="00CD4381"/>
    <w:rsid w:val="00CE020B"/>
    <w:rsid w:val="00CE2CD3"/>
    <w:rsid w:val="00CE450B"/>
    <w:rsid w:val="00CF016C"/>
    <w:rsid w:val="00CF0482"/>
    <w:rsid w:val="00CF6041"/>
    <w:rsid w:val="00D00AE1"/>
    <w:rsid w:val="00D01C08"/>
    <w:rsid w:val="00D07A97"/>
    <w:rsid w:val="00D13998"/>
    <w:rsid w:val="00D155A3"/>
    <w:rsid w:val="00D26094"/>
    <w:rsid w:val="00D27682"/>
    <w:rsid w:val="00D3723B"/>
    <w:rsid w:val="00D3757F"/>
    <w:rsid w:val="00D45E1C"/>
    <w:rsid w:val="00D46D83"/>
    <w:rsid w:val="00D47946"/>
    <w:rsid w:val="00D50571"/>
    <w:rsid w:val="00D52489"/>
    <w:rsid w:val="00D606EF"/>
    <w:rsid w:val="00D67976"/>
    <w:rsid w:val="00D70B7D"/>
    <w:rsid w:val="00D755A5"/>
    <w:rsid w:val="00D75C95"/>
    <w:rsid w:val="00D818D6"/>
    <w:rsid w:val="00D82AB5"/>
    <w:rsid w:val="00D96332"/>
    <w:rsid w:val="00D965FA"/>
    <w:rsid w:val="00DA6891"/>
    <w:rsid w:val="00DB047B"/>
    <w:rsid w:val="00DB05C6"/>
    <w:rsid w:val="00DB1CAC"/>
    <w:rsid w:val="00DB469F"/>
    <w:rsid w:val="00DB4882"/>
    <w:rsid w:val="00DC784C"/>
    <w:rsid w:val="00DD0DD3"/>
    <w:rsid w:val="00DD131C"/>
    <w:rsid w:val="00DD393A"/>
    <w:rsid w:val="00DE00A3"/>
    <w:rsid w:val="00DE183B"/>
    <w:rsid w:val="00DE1983"/>
    <w:rsid w:val="00DE5C37"/>
    <w:rsid w:val="00DF459B"/>
    <w:rsid w:val="00DF52CB"/>
    <w:rsid w:val="00DF61CC"/>
    <w:rsid w:val="00DF6233"/>
    <w:rsid w:val="00DF6971"/>
    <w:rsid w:val="00E007C6"/>
    <w:rsid w:val="00E00F5E"/>
    <w:rsid w:val="00E01BC5"/>
    <w:rsid w:val="00E03962"/>
    <w:rsid w:val="00E10E11"/>
    <w:rsid w:val="00E1428D"/>
    <w:rsid w:val="00E1479E"/>
    <w:rsid w:val="00E14C41"/>
    <w:rsid w:val="00E1666F"/>
    <w:rsid w:val="00E23814"/>
    <w:rsid w:val="00E26262"/>
    <w:rsid w:val="00E3046F"/>
    <w:rsid w:val="00E3148C"/>
    <w:rsid w:val="00E31A6B"/>
    <w:rsid w:val="00E33DC6"/>
    <w:rsid w:val="00E406CA"/>
    <w:rsid w:val="00E409C3"/>
    <w:rsid w:val="00E4433D"/>
    <w:rsid w:val="00E45878"/>
    <w:rsid w:val="00E46556"/>
    <w:rsid w:val="00E5108A"/>
    <w:rsid w:val="00E523B5"/>
    <w:rsid w:val="00E664DC"/>
    <w:rsid w:val="00E71FA2"/>
    <w:rsid w:val="00E83214"/>
    <w:rsid w:val="00E91BBB"/>
    <w:rsid w:val="00E93064"/>
    <w:rsid w:val="00E93994"/>
    <w:rsid w:val="00E9430B"/>
    <w:rsid w:val="00E970DC"/>
    <w:rsid w:val="00E97692"/>
    <w:rsid w:val="00EA22C1"/>
    <w:rsid w:val="00EA46E7"/>
    <w:rsid w:val="00EA5494"/>
    <w:rsid w:val="00EA6062"/>
    <w:rsid w:val="00EB074F"/>
    <w:rsid w:val="00EB180B"/>
    <w:rsid w:val="00EB40C5"/>
    <w:rsid w:val="00EC10E0"/>
    <w:rsid w:val="00EC5A18"/>
    <w:rsid w:val="00EC7B9F"/>
    <w:rsid w:val="00ED124B"/>
    <w:rsid w:val="00ED27F2"/>
    <w:rsid w:val="00ED3812"/>
    <w:rsid w:val="00EE40D9"/>
    <w:rsid w:val="00EE62EF"/>
    <w:rsid w:val="00EF21DC"/>
    <w:rsid w:val="00EF5BC8"/>
    <w:rsid w:val="00EF62F4"/>
    <w:rsid w:val="00F05C4B"/>
    <w:rsid w:val="00F06838"/>
    <w:rsid w:val="00F16134"/>
    <w:rsid w:val="00F239D0"/>
    <w:rsid w:val="00F26714"/>
    <w:rsid w:val="00F3347A"/>
    <w:rsid w:val="00F3482A"/>
    <w:rsid w:val="00F40427"/>
    <w:rsid w:val="00F40ACE"/>
    <w:rsid w:val="00F442FC"/>
    <w:rsid w:val="00F64231"/>
    <w:rsid w:val="00F74893"/>
    <w:rsid w:val="00F757C0"/>
    <w:rsid w:val="00F823A2"/>
    <w:rsid w:val="00F82D6D"/>
    <w:rsid w:val="00F851E7"/>
    <w:rsid w:val="00F879A3"/>
    <w:rsid w:val="00F900DF"/>
    <w:rsid w:val="00F9381B"/>
    <w:rsid w:val="00F94144"/>
    <w:rsid w:val="00F96E98"/>
    <w:rsid w:val="00FB2749"/>
    <w:rsid w:val="00FB37CB"/>
    <w:rsid w:val="00FB4946"/>
    <w:rsid w:val="00FB6905"/>
    <w:rsid w:val="00FC072F"/>
    <w:rsid w:val="00FC3D36"/>
    <w:rsid w:val="00FC609E"/>
    <w:rsid w:val="00FD010C"/>
    <w:rsid w:val="00FE08BE"/>
    <w:rsid w:val="00FE2646"/>
    <w:rsid w:val="00FE489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5D"/>
  </w:style>
  <w:style w:type="paragraph" w:styleId="Piedepgina">
    <w:name w:val="footer"/>
    <w:basedOn w:val="Normal"/>
    <w:link w:val="PiedepginaCar"/>
    <w:uiPriority w:val="99"/>
    <w:unhideWhenUsed/>
    <w:rsid w:val="001F4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5D"/>
  </w:style>
  <w:style w:type="paragraph" w:styleId="Prrafodelista">
    <w:name w:val="List Paragraph"/>
    <w:basedOn w:val="Normal"/>
    <w:uiPriority w:val="34"/>
    <w:qFormat/>
    <w:rsid w:val="00864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1AD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F1F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1FB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36A69"/>
  </w:style>
  <w:style w:type="character" w:customStyle="1" w:styleId="SaludoCar">
    <w:name w:val="Saludo Car"/>
    <w:basedOn w:val="Fuentedeprrafopredeter"/>
    <w:link w:val="Saludo"/>
    <w:uiPriority w:val="99"/>
    <w:rsid w:val="00636A69"/>
  </w:style>
  <w:style w:type="paragraph" w:styleId="Listaconvietas2">
    <w:name w:val="List Bullet 2"/>
    <w:basedOn w:val="Normal"/>
    <w:uiPriority w:val="99"/>
    <w:unhideWhenUsed/>
    <w:rsid w:val="00636A69"/>
    <w:pPr>
      <w:numPr>
        <w:numId w:val="24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636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6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6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36A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6A69"/>
  </w:style>
  <w:style w:type="paragraph" w:customStyle="1" w:styleId="Lneadeasunto">
    <w:name w:val="Línea de asunto"/>
    <w:basedOn w:val="Normal"/>
    <w:rsid w:val="00636A69"/>
  </w:style>
  <w:style w:type="character" w:styleId="Hipervnculo">
    <w:name w:val="Hyperlink"/>
    <w:basedOn w:val="Fuentedeprrafopredeter"/>
    <w:uiPriority w:val="99"/>
    <w:unhideWhenUsed/>
    <w:rsid w:val="00636A69"/>
    <w:rPr>
      <w:color w:val="0563C1" w:themeColor="hyperlink"/>
      <w:u w:val="single"/>
    </w:rPr>
  </w:style>
  <w:style w:type="numbering" w:customStyle="1" w:styleId="Vietas">
    <w:name w:val="Viñetas"/>
    <w:rsid w:val="00485F7D"/>
    <w:pPr>
      <w:numPr>
        <w:numId w:val="34"/>
      </w:numPr>
    </w:pPr>
  </w:style>
  <w:style w:type="paragraph" w:customStyle="1" w:styleId="CuerpoA">
    <w:name w:val="Cuerpo A"/>
    <w:rsid w:val="00491D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91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5D"/>
  </w:style>
  <w:style w:type="paragraph" w:styleId="Piedepgina">
    <w:name w:val="footer"/>
    <w:basedOn w:val="Normal"/>
    <w:link w:val="PiedepginaCar"/>
    <w:uiPriority w:val="99"/>
    <w:unhideWhenUsed/>
    <w:rsid w:val="001F4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5D"/>
  </w:style>
  <w:style w:type="paragraph" w:styleId="Prrafodelista">
    <w:name w:val="List Paragraph"/>
    <w:basedOn w:val="Normal"/>
    <w:uiPriority w:val="34"/>
    <w:qFormat/>
    <w:rsid w:val="00864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1AD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F1F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1FB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36A69"/>
  </w:style>
  <w:style w:type="character" w:customStyle="1" w:styleId="SaludoCar">
    <w:name w:val="Saludo Car"/>
    <w:basedOn w:val="Fuentedeprrafopredeter"/>
    <w:link w:val="Saludo"/>
    <w:uiPriority w:val="99"/>
    <w:rsid w:val="00636A69"/>
  </w:style>
  <w:style w:type="paragraph" w:styleId="Listaconvietas2">
    <w:name w:val="List Bullet 2"/>
    <w:basedOn w:val="Normal"/>
    <w:uiPriority w:val="99"/>
    <w:unhideWhenUsed/>
    <w:rsid w:val="00636A69"/>
    <w:pPr>
      <w:numPr>
        <w:numId w:val="24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636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6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6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36A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6A69"/>
  </w:style>
  <w:style w:type="paragraph" w:customStyle="1" w:styleId="Lneadeasunto">
    <w:name w:val="Línea de asunto"/>
    <w:basedOn w:val="Normal"/>
    <w:rsid w:val="00636A69"/>
  </w:style>
  <w:style w:type="character" w:styleId="Hipervnculo">
    <w:name w:val="Hyperlink"/>
    <w:basedOn w:val="Fuentedeprrafopredeter"/>
    <w:uiPriority w:val="99"/>
    <w:unhideWhenUsed/>
    <w:rsid w:val="00636A69"/>
    <w:rPr>
      <w:color w:val="0563C1" w:themeColor="hyperlink"/>
      <w:u w:val="single"/>
    </w:rPr>
  </w:style>
  <w:style w:type="numbering" w:customStyle="1" w:styleId="Vietas">
    <w:name w:val="Viñetas"/>
    <w:rsid w:val="00485F7D"/>
    <w:pPr>
      <w:numPr>
        <w:numId w:val="34"/>
      </w:numPr>
    </w:pPr>
  </w:style>
  <w:style w:type="paragraph" w:customStyle="1" w:styleId="CuerpoA">
    <w:name w:val="Cuerpo A"/>
    <w:rsid w:val="00491D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9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@doshermana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A039-EB74-4F93-9915-7FE6B82A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ulero García</dc:creator>
  <cp:lastModifiedBy>Mª Rosario Berengeno García</cp:lastModifiedBy>
  <cp:revision>4</cp:revision>
  <cp:lastPrinted>2023-12-05T07:41:00Z</cp:lastPrinted>
  <dcterms:created xsi:type="dcterms:W3CDTF">2024-05-08T08:53:00Z</dcterms:created>
  <dcterms:modified xsi:type="dcterms:W3CDTF">2024-05-09T07:43:00Z</dcterms:modified>
</cp:coreProperties>
</file>